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75DAB4FC" w:rsidR="007E38E1" w:rsidRPr="002836C6" w:rsidRDefault="007E38E1" w:rsidP="006D4E87">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3C7B31">
              <w:rPr>
                <w:rFonts w:ascii="Times New Roman" w:hAnsi="Times New Roman"/>
                <w:b w:val="0"/>
                <w:bCs w:val="0"/>
                <w:i/>
                <w:iCs/>
                <w:kern w:val="0"/>
                <w:sz w:val="28"/>
                <w:szCs w:val="28"/>
                <w:lang w:val="vi-VN" w:eastAsia="ar-SA"/>
              </w:rPr>
              <w:t>01</w:t>
            </w:r>
            <w:r w:rsidR="00C565DB">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3C7B31">
              <w:rPr>
                <w:rFonts w:ascii="Times New Roman" w:hAnsi="Times New Roman"/>
                <w:b w:val="0"/>
                <w:bCs w:val="0"/>
                <w:i/>
                <w:iCs/>
                <w:kern w:val="0"/>
                <w:sz w:val="28"/>
                <w:szCs w:val="28"/>
                <w:lang w:val="vi-VN" w:eastAsia="ar-SA"/>
              </w:rPr>
              <w:t>10</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00367E" w:rsidRDefault="007E38E1" w:rsidP="002B16AF">
            <w:pPr>
              <w:rPr>
                <w:sz w:val="2"/>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037AF3" w:rsidRDefault="00B7639F" w:rsidP="00B7639F">
            <w:pPr>
              <w:rPr>
                <w:sz w:val="26"/>
                <w:lang w:eastAsia="ar-SA"/>
              </w:rPr>
            </w:pPr>
          </w:p>
        </w:tc>
      </w:tr>
    </w:tbl>
    <w:p w14:paraId="5611AEE9" w14:textId="77777777" w:rsidR="007E38E1" w:rsidRPr="001E7694"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5EF38A05" w14:textId="22DC529F" w:rsidR="000F63C3" w:rsidRPr="001820C0" w:rsidRDefault="000F63C3" w:rsidP="0083782E">
      <w:pPr>
        <w:rPr>
          <w:sz w:val="2"/>
        </w:rPr>
      </w:pPr>
    </w:p>
    <w:p w14:paraId="43B50FE7" w14:textId="77777777" w:rsidR="007E38E1" w:rsidRPr="00212FD4" w:rsidRDefault="007E38E1" w:rsidP="0083782E">
      <w:pPr>
        <w:pStyle w:val="Footer"/>
        <w:shd w:val="clear" w:color="auto" w:fill="FFFFFF"/>
        <w:tabs>
          <w:tab w:val="clear" w:pos="4320"/>
          <w:tab w:val="clear" w:pos="8640"/>
          <w:tab w:val="left" w:pos="456"/>
          <w:tab w:val="left" w:pos="570"/>
          <w:tab w:val="left" w:pos="4065"/>
          <w:tab w:val="center" w:pos="4957"/>
        </w:tabs>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70424BEA" w:rsidR="007E38E1" w:rsidRPr="005A617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vi-VN"/>
        </w:rPr>
      </w:pPr>
      <w:r w:rsidRPr="00FE1F30">
        <w:rPr>
          <w:b/>
          <w:bCs/>
          <w:sz w:val="32"/>
          <w:szCs w:val="32"/>
        </w:rPr>
        <w:t xml:space="preserve">LỊCH LÀM VIỆC TUẦN </w:t>
      </w:r>
      <w:r w:rsidR="006D4E87">
        <w:rPr>
          <w:b/>
          <w:bCs/>
          <w:sz w:val="32"/>
          <w:szCs w:val="32"/>
        </w:rPr>
        <w:t>40</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4655131D"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6D4E87">
        <w:rPr>
          <w:b/>
          <w:bCs/>
          <w:sz w:val="28"/>
          <w:szCs w:val="28"/>
          <w:lang w:val="vi-VN" w:eastAsia="ar-SA"/>
        </w:rPr>
        <w:t>04</w:t>
      </w:r>
      <w:r w:rsidR="006D4E87">
        <w:rPr>
          <w:b/>
          <w:bCs/>
          <w:sz w:val="28"/>
          <w:szCs w:val="28"/>
          <w:lang w:eastAsia="ar-SA"/>
        </w:rPr>
        <w:t>/10</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6D4E87">
        <w:rPr>
          <w:b/>
          <w:bCs/>
          <w:sz w:val="28"/>
          <w:szCs w:val="28"/>
          <w:lang w:eastAsia="ar-SA"/>
        </w:rPr>
        <w:t>08</w:t>
      </w:r>
      <w:r w:rsidRPr="00060223">
        <w:rPr>
          <w:b/>
          <w:bCs/>
          <w:sz w:val="28"/>
          <w:szCs w:val="28"/>
          <w:lang w:eastAsia="ar-SA"/>
        </w:rPr>
        <w:t>/</w:t>
      </w:r>
      <w:r w:rsidR="00165F1F">
        <w:rPr>
          <w:b/>
          <w:bCs/>
          <w:sz w:val="28"/>
          <w:szCs w:val="28"/>
          <w:lang w:eastAsia="ar-SA"/>
        </w:rPr>
        <w:t>10</w:t>
      </w:r>
      <w:r>
        <w:rPr>
          <w:b/>
          <w:bCs/>
          <w:sz w:val="28"/>
          <w:szCs w:val="28"/>
          <w:lang w:eastAsia="ar-SA"/>
        </w:rPr>
        <w:t>/2021</w:t>
      </w:r>
      <w:r w:rsidRPr="00060223">
        <w:rPr>
          <w:b/>
          <w:bCs/>
          <w:sz w:val="28"/>
          <w:szCs w:val="28"/>
          <w:lang w:eastAsia="ar-SA"/>
        </w:rPr>
        <w:t>)</w:t>
      </w:r>
    </w:p>
    <w:p w14:paraId="3207EE7F" w14:textId="50624326"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64B6E411" w14:textId="77777777" w:rsidR="00E037F3" w:rsidRDefault="00E037F3" w:rsidP="007E38E1">
      <w:pPr>
        <w:shd w:val="clear" w:color="auto" w:fill="FFFFFF"/>
        <w:jc w:val="center"/>
        <w:rPr>
          <w:b/>
          <w:bCs/>
          <w:sz w:val="28"/>
          <w:szCs w:val="28"/>
          <w:lang w:eastAsia="ar-SA"/>
        </w:rPr>
      </w:pPr>
    </w:p>
    <w:p w14:paraId="75554684" w14:textId="77777777" w:rsidR="007E38E1" w:rsidRPr="00012CDC" w:rsidRDefault="007E38E1" w:rsidP="007E38E1">
      <w:pPr>
        <w:shd w:val="clear" w:color="auto" w:fill="FFFFFF"/>
        <w:jc w:val="center"/>
        <w:rPr>
          <w:b/>
          <w:bCs/>
          <w:sz w:val="2"/>
          <w:szCs w:val="28"/>
          <w:lang w:eastAsia="ar-SA"/>
        </w:rPr>
      </w:pPr>
    </w:p>
    <w:p w14:paraId="16B1DEB9" w14:textId="77777777" w:rsidR="00E037F3" w:rsidRPr="00E037F3" w:rsidRDefault="00E037F3" w:rsidP="00BC285F">
      <w:pPr>
        <w:ind w:firstLine="810"/>
        <w:jc w:val="both"/>
        <w:rPr>
          <w:bCs/>
          <w:sz w:val="28"/>
          <w:szCs w:val="28"/>
          <w:lang w:eastAsia="ar-SA"/>
        </w:rPr>
      </w:pPr>
      <w:r w:rsidRPr="00E037F3">
        <w:rPr>
          <w:bCs/>
          <w:sz w:val="28"/>
          <w:szCs w:val="28"/>
          <w:lang w:eastAsia="ar-SA"/>
        </w:rPr>
        <w:t>Trong tuần, các cơ quan, đơn vị tăng cường thực hiện công tác phòng, chống dịch Covid – 19 theo chỉ đạo của cấp trên; thực hiện nghiêm túc các kết luận, chỉ đạo của Thường trực, Ban Thường vụ Huyện ủy để thực hiện đạt hiệu quả công tác đề ra.</w:t>
      </w:r>
    </w:p>
    <w:p w14:paraId="13891CB8" w14:textId="6CFC6737" w:rsidR="007E38E1" w:rsidRPr="00572888" w:rsidRDefault="007E38E1" w:rsidP="007E38E1">
      <w:pPr>
        <w:shd w:val="clear" w:color="auto" w:fill="FFFFFF"/>
        <w:tabs>
          <w:tab w:val="left" w:pos="456"/>
          <w:tab w:val="left" w:pos="570"/>
        </w:tabs>
        <w:spacing w:before="120" w:after="120"/>
        <w:jc w:val="both"/>
        <w:rPr>
          <w:b/>
          <w:bCs/>
          <w:sz w:val="2"/>
          <w:szCs w:val="28"/>
          <w:u w:val="single"/>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64"/>
        <w:gridCol w:w="8869"/>
        <w:gridCol w:w="6"/>
      </w:tblGrid>
      <w:tr w:rsidR="007109AB" w:rsidRPr="00060223" w14:paraId="6871B87A" w14:textId="77777777" w:rsidTr="00046A90">
        <w:trPr>
          <w:trHeight w:val="764"/>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4BCDD6A" w14:textId="77777777" w:rsidR="007109AB" w:rsidRPr="005F762B" w:rsidRDefault="007109AB" w:rsidP="007109AB">
            <w:pPr>
              <w:tabs>
                <w:tab w:val="left" w:pos="3165"/>
              </w:tabs>
              <w:spacing w:before="60" w:after="60"/>
              <w:ind w:left="631" w:hanging="709"/>
              <w:jc w:val="center"/>
              <w:rPr>
                <w:color w:val="FF0000"/>
                <w:sz w:val="10"/>
                <w:szCs w:val="28"/>
              </w:rPr>
            </w:pPr>
          </w:p>
          <w:p w14:paraId="3F3ED4AD" w14:textId="49E51490" w:rsidR="007109AB" w:rsidRPr="00EB5405" w:rsidRDefault="006D4E87" w:rsidP="0020678E">
            <w:pPr>
              <w:tabs>
                <w:tab w:val="left" w:pos="3165"/>
              </w:tabs>
              <w:spacing w:before="60" w:after="60"/>
              <w:ind w:left="631" w:hanging="709"/>
              <w:jc w:val="center"/>
              <w:rPr>
                <w:b/>
                <w:color w:val="FF0000"/>
                <w:sz w:val="28"/>
                <w:szCs w:val="28"/>
                <w:lang w:val="vi-VN"/>
              </w:rPr>
            </w:pPr>
            <w:r>
              <w:rPr>
                <w:b/>
                <w:color w:val="FF0000"/>
                <w:sz w:val="28"/>
                <w:szCs w:val="28"/>
                <w:lang w:val="vi-VN"/>
              </w:rPr>
              <w:t>THỨ BẢY</w:t>
            </w:r>
            <w:r>
              <w:rPr>
                <w:b/>
                <w:color w:val="FF0000"/>
                <w:sz w:val="28"/>
                <w:szCs w:val="28"/>
              </w:rPr>
              <w:t xml:space="preserve"> - Ngày 02</w:t>
            </w:r>
            <w:r w:rsidR="0020678E" w:rsidRPr="0020678E">
              <w:rPr>
                <w:b/>
                <w:color w:val="FF0000"/>
                <w:sz w:val="28"/>
                <w:szCs w:val="28"/>
              </w:rPr>
              <w:t>/</w:t>
            </w:r>
            <w:r w:rsidR="00EB5405">
              <w:rPr>
                <w:b/>
                <w:color w:val="FF0000"/>
                <w:sz w:val="28"/>
                <w:szCs w:val="28"/>
                <w:lang w:val="vi-VN"/>
              </w:rPr>
              <w:t>10</w:t>
            </w:r>
          </w:p>
        </w:tc>
      </w:tr>
      <w:tr w:rsidR="00EB5405" w:rsidRPr="00060223" w14:paraId="5BF28DE2"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58E70335" w14:textId="77777777" w:rsidR="00EB5405" w:rsidRPr="00FB3CCC" w:rsidRDefault="00EB5405" w:rsidP="00286EA6">
            <w:pPr>
              <w:spacing w:before="120" w:after="120"/>
              <w:ind w:right="-216"/>
              <w:jc w:val="both"/>
              <w:rPr>
                <w:b/>
                <w:color w:val="FF0000"/>
                <w:sz w:val="86"/>
                <w:szCs w:val="28"/>
                <w:lang w:val="ca-ES"/>
              </w:rPr>
            </w:pPr>
          </w:p>
          <w:p w14:paraId="1479967C" w14:textId="4E8ED750" w:rsidR="00EB5405" w:rsidRDefault="00EB5405" w:rsidP="00286EA6">
            <w:pPr>
              <w:spacing w:before="120" w:after="120"/>
              <w:ind w:right="-216"/>
              <w:jc w:val="both"/>
              <w:rPr>
                <w:b/>
                <w:color w:val="FF0000"/>
                <w:sz w:val="28"/>
                <w:szCs w:val="28"/>
                <w:lang w:val="ca-ES"/>
              </w:rPr>
            </w:pPr>
            <w:r w:rsidRPr="00EB5405">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818634E" w14:textId="79449465" w:rsidR="00EB5405" w:rsidRDefault="0015611A" w:rsidP="0020678E">
            <w:pPr>
              <w:tabs>
                <w:tab w:val="left" w:pos="3165"/>
              </w:tabs>
              <w:spacing w:before="60" w:after="60"/>
              <w:ind w:left="631" w:hanging="709"/>
              <w:jc w:val="both"/>
              <w:rPr>
                <w:color w:val="000000" w:themeColor="text1"/>
                <w:sz w:val="28"/>
                <w:szCs w:val="28"/>
                <w:lang w:val="vi-VN"/>
              </w:rPr>
            </w:pPr>
            <w:r>
              <w:rPr>
                <w:b/>
                <w:i/>
                <w:color w:val="FF0000"/>
                <w:sz w:val="28"/>
                <w:szCs w:val="28"/>
                <w:u w:val="single"/>
                <w:lang w:val="vi-VN"/>
              </w:rPr>
              <w:t>1/</w:t>
            </w:r>
            <w:r w:rsidR="00EB5405" w:rsidRPr="00EB5405">
              <w:rPr>
                <w:b/>
                <w:i/>
                <w:color w:val="FF0000"/>
                <w:sz w:val="28"/>
                <w:szCs w:val="28"/>
                <w:u w:val="single"/>
              </w:rPr>
              <w:t xml:space="preserve"> 8h 00’</w:t>
            </w:r>
            <w:r w:rsidR="00EB5405" w:rsidRPr="0015611A">
              <w:rPr>
                <w:b/>
                <w:i/>
                <w:color w:val="FF0000"/>
                <w:sz w:val="28"/>
                <w:szCs w:val="28"/>
              </w:rPr>
              <w:t>:</w:t>
            </w:r>
            <w:r w:rsidR="00EB5405" w:rsidRPr="00EB5405">
              <w:rPr>
                <w:color w:val="FF0000"/>
                <w:sz w:val="28"/>
                <w:szCs w:val="28"/>
              </w:rPr>
              <w:t xml:space="preserve"> </w:t>
            </w:r>
            <w:r w:rsidR="00EB5405" w:rsidRPr="00EB5405">
              <w:rPr>
                <w:color w:val="000000" w:themeColor="text1"/>
                <w:sz w:val="28"/>
                <w:szCs w:val="28"/>
              </w:rPr>
              <w:t xml:space="preserve">Đồng chí Vũ Lương (TUV, Bí thư Huyện ủy) và đồng chí Trần Thanh Hòa (Phó Bí thư, Chủ tịch UBND huyện) </w:t>
            </w:r>
            <w:r w:rsidR="00EB5405">
              <w:rPr>
                <w:color w:val="000000" w:themeColor="text1"/>
                <w:sz w:val="28"/>
                <w:szCs w:val="28"/>
                <w:lang w:val="vi-VN"/>
              </w:rPr>
              <w:t xml:space="preserve">dự </w:t>
            </w:r>
            <w:r w:rsidR="00EB5405" w:rsidRPr="00EB5405">
              <w:rPr>
                <w:color w:val="000000" w:themeColor="text1"/>
                <w:sz w:val="28"/>
                <w:szCs w:val="28"/>
              </w:rPr>
              <w:t>họp trực tuyến với Chính phủ về tình hình kinh tế - xã hội tháng 9 và 9 tháng năm 2021</w:t>
            </w:r>
            <w:r w:rsidR="00EB5405">
              <w:rPr>
                <w:color w:val="000000" w:themeColor="text1"/>
                <w:sz w:val="28"/>
                <w:szCs w:val="28"/>
                <w:lang w:val="vi-VN"/>
              </w:rPr>
              <w:t>.</w:t>
            </w:r>
          </w:p>
          <w:p w14:paraId="4D8BA082" w14:textId="4A273C32" w:rsidR="0015611A" w:rsidRDefault="00F77F69" w:rsidP="00A23E50">
            <w:pPr>
              <w:tabs>
                <w:tab w:val="left" w:pos="3165"/>
              </w:tabs>
              <w:spacing w:before="60" w:after="60"/>
              <w:ind w:left="631" w:hanging="7"/>
              <w:jc w:val="both"/>
              <w:rPr>
                <w:color w:val="000000" w:themeColor="text1"/>
                <w:sz w:val="28"/>
                <w:szCs w:val="28"/>
                <w:lang w:val="vi-VN"/>
              </w:rPr>
            </w:pPr>
            <w:r w:rsidRPr="00F77F69">
              <w:rPr>
                <w:b/>
                <w:color w:val="000000" w:themeColor="text1"/>
                <w:sz w:val="28"/>
                <w:szCs w:val="28"/>
                <w:lang w:val="vi-VN"/>
              </w:rPr>
              <w:t>Địa điểm:</w:t>
            </w:r>
            <w:r w:rsidRPr="00F77F69">
              <w:rPr>
                <w:color w:val="000000" w:themeColor="text1"/>
                <w:sz w:val="28"/>
                <w:szCs w:val="28"/>
                <w:lang w:val="vi-VN"/>
              </w:rPr>
              <w:t xml:space="preserve"> Hội trường </w:t>
            </w:r>
            <w:r w:rsidR="00255270">
              <w:rPr>
                <w:color w:val="000000" w:themeColor="text1"/>
                <w:sz w:val="28"/>
                <w:szCs w:val="28"/>
                <w:lang w:val="vi-VN"/>
              </w:rPr>
              <w:t>UBND huyện</w:t>
            </w:r>
            <w:r w:rsidRPr="00F77F69">
              <w:rPr>
                <w:color w:val="000000" w:themeColor="text1"/>
                <w:sz w:val="28"/>
                <w:szCs w:val="28"/>
                <w:lang w:val="vi-VN"/>
              </w:rPr>
              <w:t>.</w:t>
            </w:r>
          </w:p>
          <w:p w14:paraId="47D288EE" w14:textId="364FF0A2" w:rsidR="00F77F69" w:rsidRDefault="0015611A" w:rsidP="0015611A">
            <w:pPr>
              <w:tabs>
                <w:tab w:val="left" w:pos="3165"/>
              </w:tabs>
              <w:spacing w:before="60" w:after="60"/>
              <w:ind w:left="631" w:hanging="745"/>
              <w:jc w:val="both"/>
              <w:rPr>
                <w:color w:val="000000" w:themeColor="text1"/>
                <w:sz w:val="28"/>
                <w:szCs w:val="28"/>
                <w:lang w:val="vi-VN"/>
              </w:rPr>
            </w:pPr>
            <w:r w:rsidRPr="0015611A">
              <w:rPr>
                <w:b/>
                <w:i/>
                <w:color w:val="FF0000"/>
                <w:sz w:val="28"/>
                <w:szCs w:val="28"/>
                <w:u w:val="single"/>
                <w:lang w:val="vi-VN"/>
              </w:rPr>
              <w:t xml:space="preserve">2/ </w:t>
            </w:r>
            <w:r w:rsidR="005435D7">
              <w:rPr>
                <w:b/>
                <w:i/>
                <w:color w:val="FF0000"/>
                <w:sz w:val="28"/>
                <w:szCs w:val="28"/>
                <w:u w:val="single"/>
                <w:lang w:val="vi-VN"/>
              </w:rPr>
              <w:t>9</w:t>
            </w:r>
            <w:r w:rsidRPr="0015611A">
              <w:rPr>
                <w:b/>
                <w:i/>
                <w:color w:val="FF0000"/>
                <w:sz w:val="28"/>
                <w:szCs w:val="28"/>
                <w:u w:val="single"/>
                <w:lang w:val="vi-VN"/>
              </w:rPr>
              <w:t xml:space="preserve">h </w:t>
            </w:r>
            <w:r w:rsidR="005435D7">
              <w:rPr>
                <w:b/>
                <w:i/>
                <w:color w:val="FF0000"/>
                <w:sz w:val="28"/>
                <w:szCs w:val="28"/>
                <w:u w:val="single"/>
                <w:lang w:val="vi-VN"/>
              </w:rPr>
              <w:t>0</w:t>
            </w:r>
            <w:r w:rsidRPr="0015611A">
              <w:rPr>
                <w:b/>
                <w:i/>
                <w:color w:val="FF0000"/>
                <w:sz w:val="28"/>
                <w:szCs w:val="28"/>
                <w:u w:val="single"/>
                <w:lang w:val="vi-VN"/>
              </w:rPr>
              <w:t>0’</w:t>
            </w:r>
            <w:r w:rsidRPr="0015611A">
              <w:rPr>
                <w:b/>
                <w:i/>
                <w:color w:val="FF0000"/>
                <w:sz w:val="28"/>
                <w:szCs w:val="28"/>
                <w:lang w:val="vi-VN"/>
              </w:rPr>
              <w:t>:</w:t>
            </w:r>
            <w:r w:rsidRPr="0015611A">
              <w:rPr>
                <w:color w:val="FF0000"/>
                <w:sz w:val="28"/>
                <w:szCs w:val="28"/>
                <w:lang w:val="vi-VN"/>
              </w:rPr>
              <w:t xml:space="preserve"> </w:t>
            </w:r>
            <w:r w:rsidRPr="0015611A">
              <w:rPr>
                <w:color w:val="000000" w:themeColor="text1"/>
                <w:sz w:val="28"/>
                <w:szCs w:val="28"/>
                <w:lang w:val="vi-VN"/>
              </w:rPr>
              <w:t>Đồng chí Vũ Lương (TUV, Bí thư Huyện ủy)</w:t>
            </w:r>
            <w:r w:rsidR="00A23E50">
              <w:rPr>
                <w:color w:val="000000" w:themeColor="text1"/>
                <w:sz w:val="28"/>
                <w:szCs w:val="28"/>
                <w:lang w:val="vi-VN"/>
              </w:rPr>
              <w:t xml:space="preserve"> dự Lẽ khởi công xây dựng trụ sở Công an huyện.</w:t>
            </w:r>
          </w:p>
          <w:p w14:paraId="3ECDA45C" w14:textId="77777777" w:rsidR="00A23E50" w:rsidRDefault="00A23E50" w:rsidP="00A23E50">
            <w:pPr>
              <w:tabs>
                <w:tab w:val="left" w:pos="3165"/>
              </w:tabs>
              <w:spacing w:before="60" w:after="60"/>
              <w:ind w:left="631" w:firstLine="29"/>
              <w:jc w:val="both"/>
              <w:rPr>
                <w:color w:val="000000" w:themeColor="text1"/>
                <w:sz w:val="28"/>
                <w:szCs w:val="28"/>
                <w:lang w:val="vi-VN"/>
              </w:rPr>
            </w:pPr>
            <w:r w:rsidRPr="00A23E50">
              <w:rPr>
                <w:b/>
                <w:color w:val="000000" w:themeColor="text1"/>
                <w:sz w:val="28"/>
                <w:szCs w:val="28"/>
                <w:lang w:val="vi-VN"/>
              </w:rPr>
              <w:t xml:space="preserve">Cùng dự: </w:t>
            </w:r>
            <w:r w:rsidRPr="00A23E50">
              <w:rPr>
                <w:color w:val="000000" w:themeColor="text1"/>
                <w:sz w:val="28"/>
                <w:szCs w:val="28"/>
                <w:lang w:val="vi-VN"/>
              </w:rPr>
              <w:t>Đ/c Nguyễn Th</w:t>
            </w:r>
            <w:r>
              <w:rPr>
                <w:color w:val="000000" w:themeColor="text1"/>
                <w:sz w:val="28"/>
                <w:szCs w:val="28"/>
                <w:lang w:val="vi-VN"/>
              </w:rPr>
              <w:t>ế</w:t>
            </w:r>
            <w:r w:rsidRPr="00A23E50">
              <w:rPr>
                <w:color w:val="000000" w:themeColor="text1"/>
                <w:sz w:val="28"/>
                <w:szCs w:val="28"/>
                <w:lang w:val="vi-VN"/>
              </w:rPr>
              <w:t xml:space="preserve"> Hải (HUV, Chánh Văn phòng Huyện ủy)</w:t>
            </w:r>
            <w:r>
              <w:rPr>
                <w:color w:val="000000" w:themeColor="text1"/>
                <w:sz w:val="28"/>
                <w:szCs w:val="28"/>
                <w:lang w:val="vi-VN"/>
              </w:rPr>
              <w:t>.</w:t>
            </w:r>
          </w:p>
          <w:p w14:paraId="1F6F4265" w14:textId="77777777" w:rsidR="00A23E50" w:rsidRDefault="00A23E50" w:rsidP="00A23E50">
            <w:pPr>
              <w:tabs>
                <w:tab w:val="left" w:pos="3165"/>
              </w:tabs>
              <w:spacing w:before="60" w:after="60"/>
              <w:ind w:left="631" w:firstLine="29"/>
              <w:jc w:val="both"/>
              <w:rPr>
                <w:color w:val="000000" w:themeColor="text1"/>
                <w:sz w:val="28"/>
                <w:szCs w:val="28"/>
                <w:lang w:val="vi-VN"/>
              </w:rPr>
            </w:pPr>
            <w:r w:rsidRPr="00FB3CCC">
              <w:rPr>
                <w:b/>
                <w:color w:val="000000" w:themeColor="text1"/>
                <w:sz w:val="28"/>
                <w:szCs w:val="28"/>
                <w:lang w:val="vi-VN"/>
              </w:rPr>
              <w:t>Địa điểm:</w:t>
            </w:r>
            <w:r>
              <w:rPr>
                <w:color w:val="FF0000"/>
                <w:sz w:val="28"/>
                <w:szCs w:val="28"/>
                <w:lang w:val="vi-VN"/>
              </w:rPr>
              <w:t xml:space="preserve"> </w:t>
            </w:r>
            <w:r w:rsidRPr="00A23E50">
              <w:rPr>
                <w:color w:val="000000" w:themeColor="text1"/>
                <w:sz w:val="28"/>
                <w:szCs w:val="28"/>
                <w:lang w:val="vi-VN"/>
              </w:rPr>
              <w:t>Trụ sở Công an huyện (địa điểm mới)</w:t>
            </w:r>
            <w:r>
              <w:rPr>
                <w:color w:val="000000" w:themeColor="text1"/>
                <w:sz w:val="28"/>
                <w:szCs w:val="28"/>
                <w:lang w:val="vi-VN"/>
              </w:rPr>
              <w:t>.</w:t>
            </w:r>
          </w:p>
          <w:p w14:paraId="178ECA46" w14:textId="2FE92CFA" w:rsidR="00FB3CCC" w:rsidRPr="00FB3CCC" w:rsidRDefault="00FB3CCC" w:rsidP="00A23E50">
            <w:pPr>
              <w:tabs>
                <w:tab w:val="left" w:pos="3165"/>
              </w:tabs>
              <w:spacing w:before="60" w:after="60"/>
              <w:ind w:left="631" w:firstLine="29"/>
              <w:jc w:val="both"/>
              <w:rPr>
                <w:color w:val="FF0000"/>
                <w:sz w:val="10"/>
                <w:szCs w:val="28"/>
                <w:lang w:val="vi-VN"/>
              </w:rPr>
            </w:pPr>
          </w:p>
        </w:tc>
      </w:tr>
      <w:tr w:rsidR="007363C1" w:rsidRPr="00060223" w14:paraId="49AFC5BE" w14:textId="77777777" w:rsidTr="00063BD7">
        <w:trPr>
          <w:gridAfter w:val="1"/>
          <w:wAfter w:w="6" w:type="dxa"/>
          <w:trHeight w:val="791"/>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7B6CC762" w14:textId="77777777" w:rsidR="007363C1" w:rsidRPr="007363C1" w:rsidRDefault="007363C1" w:rsidP="007363C1">
            <w:pPr>
              <w:tabs>
                <w:tab w:val="left" w:pos="3165"/>
              </w:tabs>
              <w:spacing w:before="60" w:after="60"/>
              <w:ind w:left="631" w:hanging="709"/>
              <w:jc w:val="center"/>
              <w:rPr>
                <w:b/>
                <w:color w:val="FF0000"/>
                <w:sz w:val="10"/>
                <w:szCs w:val="28"/>
                <w:lang w:val="vi-VN"/>
              </w:rPr>
            </w:pPr>
          </w:p>
          <w:p w14:paraId="28791F3A" w14:textId="00F61413" w:rsidR="007363C1" w:rsidRPr="007363C1" w:rsidRDefault="007363C1" w:rsidP="007363C1">
            <w:pPr>
              <w:tabs>
                <w:tab w:val="left" w:pos="3165"/>
              </w:tabs>
              <w:spacing w:before="60" w:after="60"/>
              <w:ind w:left="631" w:hanging="709"/>
              <w:jc w:val="center"/>
              <w:rPr>
                <w:b/>
                <w:color w:val="FF0000"/>
                <w:sz w:val="28"/>
                <w:szCs w:val="28"/>
                <w:lang w:val="vi-VN"/>
              </w:rPr>
            </w:pPr>
            <w:r>
              <w:rPr>
                <w:b/>
                <w:color w:val="FF0000"/>
                <w:sz w:val="28"/>
                <w:szCs w:val="28"/>
                <w:lang w:val="vi-VN"/>
              </w:rPr>
              <w:t>CHỦ NHẬT</w:t>
            </w:r>
            <w:r w:rsidRPr="007363C1">
              <w:rPr>
                <w:b/>
                <w:color w:val="FF0000"/>
                <w:sz w:val="28"/>
                <w:szCs w:val="28"/>
                <w:lang w:val="vi-VN"/>
              </w:rPr>
              <w:t xml:space="preserve"> - Ngày 0</w:t>
            </w:r>
            <w:r>
              <w:rPr>
                <w:b/>
                <w:color w:val="FF0000"/>
                <w:sz w:val="28"/>
                <w:szCs w:val="28"/>
                <w:lang w:val="vi-VN"/>
              </w:rPr>
              <w:t>3</w:t>
            </w:r>
            <w:r w:rsidRPr="007363C1">
              <w:rPr>
                <w:b/>
                <w:color w:val="FF0000"/>
                <w:sz w:val="28"/>
                <w:szCs w:val="28"/>
                <w:lang w:val="vi-VN"/>
              </w:rPr>
              <w:t>/10</w:t>
            </w:r>
          </w:p>
        </w:tc>
      </w:tr>
      <w:tr w:rsidR="0020678E" w:rsidRPr="00060223" w14:paraId="786E58BF"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092E4BFD" w14:textId="5025D6B1" w:rsidR="0020678E" w:rsidRDefault="0020678E" w:rsidP="00286EA6">
            <w:pPr>
              <w:spacing w:before="120" w:after="120"/>
              <w:ind w:right="-216"/>
              <w:jc w:val="both"/>
              <w:rPr>
                <w:b/>
                <w:color w:val="FF0000"/>
                <w:sz w:val="28"/>
                <w:szCs w:val="28"/>
                <w:lang w:val="ca-ES"/>
              </w:rPr>
            </w:pPr>
          </w:p>
          <w:p w14:paraId="4A091220" w14:textId="77777777" w:rsidR="0020678E" w:rsidRDefault="0020678E" w:rsidP="00286EA6">
            <w:pPr>
              <w:spacing w:before="120" w:after="120"/>
              <w:ind w:right="-216"/>
              <w:jc w:val="both"/>
              <w:rPr>
                <w:b/>
                <w:color w:val="FF0000"/>
                <w:sz w:val="28"/>
                <w:szCs w:val="28"/>
                <w:lang w:val="ca-ES"/>
              </w:rPr>
            </w:pPr>
          </w:p>
          <w:p w14:paraId="172A7C9F" w14:textId="51E03408" w:rsidR="0020678E" w:rsidRPr="0020678E" w:rsidRDefault="0020678E" w:rsidP="00286EA6">
            <w:pPr>
              <w:spacing w:before="120" w:after="120"/>
              <w:ind w:right="-216"/>
              <w:jc w:val="both"/>
              <w:rPr>
                <w:b/>
                <w:color w:val="FF0000"/>
                <w:sz w:val="28"/>
                <w:szCs w:val="28"/>
                <w:lang w:val="ca-ES"/>
              </w:rPr>
            </w:pPr>
            <w:r>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2A3D654" w14:textId="57563DAE" w:rsidR="0020678E" w:rsidRPr="0020678E" w:rsidRDefault="00255E5F" w:rsidP="0020678E">
            <w:pPr>
              <w:tabs>
                <w:tab w:val="left" w:pos="3165"/>
              </w:tabs>
              <w:spacing w:before="60" w:after="60"/>
              <w:ind w:left="631" w:hanging="700"/>
              <w:jc w:val="both"/>
              <w:rPr>
                <w:color w:val="000000" w:themeColor="text1"/>
                <w:sz w:val="28"/>
                <w:szCs w:val="28"/>
              </w:rPr>
            </w:pPr>
            <w:r>
              <w:rPr>
                <w:b/>
                <w:i/>
                <w:color w:val="FF0000"/>
                <w:sz w:val="28"/>
                <w:szCs w:val="28"/>
                <w:u w:val="single"/>
                <w:lang w:val="vi-VN"/>
              </w:rPr>
              <w:t>*</w:t>
            </w:r>
            <w:r w:rsidR="0020678E" w:rsidRPr="0020678E">
              <w:rPr>
                <w:b/>
                <w:i/>
                <w:color w:val="FF0000"/>
                <w:sz w:val="28"/>
                <w:szCs w:val="28"/>
                <w:u w:val="single"/>
              </w:rPr>
              <w:t xml:space="preserve"> 16h 00’:</w:t>
            </w:r>
            <w:r w:rsidR="0020678E" w:rsidRPr="0020678E">
              <w:rPr>
                <w:color w:val="FF0000"/>
                <w:sz w:val="28"/>
                <w:szCs w:val="28"/>
              </w:rPr>
              <w:t xml:space="preserve"> </w:t>
            </w:r>
            <w:r w:rsidR="0020678E" w:rsidRPr="0020678E">
              <w:rPr>
                <w:color w:val="000000" w:themeColor="text1"/>
                <w:sz w:val="28"/>
                <w:szCs w:val="28"/>
              </w:rPr>
              <w:t xml:space="preserve">Thường trực Huyện ủy dự họp trực tuyến giữa Trung tâm chỉ huy phòng, chống dịch Covid – 19 của tỉnh với các huyện, thị ủy, thành ủy về công tác phòng, chống dịch Covid – 19 </w:t>
            </w:r>
            <w:r w:rsidR="0020678E" w:rsidRPr="0020678E">
              <w:rPr>
                <w:i/>
                <w:color w:val="000000" w:themeColor="text1"/>
                <w:sz w:val="28"/>
                <w:szCs w:val="28"/>
              </w:rPr>
              <w:t>(có kết nối cấp xã)</w:t>
            </w:r>
            <w:r w:rsidR="0020678E" w:rsidRPr="0020678E">
              <w:rPr>
                <w:color w:val="000000" w:themeColor="text1"/>
                <w:sz w:val="28"/>
                <w:szCs w:val="28"/>
              </w:rPr>
              <w:t>.</w:t>
            </w:r>
          </w:p>
          <w:p w14:paraId="0262079F" w14:textId="2B0B44AE" w:rsidR="0020678E" w:rsidRPr="0020678E" w:rsidRDefault="0020678E" w:rsidP="0020678E">
            <w:pPr>
              <w:tabs>
                <w:tab w:val="left" w:pos="3165"/>
              </w:tabs>
              <w:spacing w:before="60" w:after="60"/>
              <w:ind w:left="631" w:hanging="61"/>
              <w:jc w:val="both"/>
              <w:rPr>
                <w:color w:val="000000" w:themeColor="text1"/>
                <w:sz w:val="28"/>
                <w:szCs w:val="28"/>
              </w:rPr>
            </w:pPr>
            <w:r w:rsidRPr="0020678E">
              <w:rPr>
                <w:b/>
                <w:color w:val="000000" w:themeColor="text1"/>
                <w:sz w:val="28"/>
                <w:szCs w:val="28"/>
              </w:rPr>
              <w:t>Thành phần:</w:t>
            </w:r>
            <w:r w:rsidRPr="0020678E">
              <w:rPr>
                <w:color w:val="000000" w:themeColor="text1"/>
                <w:sz w:val="28"/>
                <w:szCs w:val="28"/>
              </w:rPr>
              <w:t xml:space="preserve"> Thành viên Ban chỉ đạo</w:t>
            </w:r>
            <w:r w:rsidR="00D359DF">
              <w:rPr>
                <w:color w:val="000000" w:themeColor="text1"/>
                <w:sz w:val="28"/>
                <w:szCs w:val="28"/>
                <w:lang w:val="vi-VN"/>
              </w:rPr>
              <w:t>, Trung tâm chỉ huy</w:t>
            </w:r>
            <w:r w:rsidRPr="0020678E">
              <w:rPr>
                <w:color w:val="000000" w:themeColor="text1"/>
                <w:sz w:val="28"/>
                <w:szCs w:val="28"/>
              </w:rPr>
              <w:t xml:space="preserve"> phòng, chống dịch Covid – 19 của huyện.</w:t>
            </w:r>
          </w:p>
          <w:p w14:paraId="0017AD2B" w14:textId="05CB1919" w:rsidR="0020678E" w:rsidRPr="0020678E" w:rsidRDefault="0020678E" w:rsidP="0020678E">
            <w:pPr>
              <w:tabs>
                <w:tab w:val="left" w:pos="3165"/>
              </w:tabs>
              <w:spacing w:before="60" w:after="60"/>
              <w:ind w:left="631" w:hanging="61"/>
              <w:jc w:val="both"/>
              <w:rPr>
                <w:color w:val="000000" w:themeColor="text1"/>
                <w:sz w:val="28"/>
                <w:szCs w:val="28"/>
              </w:rPr>
            </w:pPr>
            <w:r w:rsidRPr="0020678E">
              <w:rPr>
                <w:b/>
                <w:color w:val="000000" w:themeColor="text1"/>
                <w:sz w:val="28"/>
                <w:szCs w:val="28"/>
              </w:rPr>
              <w:t>Địa điểm:</w:t>
            </w:r>
            <w:r w:rsidRPr="0020678E">
              <w:rPr>
                <w:color w:val="000000" w:themeColor="text1"/>
                <w:sz w:val="28"/>
                <w:szCs w:val="28"/>
              </w:rPr>
              <w:t xml:space="preserve"> Hội trường UBND huyện.</w:t>
            </w:r>
          </w:p>
          <w:p w14:paraId="53FBA824" w14:textId="028ABDF5" w:rsidR="0020678E" w:rsidRPr="0020678E" w:rsidRDefault="0020678E" w:rsidP="0020678E">
            <w:pPr>
              <w:tabs>
                <w:tab w:val="left" w:pos="3165"/>
              </w:tabs>
              <w:spacing w:before="60" w:after="60"/>
              <w:ind w:left="631" w:hanging="61"/>
              <w:jc w:val="both"/>
              <w:rPr>
                <w:color w:val="FF0000"/>
                <w:sz w:val="8"/>
                <w:szCs w:val="28"/>
              </w:rPr>
            </w:pPr>
          </w:p>
        </w:tc>
      </w:tr>
      <w:tr w:rsidR="0020678E" w:rsidRPr="00060223" w14:paraId="7EE09170" w14:textId="77777777" w:rsidTr="005F554C">
        <w:trPr>
          <w:gridAfter w:val="1"/>
          <w:wAfter w:w="6" w:type="dxa"/>
          <w:trHeight w:val="791"/>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1C5F1BA2" w14:textId="77777777" w:rsidR="0020678E" w:rsidRPr="0020678E" w:rsidRDefault="0020678E" w:rsidP="0020678E">
            <w:pPr>
              <w:tabs>
                <w:tab w:val="left" w:pos="3165"/>
              </w:tabs>
              <w:spacing w:before="60" w:after="60"/>
              <w:ind w:left="631" w:hanging="709"/>
              <w:jc w:val="center"/>
              <w:rPr>
                <w:b/>
                <w:color w:val="FF0000"/>
                <w:sz w:val="12"/>
                <w:szCs w:val="28"/>
              </w:rPr>
            </w:pPr>
          </w:p>
          <w:p w14:paraId="4030AC74" w14:textId="51AE9D28" w:rsidR="0020678E" w:rsidRPr="007109AB" w:rsidRDefault="0020678E" w:rsidP="0020678E">
            <w:pPr>
              <w:tabs>
                <w:tab w:val="left" w:pos="3165"/>
              </w:tabs>
              <w:spacing w:before="60" w:after="60"/>
              <w:ind w:left="631" w:hanging="709"/>
              <w:jc w:val="center"/>
              <w:rPr>
                <w:b/>
                <w:color w:val="FF0000"/>
                <w:sz w:val="28"/>
                <w:szCs w:val="28"/>
              </w:rPr>
            </w:pPr>
            <w:r w:rsidRPr="007109AB">
              <w:rPr>
                <w:b/>
                <w:color w:val="FF0000"/>
                <w:sz w:val="28"/>
                <w:szCs w:val="28"/>
              </w:rPr>
              <w:t xml:space="preserve">THỨ HAI - Ngày </w:t>
            </w:r>
            <w:r w:rsidR="006D4E87">
              <w:rPr>
                <w:b/>
                <w:color w:val="FF0000"/>
                <w:sz w:val="28"/>
                <w:szCs w:val="28"/>
              </w:rPr>
              <w:t>04</w:t>
            </w:r>
            <w:r w:rsidRPr="007109AB">
              <w:rPr>
                <w:b/>
                <w:color w:val="FF0000"/>
                <w:sz w:val="28"/>
                <w:szCs w:val="28"/>
              </w:rPr>
              <w:t>/</w:t>
            </w:r>
            <w:r w:rsidR="006D4E87">
              <w:rPr>
                <w:b/>
                <w:color w:val="FF0000"/>
                <w:sz w:val="28"/>
                <w:szCs w:val="28"/>
              </w:rPr>
              <w:t>10</w:t>
            </w:r>
          </w:p>
          <w:p w14:paraId="440E97C1" w14:textId="77777777" w:rsidR="0020678E" w:rsidRPr="00E67089" w:rsidRDefault="0020678E" w:rsidP="008C3A1C">
            <w:pPr>
              <w:tabs>
                <w:tab w:val="left" w:pos="3165"/>
              </w:tabs>
              <w:spacing w:before="60" w:after="60"/>
              <w:ind w:left="631" w:hanging="709"/>
              <w:jc w:val="both"/>
              <w:rPr>
                <w:b/>
                <w:i/>
                <w:color w:val="FF0000"/>
                <w:sz w:val="6"/>
                <w:szCs w:val="28"/>
                <w:u w:val="single"/>
              </w:rPr>
            </w:pPr>
          </w:p>
        </w:tc>
      </w:tr>
      <w:tr w:rsidR="00286EA6" w:rsidRPr="00060223" w14:paraId="013724FD"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2285C14" w14:textId="77777777" w:rsidR="0083782E" w:rsidRPr="00CC1B4B" w:rsidRDefault="0083782E" w:rsidP="00286EA6">
            <w:pPr>
              <w:spacing w:before="120" w:after="120"/>
              <w:ind w:right="-216"/>
              <w:jc w:val="both"/>
              <w:rPr>
                <w:b/>
                <w:color w:val="FF0000"/>
                <w:sz w:val="4"/>
                <w:szCs w:val="28"/>
                <w:lang w:val="ca-ES"/>
              </w:rPr>
            </w:pPr>
          </w:p>
          <w:p w14:paraId="478F2E2A" w14:textId="735B6E16" w:rsidR="00286EA6" w:rsidRPr="00BB1E49" w:rsidRDefault="00BB1E49" w:rsidP="00E67089">
            <w:pPr>
              <w:spacing w:before="120" w:after="120"/>
              <w:ind w:right="-216"/>
              <w:jc w:val="both"/>
              <w:rPr>
                <w:b/>
                <w:color w:val="FF0000"/>
                <w:sz w:val="28"/>
                <w:szCs w:val="28"/>
                <w:lang w:val="ca-ES"/>
              </w:rPr>
            </w:pPr>
            <w:r w:rsidRPr="00BB1E49">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2E1D41" w14:textId="77777777" w:rsidR="00320530" w:rsidRPr="00E67089" w:rsidRDefault="00320530" w:rsidP="008C3A1C">
            <w:pPr>
              <w:tabs>
                <w:tab w:val="left" w:pos="3165"/>
              </w:tabs>
              <w:spacing w:before="60" w:after="60"/>
              <w:ind w:left="631" w:hanging="709"/>
              <w:jc w:val="both"/>
              <w:rPr>
                <w:b/>
                <w:i/>
                <w:color w:val="FF0000"/>
                <w:sz w:val="6"/>
                <w:szCs w:val="28"/>
                <w:u w:val="single"/>
              </w:rPr>
            </w:pPr>
          </w:p>
          <w:p w14:paraId="2029EC32" w14:textId="06C0F76E" w:rsidR="00985E72" w:rsidRPr="004D4B53" w:rsidRDefault="00721D7C" w:rsidP="00721D7C">
            <w:pPr>
              <w:tabs>
                <w:tab w:val="left" w:pos="3165"/>
              </w:tabs>
              <w:spacing w:before="60" w:after="60"/>
              <w:ind w:left="631" w:hanging="739"/>
              <w:jc w:val="center"/>
              <w:rPr>
                <w:color w:val="000000" w:themeColor="text1"/>
                <w:sz w:val="28"/>
                <w:szCs w:val="28"/>
                <w:lang w:val="vi-VN"/>
              </w:rPr>
            </w:pPr>
            <w:r>
              <w:rPr>
                <w:color w:val="000000" w:themeColor="text1"/>
                <w:sz w:val="28"/>
                <w:szCs w:val="28"/>
                <w:lang w:val="vi-VN"/>
              </w:rPr>
              <w:t>T</w:t>
            </w:r>
            <w:r w:rsidR="00985E72" w:rsidRPr="00985E72">
              <w:rPr>
                <w:color w:val="000000" w:themeColor="text1"/>
                <w:sz w:val="28"/>
                <w:szCs w:val="28"/>
              </w:rPr>
              <w:t>hường trực Huyện ủy làm việc tại trụ sở</w:t>
            </w:r>
            <w:r w:rsidR="004D4B53">
              <w:rPr>
                <w:color w:val="000000" w:themeColor="text1"/>
                <w:sz w:val="28"/>
                <w:szCs w:val="28"/>
                <w:lang w:val="vi-VN"/>
              </w:rPr>
              <w:t>.</w:t>
            </w:r>
          </w:p>
          <w:p w14:paraId="5AEAEA9B" w14:textId="04E1F3F8" w:rsidR="00985E72" w:rsidRPr="00D27745" w:rsidRDefault="00985E72" w:rsidP="0067249D">
            <w:pPr>
              <w:tabs>
                <w:tab w:val="left" w:pos="3165"/>
              </w:tabs>
              <w:spacing w:before="60" w:after="60"/>
              <w:ind w:left="631" w:hanging="8"/>
              <w:jc w:val="both"/>
              <w:rPr>
                <w:color w:val="000000" w:themeColor="text1"/>
                <w:sz w:val="6"/>
                <w:szCs w:val="28"/>
              </w:rPr>
            </w:pPr>
          </w:p>
        </w:tc>
      </w:tr>
      <w:tr w:rsidR="00C27DD2" w:rsidRPr="00060223" w14:paraId="6C1020AC"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76D44B4A" w14:textId="77777777" w:rsidR="005435D7" w:rsidRPr="004D4B53" w:rsidRDefault="005435D7" w:rsidP="00286EA6">
            <w:pPr>
              <w:spacing w:before="120" w:after="120"/>
              <w:ind w:right="-216"/>
              <w:jc w:val="both"/>
              <w:rPr>
                <w:b/>
                <w:color w:val="FF0000"/>
                <w:sz w:val="2"/>
                <w:szCs w:val="28"/>
                <w:lang w:val="ca-ES"/>
              </w:rPr>
            </w:pPr>
          </w:p>
          <w:p w14:paraId="50A00998" w14:textId="65513111" w:rsidR="00C27DD2" w:rsidRPr="00C27DD2" w:rsidRDefault="00C27DD2" w:rsidP="00286EA6">
            <w:pPr>
              <w:spacing w:before="120" w:after="120"/>
              <w:ind w:right="-216"/>
              <w:jc w:val="both"/>
              <w:rPr>
                <w:b/>
                <w:color w:val="FF0000"/>
                <w:sz w:val="28"/>
                <w:szCs w:val="28"/>
                <w:lang w:val="ca-ES"/>
              </w:rPr>
            </w:pPr>
            <w:r>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2BE43DD" w14:textId="77777777" w:rsidR="004D4B53" w:rsidRPr="004D4B53" w:rsidRDefault="004D4B53" w:rsidP="00EE381E">
            <w:pPr>
              <w:tabs>
                <w:tab w:val="left" w:pos="3165"/>
              </w:tabs>
              <w:spacing w:before="60" w:after="60"/>
              <w:ind w:left="588" w:hanging="675"/>
              <w:jc w:val="both"/>
              <w:rPr>
                <w:b/>
                <w:i/>
                <w:color w:val="FF0000"/>
                <w:sz w:val="10"/>
                <w:szCs w:val="28"/>
                <w:u w:val="single"/>
                <w:lang w:val="vi-VN"/>
              </w:rPr>
            </w:pPr>
          </w:p>
          <w:p w14:paraId="6C21DFCF" w14:textId="5F5B75AC" w:rsidR="004D4B53" w:rsidRPr="004D4B53" w:rsidRDefault="004D4B53" w:rsidP="00EE381E">
            <w:pPr>
              <w:tabs>
                <w:tab w:val="left" w:pos="3165"/>
              </w:tabs>
              <w:spacing w:before="60" w:after="60"/>
              <w:ind w:left="588" w:hanging="675"/>
              <w:jc w:val="both"/>
              <w:rPr>
                <w:color w:val="000000" w:themeColor="text1"/>
                <w:sz w:val="28"/>
                <w:szCs w:val="28"/>
                <w:lang w:val="vi-VN"/>
              </w:rPr>
            </w:pPr>
            <w:r w:rsidRPr="004D4B53">
              <w:rPr>
                <w:b/>
                <w:i/>
                <w:color w:val="FF0000"/>
                <w:sz w:val="28"/>
                <w:szCs w:val="28"/>
                <w:u w:val="single"/>
                <w:lang w:val="vi-VN"/>
              </w:rPr>
              <w:t>1/</w:t>
            </w:r>
            <w:r>
              <w:rPr>
                <w:b/>
                <w:i/>
                <w:color w:val="FF0000"/>
                <w:sz w:val="28"/>
                <w:szCs w:val="28"/>
                <w:u w:val="single"/>
                <w:lang w:val="vi-VN"/>
              </w:rPr>
              <w:t xml:space="preserve"> </w:t>
            </w:r>
            <w:r w:rsidRPr="004D4B53">
              <w:rPr>
                <w:b/>
                <w:i/>
                <w:color w:val="FF0000"/>
                <w:sz w:val="28"/>
                <w:szCs w:val="28"/>
                <w:u w:val="single"/>
                <w:lang w:val="vi-VN"/>
              </w:rPr>
              <w:t>13h 30’:</w:t>
            </w:r>
            <w:r w:rsidRPr="004D4B53">
              <w:rPr>
                <w:color w:val="FF0000"/>
                <w:sz w:val="28"/>
                <w:szCs w:val="28"/>
                <w:lang w:val="vi-VN"/>
              </w:rPr>
              <w:t xml:space="preserve"> </w:t>
            </w:r>
            <w:r w:rsidRPr="004D4B53">
              <w:rPr>
                <w:color w:val="000000" w:themeColor="text1"/>
                <w:sz w:val="28"/>
                <w:szCs w:val="28"/>
                <w:lang w:val="vi-VN"/>
              </w:rPr>
              <w:t>Thường trực Huyện ủy làm việc tại trụ sở.</w:t>
            </w:r>
          </w:p>
          <w:p w14:paraId="41CC6F97" w14:textId="7390A0A0" w:rsidR="00032060" w:rsidRPr="00032060" w:rsidRDefault="004D4B53" w:rsidP="00EE381E">
            <w:pPr>
              <w:tabs>
                <w:tab w:val="left" w:pos="3165"/>
              </w:tabs>
              <w:spacing w:before="60" w:after="60"/>
              <w:ind w:left="588" w:hanging="675"/>
              <w:jc w:val="both"/>
              <w:rPr>
                <w:color w:val="000000" w:themeColor="text1"/>
                <w:sz w:val="28"/>
                <w:szCs w:val="28"/>
              </w:rPr>
            </w:pPr>
            <w:r>
              <w:rPr>
                <w:b/>
                <w:i/>
                <w:color w:val="FF0000"/>
                <w:sz w:val="28"/>
                <w:szCs w:val="28"/>
                <w:u w:val="single"/>
                <w:lang w:val="vi-VN"/>
              </w:rPr>
              <w:lastRenderedPageBreak/>
              <w:t>2/</w:t>
            </w:r>
            <w:r w:rsidR="00032060" w:rsidRPr="00032060">
              <w:rPr>
                <w:b/>
                <w:i/>
                <w:color w:val="FF0000"/>
                <w:sz w:val="28"/>
                <w:szCs w:val="28"/>
                <w:u w:val="single"/>
              </w:rPr>
              <w:t xml:space="preserve"> 15h 30’:</w:t>
            </w:r>
            <w:r w:rsidR="00032060" w:rsidRPr="00032060">
              <w:rPr>
                <w:color w:val="FF0000"/>
                <w:sz w:val="28"/>
                <w:szCs w:val="28"/>
              </w:rPr>
              <w:t xml:space="preserve"> </w:t>
            </w:r>
            <w:r w:rsidR="00580A77" w:rsidRPr="00BE2EEC">
              <w:rPr>
                <w:color w:val="000000" w:themeColor="text1"/>
                <w:sz w:val="28"/>
                <w:szCs w:val="28"/>
              </w:rPr>
              <w:t xml:space="preserve">Thường trực Huyện ủy ủy quyền đồng chí Bùi Ngọc Hân (UVTV, Trưởng ban Tổ chức Huyện ủy) </w:t>
            </w:r>
            <w:r w:rsidR="00BE2EEC">
              <w:rPr>
                <w:color w:val="000000" w:themeColor="text1"/>
                <w:sz w:val="28"/>
                <w:szCs w:val="28"/>
              </w:rPr>
              <w:t>công bố</w:t>
            </w:r>
            <w:r w:rsidR="00032060" w:rsidRPr="00032060">
              <w:rPr>
                <w:color w:val="000000" w:themeColor="text1"/>
                <w:sz w:val="28"/>
                <w:szCs w:val="28"/>
              </w:rPr>
              <w:t xml:space="preserve"> quyết định </w:t>
            </w:r>
            <w:r w:rsidR="00032060">
              <w:rPr>
                <w:color w:val="000000" w:themeColor="text1"/>
                <w:sz w:val="28"/>
                <w:szCs w:val="28"/>
                <w:lang w:val="vi-VN"/>
              </w:rPr>
              <w:t>tuyển dụng, điều động</w:t>
            </w:r>
            <w:r w:rsidR="00032060" w:rsidRPr="00032060">
              <w:rPr>
                <w:color w:val="000000" w:themeColor="text1"/>
                <w:sz w:val="28"/>
                <w:szCs w:val="28"/>
              </w:rPr>
              <w:t xml:space="preserve"> cán bộ</w:t>
            </w:r>
            <w:r w:rsidR="00032060">
              <w:rPr>
                <w:color w:val="000000" w:themeColor="text1"/>
                <w:sz w:val="28"/>
                <w:szCs w:val="28"/>
                <w:lang w:val="vi-VN"/>
              </w:rPr>
              <w:t xml:space="preserve"> khối Đảng và khối Mặt trận – Đoàn thể</w:t>
            </w:r>
            <w:r w:rsidR="005C58A2">
              <w:rPr>
                <w:color w:val="000000" w:themeColor="text1"/>
                <w:sz w:val="28"/>
                <w:szCs w:val="28"/>
                <w:lang w:val="vi-VN"/>
              </w:rPr>
              <w:t xml:space="preserve"> huyện</w:t>
            </w:r>
            <w:r w:rsidR="00032060" w:rsidRPr="00032060">
              <w:rPr>
                <w:color w:val="000000" w:themeColor="text1"/>
                <w:sz w:val="28"/>
                <w:szCs w:val="28"/>
              </w:rPr>
              <w:t xml:space="preserve">. </w:t>
            </w:r>
          </w:p>
          <w:p w14:paraId="5AE1C2D4" w14:textId="77777777" w:rsidR="00032060" w:rsidRPr="00032060" w:rsidRDefault="00032060" w:rsidP="00032060">
            <w:pPr>
              <w:tabs>
                <w:tab w:val="left" w:pos="3165"/>
              </w:tabs>
              <w:spacing w:before="60" w:after="60"/>
              <w:ind w:left="631" w:firstLine="11"/>
              <w:jc w:val="both"/>
              <w:rPr>
                <w:b/>
                <w:color w:val="000000" w:themeColor="text1"/>
                <w:sz w:val="28"/>
                <w:szCs w:val="28"/>
              </w:rPr>
            </w:pPr>
            <w:r w:rsidRPr="00032060">
              <w:rPr>
                <w:b/>
                <w:color w:val="000000" w:themeColor="text1"/>
                <w:sz w:val="28"/>
                <w:szCs w:val="28"/>
              </w:rPr>
              <w:t xml:space="preserve">Mời dự: </w:t>
            </w:r>
          </w:p>
          <w:p w14:paraId="21FC2A17" w14:textId="0A52F2CA" w:rsidR="00032060" w:rsidRDefault="00032060" w:rsidP="00032060">
            <w:pPr>
              <w:tabs>
                <w:tab w:val="left" w:pos="3165"/>
              </w:tabs>
              <w:spacing w:before="60" w:after="60"/>
              <w:ind w:left="631" w:firstLine="11"/>
              <w:jc w:val="both"/>
              <w:rPr>
                <w:color w:val="000000" w:themeColor="text1"/>
                <w:sz w:val="28"/>
                <w:szCs w:val="28"/>
              </w:rPr>
            </w:pPr>
            <w:r w:rsidRPr="00032060">
              <w:rPr>
                <w:color w:val="000000" w:themeColor="text1"/>
                <w:sz w:val="28"/>
                <w:szCs w:val="28"/>
              </w:rPr>
              <w:t xml:space="preserve">- Đại diện lãnh đạo: Ban Tổ chức Huyện ủy, Văn phòng Huyện ủy, </w:t>
            </w:r>
            <w:r>
              <w:rPr>
                <w:color w:val="000000" w:themeColor="text1"/>
                <w:sz w:val="28"/>
                <w:szCs w:val="28"/>
                <w:lang w:val="vi-VN"/>
              </w:rPr>
              <w:t>Huyện đoàn</w:t>
            </w:r>
            <w:r w:rsidRPr="00032060">
              <w:rPr>
                <w:color w:val="000000" w:themeColor="text1"/>
                <w:sz w:val="28"/>
                <w:szCs w:val="28"/>
              </w:rPr>
              <w:t>.</w:t>
            </w:r>
          </w:p>
          <w:p w14:paraId="2B38D78C" w14:textId="33F508DF" w:rsidR="00FB3CCC" w:rsidRPr="00FB3CCC" w:rsidRDefault="00FB3CCC" w:rsidP="00032060">
            <w:pPr>
              <w:tabs>
                <w:tab w:val="left" w:pos="3165"/>
              </w:tabs>
              <w:spacing w:before="60" w:after="60"/>
              <w:ind w:left="631" w:firstLine="11"/>
              <w:jc w:val="both"/>
              <w:rPr>
                <w:color w:val="000000" w:themeColor="text1"/>
                <w:sz w:val="28"/>
                <w:szCs w:val="28"/>
                <w:lang w:val="vi-VN"/>
              </w:rPr>
            </w:pPr>
            <w:r>
              <w:rPr>
                <w:color w:val="000000" w:themeColor="text1"/>
                <w:sz w:val="28"/>
                <w:szCs w:val="28"/>
                <w:lang w:val="vi-VN"/>
              </w:rPr>
              <w:t>- Đ/c Tạ Minh Tuấn (Chuyên viên Ban Tổ chức Huyện ủy).</w:t>
            </w:r>
          </w:p>
          <w:p w14:paraId="4B5F931D" w14:textId="64DE9C51" w:rsidR="00032060" w:rsidRPr="00BE2EEC" w:rsidRDefault="00032060" w:rsidP="00BE2EEC">
            <w:pPr>
              <w:tabs>
                <w:tab w:val="left" w:pos="3165"/>
              </w:tabs>
              <w:spacing w:before="60" w:after="60"/>
              <w:ind w:left="631" w:firstLine="11"/>
              <w:jc w:val="both"/>
              <w:rPr>
                <w:color w:val="000000" w:themeColor="text1"/>
                <w:sz w:val="28"/>
                <w:szCs w:val="28"/>
              </w:rPr>
            </w:pPr>
            <w:r w:rsidRPr="00032060">
              <w:rPr>
                <w:color w:val="000000" w:themeColor="text1"/>
                <w:sz w:val="28"/>
                <w:szCs w:val="28"/>
              </w:rPr>
              <w:t xml:space="preserve">- </w:t>
            </w:r>
            <w:r w:rsidR="00BE2EEC">
              <w:rPr>
                <w:color w:val="000000" w:themeColor="text1"/>
                <w:sz w:val="28"/>
                <w:szCs w:val="28"/>
              </w:rPr>
              <w:t>Các đồng chí được tuyển dụng</w:t>
            </w:r>
            <w:r w:rsidR="00FB3CCC">
              <w:rPr>
                <w:color w:val="000000" w:themeColor="text1"/>
                <w:sz w:val="28"/>
                <w:szCs w:val="28"/>
                <w:lang w:val="vi-VN"/>
              </w:rPr>
              <w:t xml:space="preserve"> mới </w:t>
            </w:r>
            <w:r w:rsidR="00BE2EEC" w:rsidRPr="00BE2EEC">
              <w:rPr>
                <w:i/>
                <w:color w:val="000000" w:themeColor="text1"/>
                <w:sz w:val="28"/>
                <w:szCs w:val="28"/>
              </w:rPr>
              <w:t>(</w:t>
            </w:r>
            <w:r w:rsidR="00FB3CCC">
              <w:rPr>
                <w:i/>
                <w:color w:val="000000" w:themeColor="text1"/>
                <w:sz w:val="28"/>
                <w:szCs w:val="28"/>
                <w:lang w:val="vi-VN"/>
              </w:rPr>
              <w:t>Giao Ban Tổ chức Huyện ủy mời</w:t>
            </w:r>
            <w:r w:rsidR="00BE2EEC" w:rsidRPr="00BE2EEC">
              <w:rPr>
                <w:i/>
                <w:color w:val="000000" w:themeColor="text1"/>
                <w:sz w:val="28"/>
                <w:szCs w:val="28"/>
              </w:rPr>
              <w:t>)</w:t>
            </w:r>
            <w:r w:rsidR="00BE2EEC">
              <w:rPr>
                <w:color w:val="000000" w:themeColor="text1"/>
                <w:sz w:val="28"/>
                <w:szCs w:val="28"/>
              </w:rPr>
              <w:t>.</w:t>
            </w:r>
          </w:p>
          <w:p w14:paraId="43BF556C" w14:textId="28B4B61F" w:rsidR="00EA17BC" w:rsidRDefault="00032060" w:rsidP="00032060">
            <w:pPr>
              <w:tabs>
                <w:tab w:val="left" w:pos="3165"/>
              </w:tabs>
              <w:spacing w:before="60" w:after="60"/>
              <w:ind w:left="631" w:firstLine="11"/>
              <w:jc w:val="both"/>
              <w:rPr>
                <w:color w:val="000000" w:themeColor="text1"/>
                <w:sz w:val="28"/>
                <w:szCs w:val="28"/>
              </w:rPr>
            </w:pPr>
            <w:r w:rsidRPr="00284398">
              <w:rPr>
                <w:b/>
                <w:color w:val="000000" w:themeColor="text1"/>
                <w:sz w:val="28"/>
                <w:szCs w:val="28"/>
              </w:rPr>
              <w:t>Địa điểm:</w:t>
            </w:r>
            <w:r w:rsidRPr="00032060">
              <w:rPr>
                <w:color w:val="000000" w:themeColor="text1"/>
                <w:sz w:val="28"/>
                <w:szCs w:val="28"/>
              </w:rPr>
              <w:t xml:space="preserve"> Phòng họp cấp ủy.</w:t>
            </w:r>
          </w:p>
          <w:p w14:paraId="37BB8A85" w14:textId="77777777" w:rsidR="00D0343F" w:rsidRPr="00D0343F" w:rsidRDefault="00D0343F" w:rsidP="00032060">
            <w:pPr>
              <w:tabs>
                <w:tab w:val="left" w:pos="3165"/>
              </w:tabs>
              <w:spacing w:before="60" w:after="60"/>
              <w:ind w:left="631" w:firstLine="11"/>
              <w:jc w:val="both"/>
              <w:rPr>
                <w:color w:val="000000" w:themeColor="text1"/>
                <w:sz w:val="8"/>
                <w:szCs w:val="28"/>
              </w:rPr>
            </w:pPr>
          </w:p>
          <w:p w14:paraId="269CE529" w14:textId="53776D42" w:rsidR="00E5372E" w:rsidRPr="00A53050" w:rsidRDefault="00E5372E" w:rsidP="00E5372E">
            <w:pPr>
              <w:tabs>
                <w:tab w:val="left" w:pos="3165"/>
              </w:tabs>
              <w:spacing w:before="60" w:after="60"/>
              <w:ind w:left="631" w:firstLine="11"/>
              <w:jc w:val="both"/>
              <w:rPr>
                <w:color w:val="000000" w:themeColor="text1"/>
                <w:sz w:val="8"/>
                <w:szCs w:val="28"/>
              </w:rPr>
            </w:pPr>
          </w:p>
        </w:tc>
      </w:tr>
      <w:tr w:rsidR="007E38E1" w:rsidRPr="00060223" w14:paraId="4B8E64E9" w14:textId="77777777" w:rsidTr="00D27745">
        <w:trPr>
          <w:trHeight w:val="767"/>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64658815" w14:textId="41993529" w:rsidR="007E38E1" w:rsidRPr="00D0343F" w:rsidRDefault="007E38E1" w:rsidP="004C0BCC">
            <w:pPr>
              <w:spacing w:before="60" w:after="60"/>
              <w:rPr>
                <w:b/>
                <w:color w:val="FF0000"/>
                <w:sz w:val="6"/>
                <w:szCs w:val="28"/>
                <w:lang w:val="ca-ES"/>
              </w:rPr>
            </w:pPr>
          </w:p>
          <w:p w14:paraId="2622679F" w14:textId="77777777" w:rsidR="007E38E1" w:rsidRPr="00B5126F" w:rsidRDefault="007E38E1" w:rsidP="004C0BCC">
            <w:pPr>
              <w:spacing w:before="60" w:after="60"/>
              <w:jc w:val="center"/>
              <w:rPr>
                <w:b/>
                <w:color w:val="FF0000"/>
                <w:sz w:val="2"/>
                <w:szCs w:val="28"/>
                <w:lang w:val="ca-ES"/>
              </w:rPr>
            </w:pPr>
          </w:p>
          <w:p w14:paraId="10EDF803" w14:textId="77777777" w:rsidR="007E38E1" w:rsidRPr="00D0343F" w:rsidRDefault="007E38E1" w:rsidP="004C0BCC">
            <w:pPr>
              <w:spacing w:before="60" w:after="60"/>
              <w:jc w:val="center"/>
              <w:rPr>
                <w:b/>
                <w:color w:val="FF0000"/>
                <w:sz w:val="2"/>
                <w:szCs w:val="28"/>
                <w:lang w:val="ca-ES"/>
              </w:rPr>
            </w:pPr>
          </w:p>
          <w:p w14:paraId="145035E0" w14:textId="30BDE031"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6D4E87">
              <w:rPr>
                <w:b/>
                <w:color w:val="FF0000"/>
                <w:sz w:val="28"/>
                <w:szCs w:val="28"/>
                <w:lang w:val="ca-ES"/>
              </w:rPr>
              <w:t>05</w:t>
            </w:r>
            <w:r w:rsidR="006D4E87">
              <w:rPr>
                <w:b/>
                <w:color w:val="FF0000"/>
                <w:sz w:val="28"/>
                <w:szCs w:val="28"/>
                <w:lang w:val="vi-VN"/>
              </w:rPr>
              <w:t>/</w:t>
            </w:r>
            <w:r w:rsidR="006D4E87">
              <w:rPr>
                <w:b/>
                <w:color w:val="FF0000"/>
                <w:sz w:val="28"/>
                <w:szCs w:val="28"/>
                <w:lang w:val="en-GB"/>
              </w:rPr>
              <w:t>10</w:t>
            </w:r>
          </w:p>
          <w:p w14:paraId="7F4E8366" w14:textId="77777777" w:rsidR="00D0343F" w:rsidRPr="00D0343F" w:rsidRDefault="00D0343F" w:rsidP="004C0BCC">
            <w:pPr>
              <w:spacing w:before="60" w:after="60"/>
              <w:jc w:val="center"/>
              <w:rPr>
                <w:b/>
                <w:color w:val="FF0000"/>
                <w:sz w:val="2"/>
                <w:szCs w:val="28"/>
                <w:lang w:val="en-GB"/>
              </w:rPr>
            </w:pP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046A90">
        <w:trPr>
          <w:gridAfter w:val="1"/>
          <w:wAfter w:w="6" w:type="dxa"/>
          <w:trHeight w:val="85"/>
        </w:trPr>
        <w:tc>
          <w:tcPr>
            <w:tcW w:w="1164" w:type="dxa"/>
            <w:tcBorders>
              <w:top w:val="single" w:sz="4" w:space="0" w:color="auto"/>
              <w:left w:val="single" w:sz="4" w:space="0" w:color="auto"/>
              <w:right w:val="single" w:sz="4" w:space="0" w:color="auto"/>
            </w:tcBorders>
            <w:shd w:val="clear" w:color="auto" w:fill="auto"/>
          </w:tcPr>
          <w:p w14:paraId="17FA3B49" w14:textId="25995C3C" w:rsidR="0083782E" w:rsidRDefault="00A97418" w:rsidP="00B64D4E">
            <w:pPr>
              <w:spacing w:before="120" w:after="120"/>
              <w:ind w:right="-103"/>
              <w:jc w:val="both"/>
              <w:rPr>
                <w:b/>
                <w:color w:val="FF0000"/>
                <w:sz w:val="10"/>
                <w:szCs w:val="28"/>
              </w:rPr>
            </w:pPr>
            <w:r>
              <w:rPr>
                <w:b/>
                <w:color w:val="FF0000"/>
                <w:sz w:val="2"/>
                <w:szCs w:val="28"/>
              </w:rPr>
              <w:t>]</w:t>
            </w:r>
          </w:p>
          <w:p w14:paraId="233A98CC" w14:textId="77777777" w:rsidR="001A2845" w:rsidRDefault="001A2845" w:rsidP="00B64D4E">
            <w:pPr>
              <w:spacing w:before="120" w:after="120"/>
              <w:ind w:right="-103"/>
              <w:jc w:val="both"/>
              <w:rPr>
                <w:b/>
                <w:color w:val="FF0000"/>
                <w:sz w:val="10"/>
                <w:szCs w:val="28"/>
              </w:rPr>
            </w:pPr>
          </w:p>
          <w:p w14:paraId="7C7E848C" w14:textId="2B59662A" w:rsidR="002C3593" w:rsidRDefault="002C3593" w:rsidP="00B64D4E">
            <w:pPr>
              <w:spacing w:before="120" w:after="120"/>
              <w:ind w:right="-103"/>
              <w:jc w:val="both"/>
              <w:rPr>
                <w:b/>
                <w:color w:val="FF0000"/>
                <w:sz w:val="10"/>
                <w:szCs w:val="28"/>
              </w:rPr>
            </w:pPr>
          </w:p>
          <w:p w14:paraId="1FB11594" w14:textId="67958AB5" w:rsidR="00AD46A7" w:rsidRPr="00F74976" w:rsidRDefault="00AD46A7" w:rsidP="00B64D4E">
            <w:pPr>
              <w:spacing w:before="120" w:after="120"/>
              <w:ind w:right="-103"/>
              <w:jc w:val="both"/>
              <w:rPr>
                <w:b/>
                <w:color w:val="FF0000"/>
                <w:sz w:val="58"/>
                <w:szCs w:val="28"/>
              </w:rPr>
            </w:pPr>
          </w:p>
          <w:p w14:paraId="6EF72794" w14:textId="1AB65333" w:rsidR="00AD46A7" w:rsidRDefault="00AD46A7" w:rsidP="00B64D4E">
            <w:pPr>
              <w:spacing w:before="120" w:after="120"/>
              <w:ind w:right="-103"/>
              <w:jc w:val="both"/>
              <w:rPr>
                <w:b/>
                <w:color w:val="FF0000"/>
                <w:sz w:val="10"/>
                <w:szCs w:val="28"/>
              </w:rPr>
            </w:pPr>
          </w:p>
          <w:p w14:paraId="5FA29DDF" w14:textId="77777777" w:rsidR="00AD46A7" w:rsidRPr="001A2845" w:rsidRDefault="00AD46A7" w:rsidP="00B64D4E">
            <w:pPr>
              <w:spacing w:before="120" w:after="120"/>
              <w:ind w:right="-103"/>
              <w:jc w:val="both"/>
              <w:rPr>
                <w:b/>
                <w:color w:val="FF0000"/>
                <w:sz w:val="10"/>
                <w:szCs w:val="28"/>
              </w:rPr>
            </w:pPr>
          </w:p>
          <w:p w14:paraId="2E9D5512" w14:textId="0F316CF9" w:rsidR="00C265B7" w:rsidRDefault="009D26BC" w:rsidP="00B64D4E">
            <w:pPr>
              <w:spacing w:before="120" w:after="120"/>
              <w:ind w:right="-103"/>
              <w:jc w:val="both"/>
              <w:rPr>
                <w:b/>
                <w:color w:val="FF0000"/>
                <w:sz w:val="28"/>
                <w:szCs w:val="28"/>
              </w:rPr>
            </w:pPr>
            <w:r w:rsidRPr="009D26BC">
              <w:rPr>
                <w:b/>
                <w:color w:val="FF0000"/>
                <w:sz w:val="28"/>
                <w:szCs w:val="28"/>
              </w:rPr>
              <w:t>SÁNG</w:t>
            </w:r>
          </w:p>
          <w:p w14:paraId="64D55254" w14:textId="77777777" w:rsidR="00CB512F" w:rsidRPr="005B0D24" w:rsidRDefault="00CB512F" w:rsidP="00B64D4E">
            <w:pPr>
              <w:spacing w:before="120" w:after="120"/>
              <w:ind w:right="-103"/>
              <w:jc w:val="both"/>
              <w:rPr>
                <w:b/>
                <w:color w:val="FF0000"/>
                <w:sz w:val="2"/>
                <w:szCs w:val="28"/>
              </w:rPr>
            </w:pPr>
          </w:p>
        </w:tc>
        <w:tc>
          <w:tcPr>
            <w:tcW w:w="8869" w:type="dxa"/>
            <w:tcBorders>
              <w:top w:val="single" w:sz="4" w:space="0" w:color="auto"/>
              <w:left w:val="single" w:sz="4" w:space="0" w:color="auto"/>
              <w:right w:val="single" w:sz="4" w:space="0" w:color="auto"/>
            </w:tcBorders>
            <w:shd w:val="clear" w:color="auto" w:fill="auto"/>
          </w:tcPr>
          <w:p w14:paraId="0AE91C6C" w14:textId="683E6334" w:rsidR="004543E8" w:rsidRDefault="0094708E" w:rsidP="004543E8">
            <w:pPr>
              <w:spacing w:before="60" w:after="60"/>
              <w:ind w:left="660" w:hanging="720"/>
              <w:jc w:val="both"/>
              <w:rPr>
                <w:rFonts w:eastAsia="MS Mincho"/>
                <w:color w:val="000000"/>
                <w:sz w:val="28"/>
                <w:szCs w:val="28"/>
                <w:lang w:val="vi-VN"/>
              </w:rPr>
            </w:pPr>
            <w:r>
              <w:rPr>
                <w:rFonts w:eastAsia="MS Mincho"/>
                <w:b/>
                <w:i/>
                <w:color w:val="FF0000"/>
                <w:sz w:val="28"/>
                <w:szCs w:val="28"/>
                <w:u w:val="single"/>
                <w:lang w:val="vi-VN"/>
              </w:rPr>
              <w:t>1/</w:t>
            </w:r>
            <w:r w:rsidR="00285E40">
              <w:rPr>
                <w:rFonts w:eastAsia="MS Mincho"/>
                <w:b/>
                <w:i/>
                <w:color w:val="FF0000"/>
                <w:sz w:val="28"/>
                <w:szCs w:val="28"/>
                <w:u w:val="single"/>
                <w:lang w:val="vi-VN"/>
              </w:rPr>
              <w:t xml:space="preserve"> </w:t>
            </w:r>
            <w:r w:rsidR="00AD46A7">
              <w:rPr>
                <w:rFonts w:eastAsia="MS Mincho"/>
                <w:b/>
                <w:i/>
                <w:color w:val="FF0000"/>
                <w:sz w:val="28"/>
                <w:szCs w:val="28"/>
                <w:u w:val="single"/>
                <w:lang w:val="vi-VN"/>
              </w:rPr>
              <w:t>7</w:t>
            </w:r>
            <w:r w:rsidR="008A7167" w:rsidRPr="008A7167">
              <w:rPr>
                <w:rFonts w:eastAsia="MS Mincho"/>
                <w:b/>
                <w:i/>
                <w:color w:val="FF0000"/>
                <w:sz w:val="28"/>
                <w:szCs w:val="28"/>
                <w:u w:val="single"/>
              </w:rPr>
              <w:t xml:space="preserve">h </w:t>
            </w:r>
            <w:r w:rsidR="00AD46A7">
              <w:rPr>
                <w:rFonts w:eastAsia="MS Mincho"/>
                <w:b/>
                <w:i/>
                <w:color w:val="FF0000"/>
                <w:sz w:val="28"/>
                <w:szCs w:val="28"/>
                <w:u w:val="single"/>
                <w:lang w:val="vi-VN"/>
              </w:rPr>
              <w:t>3</w:t>
            </w:r>
            <w:r w:rsidR="008A7167" w:rsidRPr="008A7167">
              <w:rPr>
                <w:rFonts w:eastAsia="MS Mincho"/>
                <w:b/>
                <w:i/>
                <w:color w:val="FF0000"/>
                <w:sz w:val="28"/>
                <w:szCs w:val="28"/>
                <w:u w:val="single"/>
              </w:rPr>
              <w:t>0’:</w:t>
            </w:r>
            <w:r w:rsidR="005D4934">
              <w:rPr>
                <w:rFonts w:eastAsia="MS Mincho"/>
                <w:color w:val="000000"/>
                <w:sz w:val="28"/>
                <w:szCs w:val="28"/>
              </w:rPr>
              <w:t xml:space="preserve"> </w:t>
            </w:r>
            <w:r w:rsidR="005D4934" w:rsidRPr="005D4934">
              <w:rPr>
                <w:rFonts w:eastAsia="MS Mincho"/>
                <w:color w:val="000000"/>
                <w:sz w:val="28"/>
                <w:szCs w:val="28"/>
              </w:rPr>
              <w:t>Đồng chí Vũ Lương (TUV, Bí thư Huyện ủy</w:t>
            </w:r>
            <w:r w:rsidR="004543E8">
              <w:rPr>
                <w:rFonts w:eastAsia="MS Mincho"/>
                <w:color w:val="000000"/>
                <w:sz w:val="28"/>
                <w:szCs w:val="28"/>
                <w:lang w:val="vi-VN"/>
              </w:rPr>
              <w:t>)</w:t>
            </w:r>
            <w:r w:rsidR="004543E8">
              <w:t xml:space="preserve"> </w:t>
            </w:r>
            <w:r w:rsidR="00A53050">
              <w:rPr>
                <w:rFonts w:eastAsia="MS Mincho"/>
                <w:color w:val="000000"/>
                <w:sz w:val="28"/>
                <w:szCs w:val="28"/>
                <w:lang w:val="vi-VN"/>
              </w:rPr>
              <w:t xml:space="preserve">dự Hội nghị </w:t>
            </w:r>
            <w:r w:rsidR="00EE381E">
              <w:rPr>
                <w:rFonts w:eastAsia="MS Mincho"/>
                <w:color w:val="000000"/>
                <w:sz w:val="28"/>
                <w:szCs w:val="28"/>
                <w:lang w:val="vi-VN"/>
              </w:rPr>
              <w:t>sơ kết</w:t>
            </w:r>
            <w:r w:rsidR="00C31A54">
              <w:rPr>
                <w:rFonts w:eastAsia="MS Mincho"/>
                <w:color w:val="000000"/>
                <w:sz w:val="28"/>
                <w:szCs w:val="28"/>
                <w:lang w:val="vi-VN"/>
              </w:rPr>
              <w:t xml:space="preserve"> công tác kiểm tra, giám sát </w:t>
            </w:r>
            <w:r w:rsidR="00EE381E">
              <w:rPr>
                <w:rFonts w:eastAsia="MS Mincho"/>
                <w:color w:val="000000"/>
                <w:sz w:val="28"/>
                <w:szCs w:val="28"/>
                <w:lang w:val="vi-VN"/>
              </w:rPr>
              <w:t xml:space="preserve">9 tháng đầu năm </w:t>
            </w:r>
            <w:r w:rsidR="00A53050">
              <w:rPr>
                <w:rFonts w:eastAsia="MS Mincho"/>
                <w:color w:val="000000"/>
                <w:sz w:val="28"/>
                <w:szCs w:val="28"/>
                <w:lang w:val="vi-VN"/>
              </w:rPr>
              <w:t>2021 do Ủy ban Kiểm tra Tỉnh ủy tổ chức</w:t>
            </w:r>
            <w:r w:rsidR="00EE381E">
              <w:rPr>
                <w:rFonts w:eastAsia="MS Mincho"/>
                <w:color w:val="000000"/>
                <w:sz w:val="28"/>
                <w:szCs w:val="28"/>
                <w:lang w:val="vi-VN"/>
              </w:rPr>
              <w:t xml:space="preserve"> bằng hình thức trực tuyến từ tỉnh đến huyện</w:t>
            </w:r>
            <w:r w:rsidR="00A53050">
              <w:rPr>
                <w:rFonts w:eastAsia="MS Mincho"/>
                <w:color w:val="000000"/>
                <w:sz w:val="28"/>
                <w:szCs w:val="28"/>
                <w:lang w:val="vi-VN"/>
              </w:rPr>
              <w:t>.</w:t>
            </w:r>
          </w:p>
          <w:p w14:paraId="1B697F19" w14:textId="39FB83CA" w:rsidR="00A53050" w:rsidRPr="00A53050" w:rsidRDefault="00A53050" w:rsidP="00A53050">
            <w:pPr>
              <w:spacing w:before="60" w:after="60"/>
              <w:ind w:left="660"/>
              <w:jc w:val="both"/>
              <w:rPr>
                <w:rFonts w:eastAsia="MS Mincho"/>
                <w:b/>
                <w:sz w:val="28"/>
                <w:szCs w:val="28"/>
                <w:lang w:val="vi-VN"/>
              </w:rPr>
            </w:pPr>
            <w:r w:rsidRPr="00A53050">
              <w:rPr>
                <w:rFonts w:eastAsia="MS Mincho"/>
                <w:b/>
                <w:sz w:val="28"/>
                <w:szCs w:val="28"/>
                <w:lang w:val="vi-VN"/>
              </w:rPr>
              <w:t xml:space="preserve">Cùng dự: </w:t>
            </w:r>
            <w:r w:rsidR="00EE381E">
              <w:rPr>
                <w:rFonts w:eastAsia="MS Mincho"/>
                <w:sz w:val="28"/>
                <w:szCs w:val="28"/>
                <w:lang w:val="vi-VN"/>
              </w:rPr>
              <w:t>Thành viên</w:t>
            </w:r>
            <w:r w:rsidRPr="00A53050">
              <w:rPr>
                <w:rFonts w:eastAsia="MS Mincho"/>
                <w:sz w:val="28"/>
                <w:szCs w:val="28"/>
                <w:lang w:val="vi-VN"/>
              </w:rPr>
              <w:t xml:space="preserve"> UBKT Huyện ủy.</w:t>
            </w:r>
          </w:p>
          <w:p w14:paraId="7672F98A" w14:textId="3E41E9BE" w:rsidR="00A53050" w:rsidRPr="00A53050" w:rsidRDefault="00A53050" w:rsidP="00A53050">
            <w:pPr>
              <w:spacing w:before="60" w:after="60"/>
              <w:ind w:left="660"/>
              <w:jc w:val="both"/>
              <w:rPr>
                <w:rFonts w:eastAsia="MS Mincho"/>
                <w:color w:val="000000"/>
                <w:sz w:val="28"/>
                <w:szCs w:val="28"/>
                <w:lang w:val="vi-VN"/>
              </w:rPr>
            </w:pPr>
            <w:r w:rsidRPr="00A53050">
              <w:rPr>
                <w:rFonts w:eastAsia="MS Mincho"/>
                <w:b/>
                <w:color w:val="000000"/>
                <w:sz w:val="28"/>
                <w:szCs w:val="28"/>
                <w:lang w:val="vi-VN"/>
              </w:rPr>
              <w:t>Địa điểm:</w:t>
            </w:r>
            <w:r>
              <w:rPr>
                <w:rFonts w:eastAsia="MS Mincho"/>
                <w:color w:val="000000"/>
                <w:sz w:val="28"/>
                <w:szCs w:val="28"/>
                <w:lang w:val="vi-VN"/>
              </w:rPr>
              <w:t xml:space="preserve"> Hội trường </w:t>
            </w:r>
            <w:r w:rsidR="00EE381E">
              <w:rPr>
                <w:rFonts w:eastAsia="MS Mincho"/>
                <w:color w:val="000000"/>
                <w:sz w:val="28"/>
                <w:szCs w:val="28"/>
                <w:lang w:val="vi-VN"/>
              </w:rPr>
              <w:t>Huyện ủy</w:t>
            </w:r>
            <w:r>
              <w:rPr>
                <w:rFonts w:eastAsia="MS Mincho"/>
                <w:color w:val="000000"/>
                <w:sz w:val="28"/>
                <w:szCs w:val="28"/>
                <w:lang w:val="vi-VN"/>
              </w:rPr>
              <w:t>.</w:t>
            </w:r>
          </w:p>
          <w:p w14:paraId="628B820B" w14:textId="12B415BE" w:rsidR="004543E8" w:rsidRDefault="0094708E" w:rsidP="002C3593">
            <w:pPr>
              <w:spacing w:before="60" w:after="60"/>
              <w:ind w:left="660" w:hanging="768"/>
              <w:jc w:val="both"/>
              <w:rPr>
                <w:rFonts w:eastAsia="MS Mincho"/>
                <w:color w:val="000000"/>
                <w:sz w:val="28"/>
                <w:szCs w:val="28"/>
                <w:lang w:val="vi-VN"/>
              </w:rPr>
            </w:pPr>
            <w:r>
              <w:rPr>
                <w:rFonts w:eastAsia="MS Mincho"/>
                <w:b/>
                <w:i/>
                <w:color w:val="FF0000"/>
                <w:sz w:val="28"/>
                <w:szCs w:val="28"/>
                <w:u w:val="single"/>
                <w:lang w:val="vi-VN"/>
              </w:rPr>
              <w:t xml:space="preserve">2/ </w:t>
            </w:r>
            <w:r w:rsidR="00CB24D6">
              <w:rPr>
                <w:rFonts w:eastAsia="MS Mincho"/>
                <w:b/>
                <w:i/>
                <w:color w:val="FF0000"/>
                <w:sz w:val="28"/>
                <w:szCs w:val="28"/>
                <w:u w:val="single"/>
                <w:lang w:val="vi-VN"/>
              </w:rPr>
              <w:t>7</w:t>
            </w:r>
            <w:r w:rsidR="002C3593" w:rsidRPr="002C3593">
              <w:rPr>
                <w:rFonts w:eastAsia="MS Mincho"/>
                <w:b/>
                <w:i/>
                <w:color w:val="FF0000"/>
                <w:sz w:val="28"/>
                <w:szCs w:val="28"/>
                <w:u w:val="single"/>
              </w:rPr>
              <w:t xml:space="preserve">h </w:t>
            </w:r>
            <w:r w:rsidR="00CB24D6">
              <w:rPr>
                <w:rFonts w:eastAsia="MS Mincho"/>
                <w:b/>
                <w:i/>
                <w:color w:val="FF0000"/>
                <w:sz w:val="28"/>
                <w:szCs w:val="28"/>
                <w:u w:val="single"/>
                <w:lang w:val="vi-VN"/>
              </w:rPr>
              <w:t>3</w:t>
            </w:r>
            <w:r w:rsidR="002C3593" w:rsidRPr="002C3593">
              <w:rPr>
                <w:rFonts w:eastAsia="MS Mincho"/>
                <w:b/>
                <w:i/>
                <w:color w:val="FF0000"/>
                <w:sz w:val="28"/>
                <w:szCs w:val="28"/>
                <w:u w:val="single"/>
              </w:rPr>
              <w:t>0’:</w:t>
            </w:r>
            <w:r w:rsidR="002C3593" w:rsidRPr="002C3593">
              <w:rPr>
                <w:rFonts w:eastAsia="MS Mincho"/>
                <w:color w:val="000000"/>
                <w:sz w:val="28"/>
                <w:szCs w:val="28"/>
              </w:rPr>
              <w:t xml:space="preserve"> Đồng chí Nguyễn Tấn Hồng (Phó Bí thư thường trực Huyện ủy, Chủ tịch HĐND huyện) </w:t>
            </w:r>
            <w:r w:rsidR="00FC5C7B">
              <w:rPr>
                <w:rFonts w:eastAsia="MS Mincho"/>
                <w:color w:val="000000"/>
                <w:sz w:val="28"/>
                <w:szCs w:val="28"/>
                <w:lang w:val="vi-VN"/>
              </w:rPr>
              <w:t xml:space="preserve">dự kỳ họp thứ Hai - HĐND xã </w:t>
            </w:r>
            <w:r w:rsidR="00CB24D6">
              <w:rPr>
                <w:rFonts w:eastAsia="MS Mincho"/>
                <w:color w:val="000000"/>
                <w:sz w:val="28"/>
                <w:szCs w:val="28"/>
                <w:lang w:val="vi-VN"/>
              </w:rPr>
              <w:t>Phú</w:t>
            </w:r>
            <w:r w:rsidR="00FC5C7B">
              <w:rPr>
                <w:rFonts w:eastAsia="MS Mincho"/>
                <w:color w:val="000000"/>
                <w:sz w:val="28"/>
                <w:szCs w:val="28"/>
                <w:lang w:val="vi-VN"/>
              </w:rPr>
              <w:t xml:space="preserve"> Sơn</w:t>
            </w:r>
            <w:r w:rsidR="00B12253">
              <w:rPr>
                <w:rFonts w:eastAsia="MS Mincho"/>
                <w:color w:val="000000"/>
                <w:sz w:val="28"/>
                <w:szCs w:val="28"/>
                <w:lang w:val="vi-VN"/>
              </w:rPr>
              <w:t>,</w:t>
            </w:r>
            <w:r w:rsidR="00B12253">
              <w:t xml:space="preserve"> </w:t>
            </w:r>
            <w:r w:rsidR="00B12253" w:rsidRPr="00B12253">
              <w:rPr>
                <w:rFonts w:eastAsia="MS Mincho"/>
                <w:color w:val="000000"/>
                <w:sz w:val="28"/>
                <w:szCs w:val="28"/>
                <w:lang w:val="vi-VN"/>
              </w:rPr>
              <w:t>nhiệm kỳ 2021</w:t>
            </w:r>
            <w:r w:rsidR="004058CB">
              <w:rPr>
                <w:rFonts w:eastAsia="MS Mincho"/>
                <w:color w:val="000000"/>
                <w:sz w:val="28"/>
                <w:szCs w:val="28"/>
              </w:rPr>
              <w:t xml:space="preserve"> </w:t>
            </w:r>
            <w:r w:rsidR="00B12253" w:rsidRPr="00B12253">
              <w:rPr>
                <w:rFonts w:eastAsia="MS Mincho"/>
                <w:color w:val="000000"/>
                <w:sz w:val="28"/>
                <w:szCs w:val="28"/>
                <w:lang w:val="vi-VN"/>
              </w:rPr>
              <w:t>-</w:t>
            </w:r>
            <w:r w:rsidR="004058CB">
              <w:rPr>
                <w:rFonts w:eastAsia="MS Mincho"/>
                <w:color w:val="000000"/>
                <w:sz w:val="28"/>
                <w:szCs w:val="28"/>
              </w:rPr>
              <w:t xml:space="preserve"> </w:t>
            </w:r>
            <w:r w:rsidR="00B12253" w:rsidRPr="00B12253">
              <w:rPr>
                <w:rFonts w:eastAsia="MS Mincho"/>
                <w:color w:val="000000"/>
                <w:sz w:val="28"/>
                <w:szCs w:val="28"/>
                <w:lang w:val="vi-VN"/>
              </w:rPr>
              <w:t>2026</w:t>
            </w:r>
            <w:r w:rsidR="00FC5C7B">
              <w:rPr>
                <w:rFonts w:eastAsia="MS Mincho"/>
                <w:color w:val="000000"/>
                <w:sz w:val="28"/>
                <w:szCs w:val="28"/>
                <w:lang w:val="vi-VN"/>
              </w:rPr>
              <w:t>.</w:t>
            </w:r>
          </w:p>
          <w:p w14:paraId="0888E570" w14:textId="2874A55A" w:rsidR="00FC5C7B" w:rsidRDefault="00FC5C7B" w:rsidP="00FC5C7B">
            <w:pPr>
              <w:spacing w:before="60" w:after="60"/>
              <w:ind w:left="660"/>
              <w:jc w:val="both"/>
              <w:rPr>
                <w:rFonts w:eastAsia="MS Mincho"/>
                <w:color w:val="000000"/>
                <w:sz w:val="28"/>
                <w:szCs w:val="28"/>
                <w:lang w:val="vi-VN"/>
              </w:rPr>
            </w:pPr>
            <w:r w:rsidRPr="00FC5C7B">
              <w:rPr>
                <w:rFonts w:eastAsia="MS Mincho"/>
                <w:b/>
                <w:color w:val="000000"/>
                <w:sz w:val="28"/>
                <w:szCs w:val="28"/>
                <w:lang w:val="vi-VN"/>
              </w:rPr>
              <w:t>Địa điểm:</w:t>
            </w:r>
            <w:r>
              <w:rPr>
                <w:rFonts w:eastAsia="MS Mincho"/>
                <w:color w:val="000000"/>
                <w:sz w:val="28"/>
                <w:szCs w:val="28"/>
                <w:lang w:val="vi-VN"/>
              </w:rPr>
              <w:t xml:space="preserve"> Hội trường xã </w:t>
            </w:r>
            <w:r w:rsidR="00CB24D6">
              <w:rPr>
                <w:rFonts w:eastAsia="MS Mincho"/>
                <w:color w:val="000000"/>
                <w:sz w:val="28"/>
                <w:szCs w:val="28"/>
                <w:lang w:val="vi-VN"/>
              </w:rPr>
              <w:t>Phú</w:t>
            </w:r>
            <w:r>
              <w:rPr>
                <w:rFonts w:eastAsia="MS Mincho"/>
                <w:color w:val="000000"/>
                <w:sz w:val="28"/>
                <w:szCs w:val="28"/>
                <w:lang w:val="vi-VN"/>
              </w:rPr>
              <w:t xml:space="preserve"> Sơn.</w:t>
            </w:r>
          </w:p>
          <w:p w14:paraId="5E2DFE32" w14:textId="4A2B5CF9" w:rsidR="00B31323" w:rsidRPr="00B31323" w:rsidRDefault="00B31323" w:rsidP="00B31323">
            <w:pPr>
              <w:spacing w:before="60" w:after="60"/>
              <w:ind w:left="660" w:hanging="783"/>
              <w:jc w:val="both"/>
              <w:rPr>
                <w:rFonts w:eastAsia="MS Mincho"/>
                <w:color w:val="000000"/>
                <w:sz w:val="28"/>
                <w:szCs w:val="28"/>
                <w:lang w:val="vi-VN"/>
              </w:rPr>
            </w:pPr>
            <w:r w:rsidRPr="00B31323">
              <w:rPr>
                <w:rFonts w:eastAsia="MS Mincho"/>
                <w:b/>
                <w:i/>
                <w:color w:val="FF0000"/>
                <w:sz w:val="28"/>
                <w:szCs w:val="28"/>
                <w:u w:val="single"/>
                <w:lang w:val="vi-VN"/>
              </w:rPr>
              <w:t xml:space="preserve">3/ </w:t>
            </w:r>
            <w:r w:rsidR="000A3D92">
              <w:rPr>
                <w:rFonts w:eastAsia="MS Mincho"/>
                <w:b/>
                <w:i/>
                <w:color w:val="FF0000"/>
                <w:sz w:val="28"/>
                <w:szCs w:val="28"/>
                <w:u w:val="single"/>
                <w:lang w:val="vi-VN"/>
              </w:rPr>
              <w:t>8</w:t>
            </w:r>
            <w:r w:rsidRPr="00B31323">
              <w:rPr>
                <w:rFonts w:eastAsia="MS Mincho"/>
                <w:b/>
                <w:i/>
                <w:color w:val="FF0000"/>
                <w:sz w:val="28"/>
                <w:szCs w:val="28"/>
                <w:u w:val="single"/>
                <w:lang w:val="vi-VN"/>
              </w:rPr>
              <w:t>h 30’:</w:t>
            </w:r>
            <w:r w:rsidRPr="00B31323">
              <w:rPr>
                <w:rFonts w:eastAsia="MS Mincho"/>
                <w:color w:val="FF0000"/>
                <w:sz w:val="28"/>
                <w:szCs w:val="28"/>
                <w:lang w:val="vi-VN"/>
              </w:rPr>
              <w:t xml:space="preserve"> </w:t>
            </w:r>
            <w:r w:rsidRPr="00B31323">
              <w:rPr>
                <w:rFonts w:eastAsia="MS Mincho"/>
                <w:color w:val="000000"/>
                <w:sz w:val="28"/>
                <w:szCs w:val="28"/>
                <w:lang w:val="vi-VN"/>
              </w:rPr>
              <w:t xml:space="preserve">Thường trực Huyện ủy ủy quyền đồng chí Bùi Ngọc Hân (UVTV, Trưởng ban Tổ chức Huyện ủy) dự khai giảng Lớp bồi dưỡng </w:t>
            </w:r>
            <w:r>
              <w:rPr>
                <w:rFonts w:eastAsia="MS Mincho"/>
                <w:color w:val="000000"/>
                <w:sz w:val="28"/>
                <w:szCs w:val="28"/>
                <w:lang w:val="vi-VN"/>
              </w:rPr>
              <w:t>lý luận chính trị dành cho đảng viên mới khóa II/2021</w:t>
            </w:r>
            <w:r w:rsidRPr="00B31323">
              <w:rPr>
                <w:rFonts w:eastAsia="MS Mincho"/>
                <w:color w:val="000000"/>
                <w:sz w:val="28"/>
                <w:szCs w:val="28"/>
                <w:lang w:val="vi-VN"/>
              </w:rPr>
              <w:t>.</w:t>
            </w:r>
          </w:p>
          <w:p w14:paraId="1DF830C2" w14:textId="257DA174" w:rsidR="00AD46A7" w:rsidRDefault="00B31323" w:rsidP="00B31323">
            <w:pPr>
              <w:spacing w:before="60" w:after="60"/>
              <w:ind w:left="660"/>
              <w:jc w:val="both"/>
              <w:rPr>
                <w:rFonts w:eastAsia="MS Mincho"/>
                <w:color w:val="000000"/>
                <w:sz w:val="28"/>
                <w:szCs w:val="28"/>
                <w:lang w:val="vi-VN"/>
              </w:rPr>
            </w:pPr>
            <w:r w:rsidRPr="00B31323">
              <w:rPr>
                <w:rFonts w:eastAsia="MS Mincho"/>
                <w:b/>
                <w:color w:val="000000"/>
                <w:sz w:val="28"/>
                <w:szCs w:val="28"/>
                <w:lang w:val="vi-VN"/>
              </w:rPr>
              <w:t>Địa điểm:</w:t>
            </w:r>
            <w:r w:rsidRPr="00B31323">
              <w:rPr>
                <w:rFonts w:eastAsia="MS Mincho"/>
                <w:color w:val="000000"/>
                <w:sz w:val="28"/>
                <w:szCs w:val="28"/>
                <w:lang w:val="vi-VN"/>
              </w:rPr>
              <w:t xml:space="preserve"> Hội trường khối Mặt trận – Đoàn thể huyện.</w:t>
            </w:r>
          </w:p>
          <w:p w14:paraId="0444FA63" w14:textId="7082DC4F" w:rsidR="00100B44" w:rsidRPr="00D27745" w:rsidRDefault="00100B44" w:rsidP="00CB24D6">
            <w:pPr>
              <w:spacing w:before="60" w:after="60"/>
              <w:ind w:left="660"/>
              <w:jc w:val="both"/>
              <w:rPr>
                <w:rFonts w:eastAsia="MS Mincho"/>
                <w:color w:val="000000"/>
                <w:sz w:val="14"/>
                <w:szCs w:val="28"/>
              </w:rPr>
            </w:pPr>
          </w:p>
        </w:tc>
      </w:tr>
      <w:tr w:rsidR="009D26BC" w:rsidRPr="00060223" w14:paraId="525B0403" w14:textId="77777777" w:rsidTr="00C75C3F">
        <w:trPr>
          <w:gridAfter w:val="1"/>
          <w:wAfter w:w="6" w:type="dxa"/>
          <w:trHeight w:val="557"/>
        </w:trPr>
        <w:tc>
          <w:tcPr>
            <w:tcW w:w="1164" w:type="dxa"/>
            <w:tcBorders>
              <w:top w:val="single" w:sz="4" w:space="0" w:color="auto"/>
              <w:left w:val="single" w:sz="4" w:space="0" w:color="auto"/>
              <w:right w:val="single" w:sz="4" w:space="0" w:color="auto"/>
            </w:tcBorders>
            <w:shd w:val="clear" w:color="auto" w:fill="auto"/>
          </w:tcPr>
          <w:p w14:paraId="6918ADB9" w14:textId="77777777" w:rsidR="00200130" w:rsidRDefault="00200130" w:rsidP="00B64D4E">
            <w:pPr>
              <w:spacing w:before="120" w:after="120"/>
              <w:ind w:right="-103"/>
              <w:jc w:val="both"/>
              <w:rPr>
                <w:b/>
                <w:color w:val="FF0000"/>
                <w:sz w:val="28"/>
                <w:szCs w:val="28"/>
              </w:rPr>
            </w:pPr>
          </w:p>
          <w:p w14:paraId="4E3C83FB" w14:textId="77777777" w:rsidR="00200130" w:rsidRPr="00B833B4" w:rsidRDefault="00200130" w:rsidP="00B64D4E">
            <w:pPr>
              <w:spacing w:before="120" w:after="120"/>
              <w:ind w:right="-103"/>
              <w:jc w:val="both"/>
              <w:rPr>
                <w:b/>
                <w:color w:val="FF0000"/>
                <w:sz w:val="78"/>
                <w:szCs w:val="28"/>
              </w:rPr>
            </w:pPr>
          </w:p>
          <w:p w14:paraId="50BCD40F" w14:textId="77777777" w:rsidR="00200130" w:rsidRDefault="00200130" w:rsidP="00B64D4E">
            <w:pPr>
              <w:spacing w:before="120" w:after="120"/>
              <w:ind w:right="-103"/>
              <w:jc w:val="both"/>
              <w:rPr>
                <w:b/>
                <w:color w:val="FF0000"/>
                <w:sz w:val="28"/>
                <w:szCs w:val="28"/>
              </w:rPr>
            </w:pPr>
          </w:p>
          <w:p w14:paraId="221A6EA2" w14:textId="02A00A6E" w:rsidR="009D26BC" w:rsidRDefault="009D26BC" w:rsidP="00B64D4E">
            <w:pPr>
              <w:spacing w:before="120" w:after="120"/>
              <w:ind w:right="-103"/>
              <w:jc w:val="both"/>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340275CC" w14:textId="59C2183F" w:rsidR="0030320E" w:rsidRPr="0030320E" w:rsidRDefault="00C33D9C" w:rsidP="00B12253">
            <w:pPr>
              <w:spacing w:before="60" w:after="60"/>
              <w:ind w:left="750" w:hanging="858"/>
              <w:jc w:val="both"/>
              <w:rPr>
                <w:rFonts w:eastAsia="MS Mincho"/>
                <w:color w:val="0D0D0D" w:themeColor="text1" w:themeTint="F2"/>
                <w:sz w:val="28"/>
                <w:szCs w:val="28"/>
              </w:rPr>
            </w:pPr>
            <w:r>
              <w:rPr>
                <w:rFonts w:eastAsia="MS Mincho"/>
                <w:b/>
                <w:i/>
                <w:color w:val="FF0000"/>
                <w:sz w:val="28"/>
                <w:szCs w:val="28"/>
                <w:u w:val="single"/>
              </w:rPr>
              <w:t>1</w:t>
            </w:r>
            <w:r w:rsidR="001F61FB" w:rsidRPr="001F61FB">
              <w:rPr>
                <w:rFonts w:eastAsia="MS Mincho"/>
                <w:b/>
                <w:i/>
                <w:color w:val="FF0000"/>
                <w:sz w:val="28"/>
                <w:szCs w:val="28"/>
                <w:u w:val="single"/>
                <w:lang w:val="vi-VN"/>
              </w:rPr>
              <w:t xml:space="preserve">/ </w:t>
            </w:r>
            <w:r w:rsidR="00605E27">
              <w:rPr>
                <w:rFonts w:eastAsia="MS Mincho"/>
                <w:b/>
                <w:i/>
                <w:color w:val="FF0000"/>
                <w:sz w:val="28"/>
                <w:szCs w:val="28"/>
                <w:u w:val="single"/>
                <w:lang w:val="vi-VN"/>
              </w:rPr>
              <w:t>13</w:t>
            </w:r>
            <w:r w:rsidR="001F61FB" w:rsidRPr="001F61FB">
              <w:rPr>
                <w:rFonts w:eastAsia="MS Mincho"/>
                <w:b/>
                <w:i/>
                <w:color w:val="FF0000"/>
                <w:sz w:val="28"/>
                <w:szCs w:val="28"/>
                <w:u w:val="single"/>
                <w:lang w:val="vi-VN"/>
              </w:rPr>
              <w:t>h 30’:</w:t>
            </w:r>
            <w:r w:rsidR="001F61FB" w:rsidRPr="001F61FB">
              <w:rPr>
                <w:rFonts w:eastAsia="MS Mincho"/>
                <w:color w:val="FF0000"/>
                <w:sz w:val="28"/>
                <w:szCs w:val="28"/>
                <w:lang w:val="vi-VN"/>
              </w:rPr>
              <w:t xml:space="preserve"> </w:t>
            </w:r>
            <w:r w:rsidR="009F72EA">
              <w:rPr>
                <w:rFonts w:eastAsia="MS Mincho"/>
                <w:color w:val="0D0D0D" w:themeColor="text1" w:themeTint="F2"/>
                <w:sz w:val="28"/>
                <w:szCs w:val="28"/>
                <w:lang w:val="vi-VN"/>
              </w:rPr>
              <w:t>Thường trực Huyện ủy</w:t>
            </w:r>
            <w:r w:rsidR="0030320E">
              <w:rPr>
                <w:rFonts w:eastAsia="MS Mincho"/>
                <w:color w:val="0D0D0D" w:themeColor="text1" w:themeTint="F2"/>
                <w:sz w:val="28"/>
                <w:szCs w:val="28"/>
              </w:rPr>
              <w:t xml:space="preserve"> làm việc tại trụ sở.</w:t>
            </w:r>
          </w:p>
          <w:p w14:paraId="441F7152" w14:textId="7174D0C3" w:rsidR="002C44BC" w:rsidRPr="002C44BC" w:rsidRDefault="009F72EA" w:rsidP="002C44BC">
            <w:pPr>
              <w:spacing w:before="60" w:after="60"/>
              <w:ind w:left="750" w:hanging="864"/>
              <w:jc w:val="both"/>
              <w:rPr>
                <w:rFonts w:eastAsia="MS Mincho"/>
                <w:color w:val="000000" w:themeColor="text1"/>
                <w:sz w:val="28"/>
                <w:szCs w:val="28"/>
              </w:rPr>
            </w:pPr>
            <w:r>
              <w:rPr>
                <w:rFonts w:eastAsia="MS Mincho"/>
                <w:b/>
                <w:i/>
                <w:color w:val="FF0000"/>
                <w:sz w:val="28"/>
                <w:szCs w:val="28"/>
                <w:u w:val="single"/>
                <w:lang w:val="vi-VN"/>
              </w:rPr>
              <w:t>2</w:t>
            </w:r>
            <w:r w:rsidR="002C44BC" w:rsidRPr="002C44BC">
              <w:rPr>
                <w:rFonts w:eastAsia="MS Mincho"/>
                <w:b/>
                <w:i/>
                <w:color w:val="FF0000"/>
                <w:sz w:val="28"/>
                <w:szCs w:val="28"/>
                <w:u w:val="single"/>
              </w:rPr>
              <w:t xml:space="preserve">/ </w:t>
            </w:r>
            <w:r w:rsidR="002C44BC" w:rsidRPr="002C44BC">
              <w:rPr>
                <w:rFonts w:eastAsia="MS Mincho"/>
                <w:b/>
                <w:i/>
                <w:color w:val="FF0000"/>
                <w:sz w:val="28"/>
                <w:szCs w:val="28"/>
                <w:u w:val="single"/>
                <w:lang w:val="vi-VN"/>
              </w:rPr>
              <w:t>13</w:t>
            </w:r>
            <w:r w:rsidR="002C44BC" w:rsidRPr="002C44BC">
              <w:rPr>
                <w:rFonts w:eastAsia="MS Mincho"/>
                <w:b/>
                <w:i/>
                <w:color w:val="FF0000"/>
                <w:sz w:val="28"/>
                <w:szCs w:val="28"/>
                <w:u w:val="single"/>
              </w:rPr>
              <w:t>h 30’:</w:t>
            </w:r>
            <w:r w:rsidR="002C44BC" w:rsidRPr="002C44BC">
              <w:rPr>
                <w:rFonts w:eastAsia="MS Mincho"/>
                <w:color w:val="FF0000"/>
                <w:sz w:val="28"/>
                <w:szCs w:val="28"/>
              </w:rPr>
              <w:t xml:space="preserve"> </w:t>
            </w:r>
            <w:r w:rsidR="002C44BC" w:rsidRPr="002C44BC">
              <w:rPr>
                <w:rFonts w:eastAsia="MS Mincho"/>
                <w:color w:val="000000" w:themeColor="text1"/>
                <w:sz w:val="28"/>
                <w:szCs w:val="28"/>
              </w:rPr>
              <w:t xml:space="preserve">Đồng chí </w:t>
            </w:r>
            <w:r w:rsidR="00CB24D6">
              <w:rPr>
                <w:rFonts w:eastAsia="MS Mincho"/>
                <w:color w:val="000000" w:themeColor="text1"/>
                <w:sz w:val="28"/>
                <w:szCs w:val="28"/>
                <w:lang w:val="vi-VN"/>
              </w:rPr>
              <w:t xml:space="preserve">Nguyễn Hoàng Giang </w:t>
            </w:r>
            <w:r w:rsidR="002C44BC" w:rsidRPr="002C44BC">
              <w:rPr>
                <w:rFonts w:eastAsia="MS Mincho"/>
                <w:color w:val="000000" w:themeColor="text1"/>
                <w:sz w:val="28"/>
                <w:szCs w:val="28"/>
              </w:rPr>
              <w:t xml:space="preserve">(UVTV, Trưởng ban </w:t>
            </w:r>
            <w:r w:rsidR="00D95A52">
              <w:rPr>
                <w:rFonts w:eastAsia="MS Mincho"/>
                <w:color w:val="000000" w:themeColor="text1"/>
                <w:sz w:val="28"/>
                <w:szCs w:val="28"/>
                <w:lang w:val="vi-VN"/>
              </w:rPr>
              <w:t>Tuyên giáo</w:t>
            </w:r>
            <w:r w:rsidR="002C44BC" w:rsidRPr="002C44BC">
              <w:rPr>
                <w:rFonts w:eastAsia="MS Mincho"/>
                <w:color w:val="000000" w:themeColor="text1"/>
                <w:sz w:val="28"/>
                <w:szCs w:val="28"/>
              </w:rPr>
              <w:t xml:space="preserve"> Huyện ủy</w:t>
            </w:r>
            <w:r w:rsidR="00CB24D6">
              <w:rPr>
                <w:rFonts w:eastAsia="MS Mincho"/>
                <w:color w:val="000000" w:themeColor="text1"/>
                <w:sz w:val="28"/>
                <w:szCs w:val="28"/>
                <w:lang w:val="vi-VN"/>
              </w:rPr>
              <w:t>,</w:t>
            </w:r>
            <w:r w:rsidR="002C44BC" w:rsidRPr="002C44BC">
              <w:rPr>
                <w:rFonts w:eastAsia="MS Mincho"/>
                <w:color w:val="000000" w:themeColor="text1"/>
                <w:sz w:val="28"/>
                <w:szCs w:val="28"/>
              </w:rPr>
              <w:t xml:space="preserve"> Trưởng đoàn giám sát</w:t>
            </w:r>
            <w:r w:rsidR="00CB24D6">
              <w:rPr>
                <w:rFonts w:eastAsia="MS Mincho"/>
                <w:color w:val="000000" w:themeColor="text1"/>
                <w:sz w:val="28"/>
                <w:szCs w:val="28"/>
                <w:lang w:val="vi-VN"/>
              </w:rPr>
              <w:t xml:space="preserve"> 182)</w:t>
            </w:r>
            <w:r w:rsidR="002C44BC" w:rsidRPr="002C44BC">
              <w:rPr>
                <w:rFonts w:eastAsia="MS Mincho"/>
                <w:color w:val="000000" w:themeColor="text1"/>
                <w:sz w:val="28"/>
                <w:szCs w:val="28"/>
              </w:rPr>
              <w:t xml:space="preserve"> thực hiện giám sát chuyên đề </w:t>
            </w:r>
            <w:r w:rsidR="002A3424" w:rsidRPr="002A3424">
              <w:rPr>
                <w:rFonts w:eastAsia="MS Mincho"/>
                <w:color w:val="000000" w:themeColor="text1"/>
                <w:sz w:val="28"/>
                <w:szCs w:val="28"/>
              </w:rPr>
              <w:t>về công tác phòng, chống dịch bệnh Covid – 19</w:t>
            </w:r>
            <w:r w:rsidR="002A3424">
              <w:rPr>
                <w:rFonts w:eastAsia="MS Mincho"/>
                <w:color w:val="000000" w:themeColor="text1"/>
                <w:sz w:val="28"/>
                <w:szCs w:val="28"/>
                <w:lang w:val="vi-VN"/>
              </w:rPr>
              <w:t xml:space="preserve"> </w:t>
            </w:r>
            <w:r w:rsidR="002C44BC" w:rsidRPr="002C44BC">
              <w:rPr>
                <w:rFonts w:eastAsia="MS Mincho"/>
                <w:color w:val="000000" w:themeColor="text1"/>
                <w:sz w:val="28"/>
                <w:szCs w:val="28"/>
              </w:rPr>
              <w:t xml:space="preserve">đối với Đảng ủy xã </w:t>
            </w:r>
            <w:r w:rsidR="00E30505">
              <w:rPr>
                <w:rFonts w:eastAsia="MS Mincho"/>
                <w:color w:val="000000" w:themeColor="text1"/>
                <w:sz w:val="28"/>
                <w:szCs w:val="28"/>
                <w:lang w:val="vi-VN"/>
              </w:rPr>
              <w:t xml:space="preserve">        </w:t>
            </w:r>
            <w:r w:rsidR="00CB24D6">
              <w:rPr>
                <w:rFonts w:eastAsia="MS Mincho"/>
                <w:color w:val="000000" w:themeColor="text1"/>
                <w:sz w:val="28"/>
                <w:szCs w:val="28"/>
                <w:lang w:val="vi-VN"/>
              </w:rPr>
              <w:t>Bom Bo</w:t>
            </w:r>
            <w:r w:rsidR="002C44BC" w:rsidRPr="002C44BC">
              <w:rPr>
                <w:rFonts w:eastAsia="MS Mincho"/>
                <w:color w:val="000000" w:themeColor="text1"/>
                <w:sz w:val="28"/>
                <w:szCs w:val="28"/>
              </w:rPr>
              <w:t>.</w:t>
            </w:r>
          </w:p>
          <w:p w14:paraId="5D3BBD8A" w14:textId="518E2775" w:rsidR="00D95A52" w:rsidRDefault="002C44BC" w:rsidP="00D95A52">
            <w:pPr>
              <w:spacing w:before="60" w:after="60"/>
              <w:ind w:left="750"/>
              <w:jc w:val="both"/>
              <w:rPr>
                <w:rFonts w:eastAsia="MS Mincho"/>
                <w:color w:val="000000" w:themeColor="text1"/>
                <w:sz w:val="28"/>
                <w:szCs w:val="28"/>
              </w:rPr>
            </w:pPr>
            <w:r w:rsidRPr="002C44BC">
              <w:rPr>
                <w:rFonts w:eastAsia="MS Mincho"/>
                <w:b/>
                <w:color w:val="000000" w:themeColor="text1"/>
                <w:sz w:val="28"/>
                <w:szCs w:val="28"/>
              </w:rPr>
              <w:t>Thành phần Đoàn giám sát:</w:t>
            </w:r>
            <w:r w:rsidRPr="002C44BC">
              <w:rPr>
                <w:rFonts w:eastAsia="MS Mincho"/>
                <w:color w:val="000000" w:themeColor="text1"/>
                <w:sz w:val="28"/>
                <w:szCs w:val="28"/>
              </w:rPr>
              <w:t xml:space="preserve"> Theo Quyết định số 18</w:t>
            </w:r>
            <w:r w:rsidR="00CB24D6">
              <w:rPr>
                <w:rFonts w:eastAsia="MS Mincho"/>
                <w:color w:val="000000" w:themeColor="text1"/>
                <w:sz w:val="28"/>
                <w:szCs w:val="28"/>
                <w:lang w:val="vi-VN"/>
              </w:rPr>
              <w:t>2</w:t>
            </w:r>
            <w:r w:rsidRPr="002C44BC">
              <w:rPr>
                <w:rFonts w:eastAsia="MS Mincho"/>
                <w:color w:val="000000" w:themeColor="text1"/>
                <w:sz w:val="28"/>
                <w:szCs w:val="28"/>
              </w:rPr>
              <w:t xml:space="preserve"> – QĐ/HU ngày 26/8/2021 của BTV Huyện ủy, gồm các đồng chí: </w:t>
            </w:r>
            <w:r w:rsidR="00D95A52">
              <w:rPr>
                <w:rFonts w:eastAsia="MS Mincho"/>
                <w:color w:val="000000" w:themeColor="text1"/>
                <w:sz w:val="28"/>
                <w:szCs w:val="28"/>
                <w:lang w:val="vi-VN"/>
              </w:rPr>
              <w:t>Hồ Viết Nam</w:t>
            </w:r>
            <w:r w:rsidRPr="002C44BC">
              <w:rPr>
                <w:rFonts w:eastAsia="MS Mincho"/>
                <w:color w:val="000000" w:themeColor="text1"/>
                <w:sz w:val="28"/>
                <w:szCs w:val="28"/>
              </w:rPr>
              <w:t xml:space="preserve"> (HUV, Phó Trưởng ban </w:t>
            </w:r>
            <w:r w:rsidR="00D95A52">
              <w:rPr>
                <w:rFonts w:eastAsia="MS Mincho"/>
                <w:color w:val="000000" w:themeColor="text1"/>
                <w:sz w:val="28"/>
                <w:szCs w:val="28"/>
                <w:lang w:val="vi-VN"/>
              </w:rPr>
              <w:t>Dân vận</w:t>
            </w:r>
            <w:r w:rsidRPr="002C44BC">
              <w:rPr>
                <w:rFonts w:eastAsia="MS Mincho"/>
                <w:color w:val="000000" w:themeColor="text1"/>
                <w:sz w:val="28"/>
                <w:szCs w:val="28"/>
              </w:rPr>
              <w:t xml:space="preserve"> Huyện ủy),</w:t>
            </w:r>
            <w:r w:rsidR="00180324">
              <w:rPr>
                <w:rFonts w:eastAsia="MS Mincho"/>
                <w:color w:val="000000" w:themeColor="text1"/>
                <w:sz w:val="28"/>
                <w:szCs w:val="28"/>
                <w:lang w:val="vi-VN"/>
              </w:rPr>
              <w:t xml:space="preserve"> </w:t>
            </w:r>
            <w:r w:rsidR="00925292" w:rsidRPr="00925292">
              <w:rPr>
                <w:rFonts w:eastAsia="MS Mincho"/>
                <w:color w:val="000000" w:themeColor="text1"/>
                <w:sz w:val="28"/>
                <w:szCs w:val="28"/>
              </w:rPr>
              <w:t xml:space="preserve">Nguyễn Thị Thủy </w:t>
            </w:r>
            <w:r w:rsidRPr="002C44BC">
              <w:rPr>
                <w:rFonts w:eastAsia="MS Mincho"/>
                <w:color w:val="000000" w:themeColor="text1"/>
                <w:sz w:val="28"/>
                <w:szCs w:val="28"/>
              </w:rPr>
              <w:t>(Ủy viên UBKT Huyện ủy).</w:t>
            </w:r>
          </w:p>
          <w:p w14:paraId="14B4746E" w14:textId="41C3B458" w:rsidR="002C44BC" w:rsidRPr="00416A22" w:rsidRDefault="002C44BC" w:rsidP="00D95A52">
            <w:pPr>
              <w:spacing w:before="60" w:after="60"/>
              <w:ind w:left="750"/>
              <w:jc w:val="both"/>
              <w:rPr>
                <w:rFonts w:eastAsia="MS Mincho"/>
                <w:color w:val="000000" w:themeColor="text1"/>
                <w:sz w:val="28"/>
                <w:szCs w:val="28"/>
              </w:rPr>
            </w:pPr>
            <w:r w:rsidRPr="002C44BC">
              <w:rPr>
                <w:rFonts w:eastAsia="MS Mincho"/>
                <w:b/>
                <w:color w:val="000000" w:themeColor="text1"/>
                <w:sz w:val="28"/>
                <w:szCs w:val="28"/>
              </w:rPr>
              <w:t>Địa điểm:</w:t>
            </w:r>
            <w:r w:rsidRPr="002C44BC">
              <w:rPr>
                <w:rFonts w:eastAsia="MS Mincho"/>
                <w:color w:val="000000" w:themeColor="text1"/>
                <w:sz w:val="28"/>
                <w:szCs w:val="28"/>
              </w:rPr>
              <w:t xml:space="preserve"> Hội trường xã </w:t>
            </w:r>
            <w:r w:rsidR="00D95A52">
              <w:rPr>
                <w:rFonts w:eastAsia="MS Mincho"/>
                <w:color w:val="000000" w:themeColor="text1"/>
                <w:sz w:val="28"/>
                <w:szCs w:val="28"/>
                <w:lang w:val="vi-VN"/>
              </w:rPr>
              <w:t>Bom Bo</w:t>
            </w:r>
            <w:r w:rsidRPr="002C44BC">
              <w:rPr>
                <w:rFonts w:eastAsia="MS Mincho"/>
                <w:color w:val="000000" w:themeColor="text1"/>
                <w:sz w:val="28"/>
                <w:szCs w:val="28"/>
              </w:rPr>
              <w:t>.</w:t>
            </w:r>
          </w:p>
          <w:p w14:paraId="6CB961DD" w14:textId="26E53EFD" w:rsidR="00572888" w:rsidRPr="00D41E06" w:rsidRDefault="00200130" w:rsidP="00B939B7">
            <w:pPr>
              <w:spacing w:before="60" w:after="60"/>
              <w:ind w:left="750" w:hanging="858"/>
              <w:jc w:val="both"/>
              <w:rPr>
                <w:rFonts w:eastAsia="MS Mincho"/>
                <w:color w:val="000000"/>
                <w:sz w:val="2"/>
                <w:szCs w:val="28"/>
              </w:rPr>
            </w:pPr>
            <w:r>
              <w:rPr>
                <w:rFonts w:eastAsia="MS Mincho"/>
                <w:b/>
                <w:i/>
                <w:color w:val="FF0000"/>
                <w:sz w:val="28"/>
                <w:szCs w:val="28"/>
                <w:u w:val="single"/>
                <w:lang w:val="vi-VN"/>
              </w:rPr>
              <w:t>3</w:t>
            </w:r>
            <w:r w:rsidR="00046A90">
              <w:rPr>
                <w:rFonts w:eastAsia="MS Mincho"/>
                <w:b/>
                <w:i/>
                <w:color w:val="FF0000"/>
                <w:sz w:val="28"/>
                <w:szCs w:val="28"/>
                <w:u w:val="single"/>
              </w:rPr>
              <w:t xml:space="preserve">/ </w:t>
            </w:r>
            <w:r w:rsidR="00572888" w:rsidRPr="00572888">
              <w:rPr>
                <w:rFonts w:eastAsia="MS Mincho"/>
                <w:b/>
                <w:i/>
                <w:color w:val="FF0000"/>
                <w:sz w:val="28"/>
                <w:szCs w:val="28"/>
                <w:u w:val="single"/>
                <w:lang w:val="vi-VN"/>
              </w:rPr>
              <w:t>16h 00’:</w:t>
            </w:r>
            <w:r w:rsidR="00572888" w:rsidRPr="00572888">
              <w:rPr>
                <w:rFonts w:eastAsia="MS Mincho"/>
                <w:color w:val="FF0000"/>
                <w:sz w:val="28"/>
                <w:szCs w:val="28"/>
                <w:lang w:val="vi-VN"/>
              </w:rPr>
              <w:t xml:space="preserve"> </w:t>
            </w:r>
            <w:r w:rsidR="00572888" w:rsidRPr="00572888">
              <w:rPr>
                <w:rFonts w:eastAsia="MS Mincho"/>
                <w:color w:val="000000"/>
                <w:sz w:val="28"/>
                <w:szCs w:val="28"/>
                <w:lang w:val="vi-VN"/>
              </w:rPr>
              <w:t xml:space="preserve">Thường trực Huyện ủy dự họp trực tuyến giữa </w:t>
            </w:r>
            <w:r w:rsidR="001B6A61" w:rsidRPr="001B6A61">
              <w:rPr>
                <w:rFonts w:eastAsia="MS Mincho"/>
                <w:color w:val="000000"/>
                <w:sz w:val="28"/>
                <w:szCs w:val="28"/>
                <w:lang w:val="vi-VN"/>
              </w:rPr>
              <w:t xml:space="preserve">Trung tâm chỉ huy phòng, chống dịch Covid – 19 </w:t>
            </w:r>
            <w:r w:rsidR="001B6A61">
              <w:rPr>
                <w:rFonts w:eastAsia="MS Mincho"/>
                <w:color w:val="000000"/>
                <w:sz w:val="28"/>
                <w:szCs w:val="28"/>
              </w:rPr>
              <w:t xml:space="preserve">của tỉnh </w:t>
            </w:r>
            <w:r w:rsidR="00572888" w:rsidRPr="00572888">
              <w:rPr>
                <w:rFonts w:eastAsia="MS Mincho"/>
                <w:color w:val="000000"/>
                <w:sz w:val="28"/>
                <w:szCs w:val="28"/>
                <w:lang w:val="vi-VN"/>
              </w:rPr>
              <w:t>với các huyện, thị ủy, thành ủ</w:t>
            </w:r>
            <w:r w:rsidR="00D41E06">
              <w:rPr>
                <w:rFonts w:eastAsia="MS Mincho"/>
                <w:color w:val="000000"/>
                <w:sz w:val="28"/>
                <w:szCs w:val="28"/>
              </w:rPr>
              <w:t xml:space="preserve">y </w:t>
            </w:r>
            <w:r w:rsidR="00572888" w:rsidRPr="00572888">
              <w:rPr>
                <w:rFonts w:eastAsia="MS Mincho"/>
                <w:color w:val="000000"/>
                <w:sz w:val="28"/>
                <w:szCs w:val="28"/>
                <w:lang w:val="vi-VN"/>
              </w:rPr>
              <w:t>về công tác phòng, chống dịch  Covid – 19</w:t>
            </w:r>
            <w:r w:rsidR="00F825CF">
              <w:rPr>
                <w:rFonts w:eastAsia="MS Mincho"/>
                <w:color w:val="000000"/>
                <w:sz w:val="28"/>
                <w:szCs w:val="28"/>
              </w:rPr>
              <w:t xml:space="preserve"> </w:t>
            </w:r>
            <w:r w:rsidR="00F825CF" w:rsidRPr="00F825CF">
              <w:rPr>
                <w:rFonts w:eastAsia="MS Mincho"/>
                <w:i/>
                <w:color w:val="000000"/>
                <w:sz w:val="28"/>
                <w:szCs w:val="28"/>
              </w:rPr>
              <w:t>(kết nối đến cấp xã)</w:t>
            </w:r>
            <w:r w:rsidR="00572888" w:rsidRPr="00572888">
              <w:rPr>
                <w:rFonts w:eastAsia="MS Mincho"/>
                <w:color w:val="000000"/>
                <w:sz w:val="28"/>
                <w:szCs w:val="28"/>
                <w:lang w:val="vi-VN"/>
              </w:rPr>
              <w:t>.</w:t>
            </w:r>
          </w:p>
          <w:p w14:paraId="1EEC4144" w14:textId="0FF2593A" w:rsidR="00572888" w:rsidRPr="00572888" w:rsidRDefault="00572888" w:rsidP="009A6CFC">
            <w:pPr>
              <w:spacing w:before="60" w:after="60"/>
              <w:ind w:left="750"/>
              <w:jc w:val="both"/>
              <w:rPr>
                <w:rFonts w:eastAsia="MS Mincho"/>
                <w:color w:val="000000"/>
                <w:sz w:val="28"/>
                <w:szCs w:val="28"/>
                <w:lang w:val="vi-VN"/>
              </w:rPr>
            </w:pPr>
            <w:r w:rsidRPr="00572888">
              <w:rPr>
                <w:rFonts w:eastAsia="MS Mincho"/>
                <w:b/>
                <w:color w:val="000000"/>
                <w:sz w:val="28"/>
                <w:szCs w:val="28"/>
                <w:lang w:val="vi-VN"/>
              </w:rPr>
              <w:lastRenderedPageBreak/>
              <w:t>Thành phần:</w:t>
            </w:r>
            <w:r w:rsidRPr="00572888">
              <w:rPr>
                <w:rFonts w:eastAsia="MS Mincho"/>
                <w:color w:val="000000"/>
                <w:sz w:val="28"/>
                <w:szCs w:val="28"/>
                <w:lang w:val="vi-VN"/>
              </w:rPr>
              <w:t xml:space="preserve"> Thành viên Ban chỉ đạo</w:t>
            </w:r>
            <w:r w:rsidR="00D359DF">
              <w:rPr>
                <w:rFonts w:eastAsia="MS Mincho"/>
                <w:color w:val="000000"/>
                <w:sz w:val="28"/>
                <w:szCs w:val="28"/>
                <w:lang w:val="vi-VN"/>
              </w:rPr>
              <w:t>, Trung tâm chỉ huy</w:t>
            </w:r>
            <w:r w:rsidRPr="00572888">
              <w:rPr>
                <w:rFonts w:eastAsia="MS Mincho"/>
                <w:color w:val="000000"/>
                <w:sz w:val="28"/>
                <w:szCs w:val="28"/>
                <w:lang w:val="vi-VN"/>
              </w:rPr>
              <w:t xml:space="preserve"> phòng, chống dịch Covid – 19 của huyện.</w:t>
            </w:r>
          </w:p>
          <w:p w14:paraId="784B507C" w14:textId="1F352ED3" w:rsidR="00572888" w:rsidRDefault="00572888" w:rsidP="00C75C3F">
            <w:pPr>
              <w:spacing w:before="60" w:after="60"/>
              <w:ind w:left="750"/>
              <w:jc w:val="both"/>
              <w:rPr>
                <w:rFonts w:eastAsia="MS Mincho"/>
                <w:color w:val="000000"/>
                <w:sz w:val="28"/>
                <w:szCs w:val="28"/>
                <w:lang w:val="vi-VN"/>
              </w:rPr>
            </w:pPr>
            <w:r w:rsidRPr="00572888">
              <w:rPr>
                <w:rFonts w:eastAsia="MS Mincho"/>
                <w:b/>
                <w:color w:val="000000"/>
                <w:sz w:val="28"/>
                <w:szCs w:val="28"/>
                <w:lang w:val="vi-VN"/>
              </w:rPr>
              <w:t xml:space="preserve">Địa điểm: </w:t>
            </w:r>
            <w:r w:rsidRPr="00572888">
              <w:rPr>
                <w:rFonts w:eastAsia="MS Mincho"/>
                <w:color w:val="000000"/>
                <w:sz w:val="28"/>
                <w:szCs w:val="28"/>
                <w:lang w:val="vi-VN"/>
              </w:rPr>
              <w:t>Hội trường UBND huyện.</w:t>
            </w:r>
          </w:p>
          <w:p w14:paraId="56522726" w14:textId="77777777" w:rsidR="00D0343F" w:rsidRPr="00D0343F" w:rsidRDefault="00D0343F" w:rsidP="00C75C3F">
            <w:pPr>
              <w:spacing w:before="60" w:after="60"/>
              <w:ind w:left="750"/>
              <w:jc w:val="both"/>
              <w:rPr>
                <w:rFonts w:eastAsia="MS Mincho"/>
                <w:color w:val="000000"/>
                <w:sz w:val="8"/>
                <w:szCs w:val="28"/>
                <w:lang w:val="vi-VN"/>
              </w:rPr>
            </w:pPr>
          </w:p>
          <w:p w14:paraId="6B12FC04" w14:textId="227A74BC" w:rsidR="00F5228F" w:rsidRPr="004058CB" w:rsidRDefault="00F5228F" w:rsidP="00C75C3F">
            <w:pPr>
              <w:spacing w:before="60" w:after="60"/>
              <w:ind w:left="750"/>
              <w:jc w:val="both"/>
              <w:rPr>
                <w:rFonts w:eastAsia="MS Mincho"/>
                <w:color w:val="000000"/>
                <w:sz w:val="8"/>
                <w:szCs w:val="28"/>
                <w:lang w:val="vi-VN"/>
              </w:rPr>
            </w:pPr>
          </w:p>
        </w:tc>
      </w:tr>
      <w:tr w:rsidR="007E38E1" w:rsidRPr="00060223" w14:paraId="1DE42C56"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A1CFE5C" w14:textId="56F7B142" w:rsidR="007E38E1" w:rsidRPr="002B1A4D" w:rsidRDefault="007E38E1" w:rsidP="004C0BCC">
            <w:pPr>
              <w:spacing w:before="60" w:after="60"/>
              <w:rPr>
                <w:b/>
                <w:color w:val="FF0000"/>
                <w:sz w:val="4"/>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7C0CB3B1"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BF5AF4">
              <w:rPr>
                <w:b/>
                <w:color w:val="FF0000"/>
                <w:sz w:val="28"/>
                <w:szCs w:val="28"/>
                <w:lang w:val="ca-ES"/>
              </w:rPr>
              <w:t>06</w:t>
            </w:r>
            <w:r w:rsidR="008E6A1F">
              <w:rPr>
                <w:b/>
                <w:color w:val="FF0000"/>
                <w:sz w:val="28"/>
                <w:szCs w:val="28"/>
                <w:lang w:val="ca-ES"/>
              </w:rPr>
              <w:t>/</w:t>
            </w:r>
            <w:r w:rsidR="00BF5AF4">
              <w:rPr>
                <w:b/>
                <w:color w:val="FF0000"/>
                <w:sz w:val="28"/>
                <w:szCs w:val="28"/>
                <w:lang w:val="ca-ES"/>
              </w:rPr>
              <w:t>10</w:t>
            </w:r>
          </w:p>
          <w:p w14:paraId="5AA6DF17" w14:textId="77777777" w:rsidR="000F63C3" w:rsidRPr="002B1A4D"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41FF7FDF" w14:textId="77777777" w:rsidR="000271BD" w:rsidRDefault="000271BD" w:rsidP="00296823">
            <w:pPr>
              <w:rPr>
                <w:b/>
                <w:color w:val="FF0000"/>
                <w:sz w:val="28"/>
                <w:szCs w:val="28"/>
                <w:lang w:val="ca-ES"/>
              </w:rPr>
            </w:pPr>
          </w:p>
          <w:p w14:paraId="5E8FBF5B" w14:textId="77777777" w:rsidR="008A6094" w:rsidRPr="00E74000" w:rsidRDefault="008A6094" w:rsidP="00296823">
            <w:pPr>
              <w:rPr>
                <w:b/>
                <w:color w:val="FF0000"/>
                <w:sz w:val="2"/>
                <w:szCs w:val="28"/>
                <w:lang w:val="ca-ES"/>
              </w:rPr>
            </w:pPr>
          </w:p>
          <w:p w14:paraId="172DAC1E" w14:textId="77777777" w:rsidR="000271BD" w:rsidRPr="00B4715C" w:rsidRDefault="000271BD" w:rsidP="00296823">
            <w:pPr>
              <w:rPr>
                <w:b/>
                <w:color w:val="FF0000"/>
                <w:sz w:val="4"/>
                <w:szCs w:val="28"/>
                <w:lang w:val="ca-ES"/>
              </w:rPr>
            </w:pPr>
          </w:p>
          <w:p w14:paraId="0A9F8959" w14:textId="4F2EF110" w:rsidR="00976C0F" w:rsidRPr="006F1859" w:rsidRDefault="006F1859" w:rsidP="00296823">
            <w:pPr>
              <w:rPr>
                <w:b/>
                <w:color w:val="FF0000"/>
                <w:sz w:val="28"/>
                <w:szCs w:val="28"/>
                <w:lang w:val="ca-ES"/>
              </w:rPr>
            </w:pPr>
            <w:r w:rsidRPr="006F1859">
              <w:rPr>
                <w:b/>
                <w:color w:val="FF0000"/>
                <w:sz w:val="28"/>
                <w:szCs w:val="28"/>
                <w:lang w:val="ca-ES"/>
              </w:rPr>
              <w:t>SÁNG</w:t>
            </w:r>
          </w:p>
        </w:tc>
        <w:tc>
          <w:tcPr>
            <w:tcW w:w="8869" w:type="dxa"/>
            <w:tcBorders>
              <w:top w:val="single" w:sz="4" w:space="0" w:color="auto"/>
              <w:left w:val="single" w:sz="4" w:space="0" w:color="auto"/>
              <w:right w:val="single" w:sz="4" w:space="0" w:color="auto"/>
            </w:tcBorders>
            <w:shd w:val="clear" w:color="auto" w:fill="auto"/>
          </w:tcPr>
          <w:p w14:paraId="7D2D6391" w14:textId="77777777" w:rsidR="00296823" w:rsidRPr="00A25E9A" w:rsidRDefault="00296823" w:rsidP="00296823">
            <w:pPr>
              <w:spacing w:before="60" w:after="60"/>
              <w:ind w:left="750" w:hanging="810"/>
              <w:jc w:val="center"/>
              <w:rPr>
                <w:color w:val="000000"/>
                <w:sz w:val="2"/>
                <w:szCs w:val="28"/>
              </w:rPr>
            </w:pPr>
          </w:p>
          <w:p w14:paraId="022DCFE5" w14:textId="5DD7A7DC" w:rsidR="000A3D92" w:rsidRPr="000A3D92" w:rsidRDefault="00657E1C" w:rsidP="000A3D92">
            <w:pPr>
              <w:spacing w:before="60" w:after="60"/>
              <w:ind w:left="742" w:hanging="838"/>
              <w:jc w:val="both"/>
              <w:rPr>
                <w:color w:val="000000"/>
                <w:sz w:val="28"/>
                <w:szCs w:val="28"/>
                <w:lang w:val="vi-VN"/>
              </w:rPr>
            </w:pPr>
            <w:r>
              <w:rPr>
                <w:color w:val="000000"/>
                <w:sz w:val="28"/>
                <w:szCs w:val="28"/>
              </w:rPr>
              <w:t xml:space="preserve">                   </w:t>
            </w:r>
            <w:r w:rsidR="000A3D92" w:rsidRPr="000A3D92">
              <w:rPr>
                <w:color w:val="000000"/>
                <w:sz w:val="28"/>
                <w:szCs w:val="28"/>
              </w:rPr>
              <w:t>Thường trực Huyện ủy</w:t>
            </w:r>
            <w:r w:rsidR="000A3D92">
              <w:rPr>
                <w:color w:val="000000"/>
                <w:sz w:val="28"/>
                <w:szCs w:val="28"/>
                <w:lang w:val="vi-VN"/>
              </w:rPr>
              <w:t xml:space="preserve"> làm việc tại trụ sở.</w:t>
            </w:r>
          </w:p>
          <w:p w14:paraId="6A0ED56D" w14:textId="64F16A44" w:rsidR="00166C82" w:rsidRPr="00657E1C" w:rsidRDefault="00166C82" w:rsidP="00657E1C">
            <w:pPr>
              <w:spacing w:before="60" w:after="60"/>
              <w:ind w:left="742" w:hanging="838"/>
              <w:jc w:val="both"/>
              <w:rPr>
                <w:color w:val="000000"/>
                <w:sz w:val="2"/>
                <w:szCs w:val="28"/>
              </w:rPr>
            </w:pPr>
          </w:p>
          <w:p w14:paraId="3FFF0821" w14:textId="5ACEC971" w:rsidR="003A3464" w:rsidRPr="00AE6D36" w:rsidRDefault="003A3464" w:rsidP="001069B6">
            <w:pPr>
              <w:spacing w:before="60" w:after="60"/>
              <w:ind w:left="750" w:hanging="8"/>
              <w:rPr>
                <w:color w:val="000000"/>
                <w:sz w:val="10"/>
                <w:szCs w:val="28"/>
                <w:lang w:val="vi-VN"/>
              </w:rPr>
            </w:pPr>
          </w:p>
        </w:tc>
      </w:tr>
      <w:tr w:rsidR="006F1859" w:rsidRPr="00060223" w14:paraId="1E188B13"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739FC42C" w14:textId="77777777" w:rsidR="006F1859" w:rsidRPr="00A13545" w:rsidRDefault="006F1859" w:rsidP="002B16AF">
            <w:pPr>
              <w:rPr>
                <w:b/>
                <w:color w:val="FF0000"/>
                <w:sz w:val="2"/>
                <w:szCs w:val="28"/>
                <w:lang w:val="ca-ES"/>
              </w:rPr>
            </w:pPr>
          </w:p>
          <w:p w14:paraId="4E5921BE" w14:textId="77777777" w:rsidR="00166C82" w:rsidRPr="00166C82" w:rsidRDefault="00166C82" w:rsidP="002B16AF">
            <w:pPr>
              <w:rPr>
                <w:b/>
                <w:color w:val="FF0000"/>
                <w:sz w:val="80"/>
                <w:szCs w:val="28"/>
                <w:lang w:val="ca-ES"/>
              </w:rPr>
            </w:pPr>
          </w:p>
          <w:p w14:paraId="60F2DC57" w14:textId="15C1FED0" w:rsidR="006F1859" w:rsidRDefault="006F1859" w:rsidP="002B16AF">
            <w:pPr>
              <w:rPr>
                <w:b/>
                <w:color w:val="FF0000"/>
                <w:sz w:val="28"/>
                <w:szCs w:val="28"/>
                <w:lang w:val="ca-ES"/>
              </w:rPr>
            </w:pPr>
            <w:r w:rsidRPr="006F1859">
              <w:rPr>
                <w:b/>
                <w:color w:val="FF0000"/>
                <w:sz w:val="28"/>
                <w:szCs w:val="28"/>
                <w:lang w:val="ca-ES"/>
              </w:rPr>
              <w:t>CHIỀU</w:t>
            </w:r>
          </w:p>
          <w:p w14:paraId="3AA80EBB" w14:textId="5335C2D2" w:rsidR="00E66B0D" w:rsidRPr="00E66B0D" w:rsidRDefault="00E66B0D" w:rsidP="002B16AF">
            <w:pPr>
              <w:rPr>
                <w:b/>
                <w:color w:val="FF0000"/>
                <w:sz w:val="14"/>
                <w:szCs w:val="28"/>
                <w:lang w:val="ca-ES"/>
              </w:rPr>
            </w:pPr>
          </w:p>
        </w:tc>
        <w:tc>
          <w:tcPr>
            <w:tcW w:w="8869" w:type="dxa"/>
            <w:tcBorders>
              <w:top w:val="single" w:sz="4" w:space="0" w:color="auto"/>
              <w:left w:val="single" w:sz="4" w:space="0" w:color="auto"/>
              <w:right w:val="single" w:sz="4" w:space="0" w:color="auto"/>
            </w:tcBorders>
            <w:shd w:val="clear" w:color="auto" w:fill="auto"/>
          </w:tcPr>
          <w:p w14:paraId="3AD3B5ED" w14:textId="4D37F92F" w:rsidR="00E02744" w:rsidRPr="00E02744" w:rsidRDefault="00E02744" w:rsidP="00E02744">
            <w:pPr>
              <w:spacing w:before="60" w:after="60"/>
              <w:ind w:left="750" w:hanging="810"/>
              <w:jc w:val="both"/>
              <w:rPr>
                <w:color w:val="000000"/>
                <w:sz w:val="28"/>
                <w:szCs w:val="28"/>
                <w:lang w:val="vi-VN"/>
              </w:rPr>
            </w:pPr>
            <w:r w:rsidRPr="00E02744">
              <w:rPr>
                <w:b/>
                <w:i/>
                <w:color w:val="FF0000"/>
                <w:sz w:val="28"/>
                <w:szCs w:val="28"/>
                <w:u w:val="single"/>
                <w:lang w:val="vi-VN"/>
              </w:rPr>
              <w:t xml:space="preserve">* </w:t>
            </w:r>
            <w:r w:rsidRPr="00E02744">
              <w:rPr>
                <w:b/>
                <w:i/>
                <w:color w:val="FF0000"/>
                <w:sz w:val="28"/>
                <w:szCs w:val="28"/>
                <w:u w:val="single"/>
              </w:rPr>
              <w:t>13</w:t>
            </w:r>
            <w:r w:rsidRPr="00E02744">
              <w:rPr>
                <w:b/>
                <w:i/>
                <w:color w:val="FF0000"/>
                <w:sz w:val="28"/>
                <w:szCs w:val="28"/>
                <w:u w:val="single"/>
                <w:lang w:val="vi-VN"/>
              </w:rPr>
              <w:t xml:space="preserve">h </w:t>
            </w:r>
            <w:r w:rsidRPr="00E02744">
              <w:rPr>
                <w:b/>
                <w:i/>
                <w:color w:val="FF0000"/>
                <w:sz w:val="28"/>
                <w:szCs w:val="28"/>
                <w:u w:val="single"/>
              </w:rPr>
              <w:t>3</w:t>
            </w:r>
            <w:r w:rsidRPr="00E02744">
              <w:rPr>
                <w:b/>
                <w:i/>
                <w:color w:val="FF0000"/>
                <w:sz w:val="28"/>
                <w:szCs w:val="28"/>
                <w:u w:val="single"/>
                <w:lang w:val="vi-VN"/>
              </w:rPr>
              <w:t>0’:</w:t>
            </w:r>
            <w:r w:rsidRPr="00E02744">
              <w:rPr>
                <w:color w:val="FF0000"/>
                <w:sz w:val="28"/>
                <w:szCs w:val="28"/>
                <w:lang w:val="vi-VN"/>
              </w:rPr>
              <w:t xml:space="preserve"> </w:t>
            </w:r>
            <w:r w:rsidRPr="00E02744">
              <w:rPr>
                <w:color w:val="000000"/>
                <w:sz w:val="28"/>
                <w:szCs w:val="28"/>
                <w:lang w:val="vi-VN"/>
              </w:rPr>
              <w:t>Đồng chí Vũ Lương (TUV, Bí thư Huyện ủy) chủ trì Hội nghị Ban Thường vụ Huyện ủy.</w:t>
            </w:r>
          </w:p>
          <w:p w14:paraId="66F71305" w14:textId="0299C001" w:rsidR="00E02744" w:rsidRPr="00166C82" w:rsidRDefault="00E02744" w:rsidP="00E02744">
            <w:pPr>
              <w:spacing w:before="60" w:after="60"/>
              <w:ind w:left="750" w:hanging="8"/>
              <w:jc w:val="both"/>
              <w:rPr>
                <w:color w:val="000000"/>
                <w:sz w:val="28"/>
                <w:szCs w:val="28"/>
                <w:lang w:val="vi-VN"/>
              </w:rPr>
            </w:pPr>
            <w:r w:rsidRPr="00E02744">
              <w:rPr>
                <w:b/>
                <w:color w:val="000000"/>
                <w:sz w:val="28"/>
                <w:szCs w:val="28"/>
                <w:lang w:val="vi-VN"/>
              </w:rPr>
              <w:t>Nội dung:</w:t>
            </w:r>
            <w:r w:rsidR="00166C82">
              <w:rPr>
                <w:b/>
                <w:color w:val="000000"/>
                <w:sz w:val="28"/>
                <w:szCs w:val="28"/>
                <w:lang w:val="vi-VN"/>
              </w:rPr>
              <w:t xml:space="preserve"> </w:t>
            </w:r>
            <w:r w:rsidR="00166C82" w:rsidRPr="00166C82">
              <w:rPr>
                <w:color w:val="000000"/>
                <w:sz w:val="28"/>
                <w:szCs w:val="28"/>
                <w:lang w:val="vi-VN"/>
              </w:rPr>
              <w:t>Ban Tổ chức Huyện ủy báo cáo công tác tổ chức, cán bộ; công tác đảng viên.</w:t>
            </w:r>
          </w:p>
          <w:p w14:paraId="15AB13EC" w14:textId="1C93841C" w:rsidR="002C2BB4" w:rsidRDefault="00E02744" w:rsidP="00E02744">
            <w:pPr>
              <w:spacing w:before="60" w:after="60"/>
              <w:ind w:left="750" w:hanging="8"/>
              <w:jc w:val="both"/>
              <w:rPr>
                <w:color w:val="000000"/>
                <w:sz w:val="28"/>
                <w:szCs w:val="28"/>
                <w:lang w:val="vi-VN"/>
              </w:rPr>
            </w:pPr>
            <w:r w:rsidRPr="00E02744">
              <w:rPr>
                <w:b/>
                <w:color w:val="000000"/>
                <w:sz w:val="28"/>
                <w:szCs w:val="28"/>
                <w:lang w:val="vi-VN"/>
              </w:rPr>
              <w:t>Địa điểm:</w:t>
            </w:r>
            <w:r w:rsidRPr="00E02744">
              <w:rPr>
                <w:color w:val="000000"/>
                <w:sz w:val="28"/>
                <w:szCs w:val="28"/>
                <w:lang w:val="vi-VN"/>
              </w:rPr>
              <w:t xml:space="preserve"> </w:t>
            </w:r>
            <w:r w:rsidR="006C7463">
              <w:rPr>
                <w:color w:val="000000"/>
                <w:sz w:val="28"/>
                <w:szCs w:val="28"/>
                <w:lang w:val="vi-VN"/>
              </w:rPr>
              <w:t>Phòng họp cấp</w:t>
            </w:r>
            <w:r w:rsidRPr="00E02744">
              <w:rPr>
                <w:color w:val="000000"/>
                <w:sz w:val="28"/>
                <w:szCs w:val="28"/>
                <w:lang w:val="vi-VN"/>
              </w:rPr>
              <w:t xml:space="preserve"> ủy.</w:t>
            </w:r>
          </w:p>
          <w:p w14:paraId="5C4A0116" w14:textId="5B4F8B97" w:rsidR="00E02744" w:rsidRPr="00E02744" w:rsidRDefault="00E02744" w:rsidP="00990D2B">
            <w:pPr>
              <w:spacing w:before="60" w:after="60"/>
              <w:ind w:left="750" w:hanging="8"/>
              <w:jc w:val="both"/>
              <w:rPr>
                <w:color w:val="000000"/>
                <w:sz w:val="10"/>
                <w:szCs w:val="28"/>
                <w:lang w:val="vi-VN"/>
              </w:rPr>
            </w:pPr>
          </w:p>
        </w:tc>
      </w:tr>
      <w:tr w:rsidR="007E38E1" w:rsidRPr="00060223" w14:paraId="5D732F40"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71F2933" w14:textId="6D5E7342" w:rsidR="000409D5" w:rsidRPr="002C44BC" w:rsidRDefault="000409D5" w:rsidP="004C0BCC">
            <w:pPr>
              <w:spacing w:before="60" w:after="60"/>
              <w:ind w:left="610"/>
              <w:jc w:val="center"/>
              <w:rPr>
                <w:b/>
                <w:color w:val="FF0000"/>
                <w:sz w:val="2"/>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14A6AF33" w:rsidR="007E38E1" w:rsidRDefault="007E38E1" w:rsidP="00A342F8">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BF5AF4">
              <w:rPr>
                <w:b/>
                <w:color w:val="FF0000"/>
                <w:sz w:val="28"/>
                <w:szCs w:val="28"/>
                <w:lang w:val="vi-VN"/>
              </w:rPr>
              <w:t>07</w:t>
            </w:r>
            <w:r w:rsidR="008E6A1F">
              <w:rPr>
                <w:b/>
                <w:color w:val="FF0000"/>
                <w:sz w:val="28"/>
                <w:szCs w:val="28"/>
                <w:lang w:val="ca-ES"/>
              </w:rPr>
              <w:t>/</w:t>
            </w:r>
            <w:r w:rsidR="00BF5AF4">
              <w:rPr>
                <w:b/>
                <w:color w:val="FF0000"/>
                <w:sz w:val="28"/>
                <w:szCs w:val="28"/>
                <w:lang w:val="ca-ES"/>
              </w:rPr>
              <w:t>10</w:t>
            </w:r>
          </w:p>
          <w:p w14:paraId="1B401BD0" w14:textId="77777777" w:rsidR="00903CDB" w:rsidRPr="002C44BC" w:rsidRDefault="00903CDB" w:rsidP="004C0BCC">
            <w:pPr>
              <w:spacing w:before="60" w:after="60"/>
              <w:ind w:left="610"/>
              <w:jc w:val="center"/>
              <w:rPr>
                <w:b/>
                <w:color w:val="FF0000"/>
                <w:sz w:val="2"/>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A342F8" w:rsidRPr="00060223" w14:paraId="30A7B23B" w14:textId="77777777" w:rsidTr="00046A90">
        <w:trPr>
          <w:gridAfter w:val="1"/>
          <w:wAfter w:w="6" w:type="dxa"/>
          <w:trHeight w:val="85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59B355B7" w14:textId="0B2CC097" w:rsidR="00A342F8" w:rsidRPr="00A342F8" w:rsidRDefault="00A342F8" w:rsidP="002B16AF">
            <w:pPr>
              <w:spacing w:before="120" w:after="120"/>
              <w:jc w:val="both"/>
              <w:rPr>
                <w:b/>
                <w:color w:val="FF0000"/>
                <w:sz w:val="28"/>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C391B21" w14:textId="4CBAF44E" w:rsidR="007A2C1A" w:rsidRDefault="00C00E69" w:rsidP="007A2C1A">
            <w:pPr>
              <w:spacing w:before="60" w:after="60"/>
              <w:ind w:left="660" w:hanging="768"/>
              <w:jc w:val="both"/>
              <w:rPr>
                <w:color w:val="000000" w:themeColor="text1"/>
                <w:sz w:val="28"/>
                <w:szCs w:val="28"/>
                <w:lang w:val="vi-VN"/>
              </w:rPr>
            </w:pPr>
            <w:r w:rsidRPr="00C00E69">
              <w:rPr>
                <w:b/>
                <w:i/>
                <w:color w:val="FF0000"/>
                <w:sz w:val="28"/>
                <w:szCs w:val="28"/>
                <w:u w:val="single"/>
              </w:rPr>
              <w:t xml:space="preserve">1/ </w:t>
            </w:r>
            <w:r w:rsidR="006D6D07">
              <w:rPr>
                <w:b/>
                <w:i/>
                <w:color w:val="FF0000"/>
                <w:sz w:val="28"/>
                <w:szCs w:val="28"/>
                <w:u w:val="single"/>
                <w:lang w:val="vi-VN"/>
              </w:rPr>
              <w:t>7</w:t>
            </w:r>
            <w:r w:rsidRPr="00C00E69">
              <w:rPr>
                <w:b/>
                <w:i/>
                <w:color w:val="FF0000"/>
                <w:sz w:val="28"/>
                <w:szCs w:val="28"/>
                <w:u w:val="single"/>
              </w:rPr>
              <w:t xml:space="preserve">h </w:t>
            </w:r>
            <w:r w:rsidR="006D6D07">
              <w:rPr>
                <w:b/>
                <w:i/>
                <w:color w:val="FF0000"/>
                <w:sz w:val="28"/>
                <w:szCs w:val="28"/>
                <w:u w:val="single"/>
                <w:lang w:val="vi-VN"/>
              </w:rPr>
              <w:t>3</w:t>
            </w:r>
            <w:r w:rsidRPr="00C00E69">
              <w:rPr>
                <w:b/>
                <w:i/>
                <w:color w:val="FF0000"/>
                <w:sz w:val="28"/>
                <w:szCs w:val="28"/>
                <w:u w:val="single"/>
              </w:rPr>
              <w:t>0’:</w:t>
            </w:r>
            <w:r w:rsidRPr="00C00E69">
              <w:rPr>
                <w:color w:val="FF0000"/>
                <w:sz w:val="28"/>
                <w:szCs w:val="28"/>
              </w:rPr>
              <w:t xml:space="preserve"> </w:t>
            </w:r>
            <w:r w:rsidR="006D6D07" w:rsidRPr="006D6D07">
              <w:rPr>
                <w:color w:val="000000" w:themeColor="text1"/>
                <w:sz w:val="28"/>
                <w:szCs w:val="28"/>
              </w:rPr>
              <w:t>Thường trực Huyện ủy chủ trì Hội nghị Ban Chấp hành Đảng bộ huyện lần thứ 10 (mở rộng) bằng hình thức trực tuyến từ huyện đến các xã, thị trấn</w:t>
            </w:r>
            <w:r w:rsidR="005A17B9">
              <w:rPr>
                <w:color w:val="000000" w:themeColor="text1"/>
                <w:sz w:val="28"/>
                <w:szCs w:val="28"/>
                <w:lang w:val="vi-VN"/>
              </w:rPr>
              <w:t xml:space="preserve"> </w:t>
            </w:r>
            <w:r w:rsidR="005A17B9" w:rsidRPr="005A17B9">
              <w:rPr>
                <w:i/>
                <w:color w:val="000000" w:themeColor="text1"/>
                <w:sz w:val="28"/>
                <w:szCs w:val="28"/>
                <w:lang w:val="vi-VN"/>
              </w:rPr>
              <w:t>(cả ngày)</w:t>
            </w:r>
            <w:r w:rsidR="005A17B9">
              <w:rPr>
                <w:color w:val="000000" w:themeColor="text1"/>
                <w:sz w:val="28"/>
                <w:szCs w:val="28"/>
                <w:lang w:val="vi-VN"/>
              </w:rPr>
              <w:t>.</w:t>
            </w:r>
          </w:p>
          <w:p w14:paraId="324F0777" w14:textId="77777777" w:rsidR="003C7DDA" w:rsidRDefault="003C7DDA" w:rsidP="003C7DDA">
            <w:pPr>
              <w:spacing w:before="60" w:after="60"/>
              <w:ind w:left="660"/>
              <w:jc w:val="both"/>
              <w:rPr>
                <w:color w:val="000000" w:themeColor="text1"/>
                <w:sz w:val="28"/>
                <w:szCs w:val="28"/>
                <w:lang w:val="vi-VN"/>
              </w:rPr>
            </w:pPr>
            <w:r w:rsidRPr="003C7DDA">
              <w:rPr>
                <w:b/>
                <w:color w:val="000000" w:themeColor="text1"/>
                <w:sz w:val="28"/>
                <w:szCs w:val="28"/>
                <w:lang w:val="vi-VN"/>
              </w:rPr>
              <w:t>Nội dung:</w:t>
            </w:r>
            <w:r>
              <w:rPr>
                <w:color w:val="000000" w:themeColor="text1"/>
                <w:sz w:val="28"/>
                <w:szCs w:val="28"/>
                <w:lang w:val="vi-VN"/>
              </w:rPr>
              <w:t xml:space="preserve"> </w:t>
            </w:r>
          </w:p>
          <w:p w14:paraId="4BE21743" w14:textId="5A3BB27B" w:rsidR="003C7DDA" w:rsidRDefault="003C7DDA" w:rsidP="003C7DDA">
            <w:pPr>
              <w:spacing w:before="60" w:after="60"/>
              <w:ind w:left="660"/>
              <w:jc w:val="both"/>
              <w:rPr>
                <w:color w:val="000000" w:themeColor="text1"/>
                <w:sz w:val="28"/>
                <w:szCs w:val="28"/>
                <w:lang w:val="vi-VN"/>
              </w:rPr>
            </w:pPr>
            <w:r w:rsidRPr="003C7DDA">
              <w:rPr>
                <w:color w:val="000000" w:themeColor="text1"/>
                <w:sz w:val="28"/>
                <w:szCs w:val="28"/>
                <w:lang w:val="vi-VN"/>
              </w:rPr>
              <w:t>1. Triển khai ý kiến chỉ đạo của đồng chí Tổng Bí thư Nguyễn Phú Trọng.</w:t>
            </w:r>
          </w:p>
          <w:p w14:paraId="1311F3F6" w14:textId="1D742289" w:rsidR="003C7DDA" w:rsidRPr="003C7DDA" w:rsidRDefault="003C7DDA" w:rsidP="003C7DDA">
            <w:pPr>
              <w:spacing w:before="60" w:after="60"/>
              <w:ind w:left="660"/>
              <w:jc w:val="both"/>
              <w:rPr>
                <w:color w:val="000000" w:themeColor="text1"/>
                <w:sz w:val="28"/>
                <w:szCs w:val="28"/>
                <w:lang w:val="vi-VN"/>
              </w:rPr>
            </w:pPr>
            <w:r>
              <w:rPr>
                <w:color w:val="000000" w:themeColor="text1"/>
                <w:sz w:val="28"/>
                <w:szCs w:val="28"/>
                <w:lang w:val="vi-VN"/>
              </w:rPr>
              <w:t xml:space="preserve">2. </w:t>
            </w:r>
            <w:r w:rsidRPr="003C7DDA">
              <w:rPr>
                <w:color w:val="000000" w:themeColor="text1"/>
                <w:sz w:val="28"/>
                <w:szCs w:val="28"/>
                <w:lang w:val="vi-VN"/>
              </w:rPr>
              <w:t>Đánh giá tình hình thực hiện nhiệm vụ 9 tháng đầu năm, triển khai nhiệm vụ 3 tháng cuối năm 2021.</w:t>
            </w:r>
          </w:p>
          <w:p w14:paraId="32C8D0BA" w14:textId="211C3916" w:rsidR="003C7DDA" w:rsidRPr="003C7DDA" w:rsidRDefault="003C7DDA" w:rsidP="003C7DDA">
            <w:pPr>
              <w:spacing w:before="60" w:after="60"/>
              <w:ind w:left="660"/>
              <w:jc w:val="both"/>
              <w:rPr>
                <w:color w:val="000000" w:themeColor="text1"/>
                <w:sz w:val="28"/>
                <w:szCs w:val="28"/>
                <w:lang w:val="vi-VN"/>
              </w:rPr>
            </w:pPr>
            <w:r>
              <w:rPr>
                <w:color w:val="000000" w:themeColor="text1"/>
                <w:sz w:val="28"/>
                <w:szCs w:val="28"/>
                <w:lang w:val="vi-VN"/>
              </w:rPr>
              <w:t>3</w:t>
            </w:r>
            <w:r w:rsidRPr="003C7DDA">
              <w:rPr>
                <w:color w:val="000000" w:themeColor="text1"/>
                <w:sz w:val="28"/>
                <w:szCs w:val="28"/>
                <w:lang w:val="vi-VN"/>
              </w:rPr>
              <w:t>. Tổng kết Nghị quyết số 26-NQ/TW ngày 05/8/2008 của Ban Chấp hành Trung ương khóa X về nông nghiệp, nông dân, nông thôn.</w:t>
            </w:r>
          </w:p>
          <w:p w14:paraId="5CFC376D" w14:textId="105E7621" w:rsidR="003C7DDA" w:rsidRPr="003C7DDA" w:rsidRDefault="003C7DDA" w:rsidP="003C7DDA">
            <w:pPr>
              <w:spacing w:before="60" w:after="60"/>
              <w:ind w:left="660"/>
              <w:jc w:val="both"/>
              <w:rPr>
                <w:color w:val="000000" w:themeColor="text1"/>
                <w:sz w:val="28"/>
                <w:szCs w:val="28"/>
                <w:lang w:val="vi-VN"/>
              </w:rPr>
            </w:pPr>
            <w:r>
              <w:rPr>
                <w:color w:val="000000" w:themeColor="text1"/>
                <w:sz w:val="28"/>
                <w:szCs w:val="28"/>
                <w:lang w:val="vi-VN"/>
              </w:rPr>
              <w:t>4</w:t>
            </w:r>
            <w:r w:rsidRPr="003C7DDA">
              <w:rPr>
                <w:color w:val="000000" w:themeColor="text1"/>
                <w:sz w:val="28"/>
                <w:szCs w:val="28"/>
                <w:lang w:val="vi-VN"/>
              </w:rPr>
              <w:t xml:space="preserve">. </w:t>
            </w:r>
            <w:r>
              <w:rPr>
                <w:color w:val="000000" w:themeColor="text1"/>
                <w:sz w:val="28"/>
                <w:szCs w:val="28"/>
                <w:lang w:val="vi-VN"/>
              </w:rPr>
              <w:t>Thông qua dự thảo Chương trình</w:t>
            </w:r>
            <w:r w:rsidR="00433756">
              <w:rPr>
                <w:color w:val="000000" w:themeColor="text1"/>
                <w:sz w:val="28"/>
                <w:szCs w:val="28"/>
                <w:lang w:val="vi-VN"/>
              </w:rPr>
              <w:t xml:space="preserve"> đột phá</w:t>
            </w:r>
            <w:r>
              <w:rPr>
                <w:color w:val="000000" w:themeColor="text1"/>
                <w:sz w:val="28"/>
                <w:szCs w:val="28"/>
                <w:lang w:val="vi-VN"/>
              </w:rPr>
              <w:t xml:space="preserve"> </w:t>
            </w:r>
            <w:r w:rsidR="005C58A2">
              <w:rPr>
                <w:color w:val="000000" w:themeColor="text1"/>
                <w:sz w:val="28"/>
                <w:szCs w:val="28"/>
                <w:lang w:val="vi-VN"/>
              </w:rPr>
              <w:t xml:space="preserve">của Ban Chấp hành Đảng bộ huyện </w:t>
            </w:r>
            <w:r>
              <w:rPr>
                <w:color w:val="000000" w:themeColor="text1"/>
                <w:sz w:val="28"/>
                <w:szCs w:val="28"/>
                <w:lang w:val="vi-VN"/>
              </w:rPr>
              <w:t>thực hiện Nghị quyết Đại hội Đảng bộ huyện khóa VIII</w:t>
            </w:r>
            <w:r w:rsidR="005C58A2">
              <w:rPr>
                <w:color w:val="000000" w:themeColor="text1"/>
                <w:sz w:val="28"/>
                <w:szCs w:val="28"/>
                <w:lang w:val="vi-VN"/>
              </w:rPr>
              <w:t>.</w:t>
            </w:r>
          </w:p>
          <w:p w14:paraId="3B3B3285" w14:textId="21519994" w:rsidR="003C7DDA" w:rsidRDefault="003C7DDA" w:rsidP="003C7DDA">
            <w:pPr>
              <w:spacing w:before="60" w:after="60"/>
              <w:ind w:left="660"/>
              <w:jc w:val="both"/>
              <w:rPr>
                <w:color w:val="000000" w:themeColor="text1"/>
                <w:sz w:val="28"/>
                <w:szCs w:val="28"/>
                <w:lang w:val="vi-VN"/>
              </w:rPr>
            </w:pPr>
            <w:r>
              <w:rPr>
                <w:color w:val="000000" w:themeColor="text1"/>
                <w:sz w:val="28"/>
                <w:szCs w:val="28"/>
                <w:lang w:val="vi-VN"/>
              </w:rPr>
              <w:t>5</w:t>
            </w:r>
            <w:r w:rsidRPr="003C7DDA">
              <w:rPr>
                <w:color w:val="000000" w:themeColor="text1"/>
                <w:sz w:val="28"/>
                <w:szCs w:val="28"/>
                <w:lang w:val="vi-VN"/>
              </w:rPr>
              <w:t>. Quán triệt, triển khai Quy định số 22-QĐ/TW ngày 28/7/2021 của Ban Chấp hành Trung ương về công tác kiểm tra, giám sát và thi hành kỷ luật của Đảng; Quy định số 24-QĐ/TW ngày 30/7/2021 của Ban Chấp hành Trung ương về thi hành Điều lệ Đảng.</w:t>
            </w:r>
          </w:p>
          <w:p w14:paraId="617928C4" w14:textId="5C697ACE" w:rsidR="00D0343F" w:rsidRPr="00B833B4" w:rsidRDefault="00B41B94" w:rsidP="00B833B4">
            <w:pPr>
              <w:spacing w:before="60" w:after="60"/>
              <w:ind w:left="660"/>
              <w:jc w:val="center"/>
              <w:rPr>
                <w:i/>
                <w:color w:val="000000" w:themeColor="text1"/>
                <w:sz w:val="28"/>
                <w:szCs w:val="28"/>
                <w:lang w:val="vi-VN"/>
              </w:rPr>
            </w:pPr>
            <w:r w:rsidRPr="00B41B94">
              <w:rPr>
                <w:i/>
                <w:color w:val="000000" w:themeColor="text1"/>
                <w:sz w:val="28"/>
                <w:szCs w:val="28"/>
                <w:lang w:val="vi-VN"/>
              </w:rPr>
              <w:t xml:space="preserve">(Giao các cơ quan, đơn vị chuẩn bị nội dung báo cáo tham luận theo Kế hoạch số </w:t>
            </w:r>
            <w:r w:rsidR="00F43E23">
              <w:rPr>
                <w:i/>
                <w:color w:val="000000" w:themeColor="text1"/>
                <w:sz w:val="28"/>
                <w:szCs w:val="28"/>
                <w:lang w:val="vi-VN"/>
              </w:rPr>
              <w:t>29</w:t>
            </w:r>
            <w:r w:rsidRPr="00B41B94">
              <w:rPr>
                <w:i/>
                <w:color w:val="000000" w:themeColor="text1"/>
                <w:sz w:val="28"/>
                <w:szCs w:val="28"/>
                <w:lang w:val="vi-VN"/>
              </w:rPr>
              <w:t xml:space="preserve">- KH/HU ngày </w:t>
            </w:r>
            <w:r w:rsidR="00F43E23">
              <w:rPr>
                <w:i/>
                <w:color w:val="000000" w:themeColor="text1"/>
                <w:sz w:val="28"/>
                <w:szCs w:val="28"/>
                <w:lang w:val="vi-VN"/>
              </w:rPr>
              <w:t>30</w:t>
            </w:r>
            <w:r w:rsidRPr="00B41B94">
              <w:rPr>
                <w:i/>
                <w:color w:val="000000" w:themeColor="text1"/>
                <w:sz w:val="28"/>
                <w:szCs w:val="28"/>
                <w:lang w:val="vi-VN"/>
              </w:rPr>
              <w:t>/9/2021 của BTV Huyện ủy)</w:t>
            </w:r>
          </w:p>
          <w:p w14:paraId="04DF69C5" w14:textId="688F6DEE" w:rsidR="006D6D07" w:rsidRPr="007A2C1A" w:rsidRDefault="006D6D07" w:rsidP="007A2C1A">
            <w:pPr>
              <w:spacing w:before="60" w:after="60"/>
              <w:ind w:left="660"/>
              <w:jc w:val="both"/>
              <w:rPr>
                <w:color w:val="000000" w:themeColor="text1"/>
                <w:sz w:val="28"/>
                <w:szCs w:val="28"/>
                <w:lang w:val="vi-VN"/>
              </w:rPr>
            </w:pPr>
            <w:r w:rsidRPr="005A17B9">
              <w:rPr>
                <w:b/>
                <w:color w:val="000000" w:themeColor="text1"/>
                <w:sz w:val="28"/>
                <w:szCs w:val="28"/>
              </w:rPr>
              <w:t>Thành phần, địa điểm:</w:t>
            </w:r>
          </w:p>
          <w:p w14:paraId="09E95C06" w14:textId="77777777" w:rsidR="006D6D07" w:rsidRPr="005A17B9" w:rsidRDefault="006D6D07" w:rsidP="006D6D07">
            <w:pPr>
              <w:spacing w:before="60" w:after="60"/>
              <w:ind w:left="660"/>
              <w:jc w:val="both"/>
              <w:rPr>
                <w:b/>
                <w:i/>
                <w:color w:val="000000" w:themeColor="text1"/>
                <w:sz w:val="28"/>
                <w:szCs w:val="28"/>
              </w:rPr>
            </w:pPr>
            <w:r w:rsidRPr="005A17B9">
              <w:rPr>
                <w:b/>
                <w:i/>
                <w:color w:val="000000" w:themeColor="text1"/>
                <w:sz w:val="28"/>
                <w:szCs w:val="28"/>
              </w:rPr>
              <w:t>* Tại điểm cầu Hội trường Huyện ủy:</w:t>
            </w:r>
          </w:p>
          <w:p w14:paraId="587C0129"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Các đồng chí Ủy viên Ban Chấp hành, Ban Thường vụ Huyện ủy (trừ các đồng chí là bí thư đảng ủy các xã, thị trấn).</w:t>
            </w:r>
          </w:p>
          <w:p w14:paraId="3899CBB7" w14:textId="007B035B" w:rsidR="006D6D07" w:rsidRPr="006E25A4" w:rsidRDefault="006D6D07" w:rsidP="006E25A4">
            <w:pPr>
              <w:spacing w:before="60" w:after="60"/>
              <w:ind w:left="660"/>
              <w:jc w:val="both"/>
              <w:rPr>
                <w:color w:val="000000" w:themeColor="text1"/>
                <w:sz w:val="28"/>
                <w:szCs w:val="28"/>
              </w:rPr>
            </w:pPr>
            <w:r w:rsidRPr="006D6D07">
              <w:rPr>
                <w:color w:val="000000" w:themeColor="text1"/>
                <w:sz w:val="28"/>
                <w:szCs w:val="28"/>
              </w:rPr>
              <w:lastRenderedPageBreak/>
              <w:t>- Đại diện lãnh đạo các ban xây dựng Đảng, Trung tâm Chính trị, Văn phòng Huyện ủy, Ủy ban MTTQVN và các tổ chức chính trị - xã hội huyện; Ủy viên UBKT Huyện ủy.</w:t>
            </w:r>
          </w:p>
          <w:p w14:paraId="7F290AB6"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xml:space="preserve">- Bí thư các chi, đảng bộ khối cơ quan huyện </w:t>
            </w:r>
            <w:r w:rsidRPr="005A17B9">
              <w:rPr>
                <w:i/>
                <w:color w:val="000000" w:themeColor="text1"/>
                <w:sz w:val="28"/>
                <w:szCs w:val="28"/>
              </w:rPr>
              <w:t>(trừ các chi bộ đứng chân trên địa bàn các xã).</w:t>
            </w:r>
          </w:p>
          <w:p w14:paraId="648CE326"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Đại diện lãnh đạo các cơ quan, đơn vị, các hội đặc thù huyện.</w:t>
            </w:r>
          </w:p>
          <w:p w14:paraId="0BF30C8A" w14:textId="77777777" w:rsidR="006D6D07" w:rsidRPr="005A17B9" w:rsidRDefault="006D6D07" w:rsidP="006D6D07">
            <w:pPr>
              <w:spacing w:before="60" w:after="60"/>
              <w:ind w:left="660"/>
              <w:jc w:val="both"/>
              <w:rPr>
                <w:b/>
                <w:i/>
                <w:color w:val="000000" w:themeColor="text1"/>
                <w:sz w:val="28"/>
                <w:szCs w:val="28"/>
              </w:rPr>
            </w:pPr>
            <w:r w:rsidRPr="005A17B9">
              <w:rPr>
                <w:b/>
                <w:i/>
                <w:color w:val="000000" w:themeColor="text1"/>
                <w:sz w:val="28"/>
                <w:szCs w:val="28"/>
              </w:rPr>
              <w:t>* Tại điểm cầu các xã, thị trấn:</w:t>
            </w:r>
          </w:p>
          <w:p w14:paraId="0634B48C"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Đồng chí Bí thư đảng ủy xã, thị trấn: Chủ trì.</w:t>
            </w:r>
          </w:p>
          <w:p w14:paraId="2EFF0AFE"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Các đồng chí Ủy viên Ban Chấp hành Đảng bộ các xã, thị trấn.</w:t>
            </w:r>
          </w:p>
          <w:p w14:paraId="09558B97"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Chủ tịch Hội Nông dân các xã, thị trấn.</w:t>
            </w:r>
          </w:p>
          <w:p w14:paraId="31D8E71D" w14:textId="77777777"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Bí thư các chi bộ trực thuộc Đảng ủy các xã, thị trấn.</w:t>
            </w:r>
          </w:p>
          <w:p w14:paraId="118928E7" w14:textId="77777777" w:rsidR="00D0343F" w:rsidRDefault="006D6D07" w:rsidP="006D6D07">
            <w:pPr>
              <w:spacing w:before="60" w:after="60"/>
              <w:ind w:left="660"/>
              <w:jc w:val="both"/>
              <w:rPr>
                <w:color w:val="000000" w:themeColor="text1"/>
                <w:sz w:val="28"/>
                <w:szCs w:val="28"/>
              </w:rPr>
            </w:pPr>
            <w:r w:rsidRPr="005A17B9">
              <w:rPr>
                <w:b/>
                <w:i/>
                <w:color w:val="000000" w:themeColor="text1"/>
                <w:sz w:val="28"/>
                <w:szCs w:val="28"/>
              </w:rPr>
              <w:t>* Lưu ý:</w:t>
            </w:r>
            <w:r w:rsidRPr="006D6D07">
              <w:rPr>
                <w:color w:val="000000" w:themeColor="text1"/>
                <w:sz w:val="28"/>
                <w:szCs w:val="28"/>
              </w:rPr>
              <w:t xml:space="preserve"> </w:t>
            </w:r>
          </w:p>
          <w:p w14:paraId="69271368" w14:textId="001DC7DD" w:rsidR="006D6D07" w:rsidRPr="006D6D07" w:rsidRDefault="006D6D07" w:rsidP="006D6D07">
            <w:pPr>
              <w:spacing w:before="60" w:after="60"/>
              <w:ind w:left="660"/>
              <w:jc w:val="both"/>
              <w:rPr>
                <w:color w:val="000000" w:themeColor="text1"/>
                <w:sz w:val="28"/>
                <w:szCs w:val="28"/>
              </w:rPr>
            </w:pPr>
            <w:r w:rsidRPr="006D6D07">
              <w:rPr>
                <w:color w:val="000000" w:themeColor="text1"/>
                <w:sz w:val="28"/>
                <w:szCs w:val="28"/>
              </w:rPr>
              <w:t>- Các đồng chí bí thư chi bộ đứng chân trên địa bàn xã nào thì dự tại hội trường xã đó.</w:t>
            </w:r>
          </w:p>
          <w:p w14:paraId="5C616B38" w14:textId="1B206EC0" w:rsidR="005F106A" w:rsidRPr="006D6D07" w:rsidRDefault="006D6D07" w:rsidP="006D6D07">
            <w:pPr>
              <w:spacing w:before="60" w:after="60"/>
              <w:ind w:left="660"/>
              <w:jc w:val="both"/>
              <w:rPr>
                <w:color w:val="000000" w:themeColor="text1"/>
                <w:sz w:val="28"/>
                <w:szCs w:val="28"/>
                <w:lang w:val="vi-VN"/>
              </w:rPr>
            </w:pPr>
            <w:r w:rsidRPr="006D6D07">
              <w:rPr>
                <w:color w:val="000000" w:themeColor="text1"/>
                <w:sz w:val="28"/>
                <w:szCs w:val="28"/>
              </w:rPr>
              <w:t>- Các điểm cầu phải thực hiện nghiêm các quy định về phòng, chống dịch Covid-19.</w:t>
            </w:r>
          </w:p>
          <w:p w14:paraId="4FEC2080" w14:textId="04F79121" w:rsidR="009E0E28" w:rsidRPr="00C33D9C" w:rsidRDefault="009E0E28" w:rsidP="00D95A52">
            <w:pPr>
              <w:spacing w:before="60" w:after="60"/>
              <w:ind w:left="620" w:hanging="9"/>
              <w:jc w:val="both"/>
              <w:rPr>
                <w:color w:val="000000" w:themeColor="text1"/>
                <w:sz w:val="8"/>
                <w:szCs w:val="28"/>
              </w:rPr>
            </w:pPr>
          </w:p>
        </w:tc>
      </w:tr>
      <w:tr w:rsidR="003C0ADA" w:rsidRPr="00A20856" w14:paraId="7BA1B745"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2907D926" w14:textId="77777777" w:rsidR="003C0ADA" w:rsidRPr="00394E6A" w:rsidRDefault="003C0ADA" w:rsidP="003C0ADA">
            <w:pPr>
              <w:spacing w:before="60" w:after="60"/>
              <w:ind w:left="660" w:hanging="810"/>
              <w:jc w:val="center"/>
              <w:rPr>
                <w:rFonts w:eastAsia="MS Mincho"/>
                <w:color w:val="FF0000"/>
                <w:sz w:val="8"/>
                <w:szCs w:val="28"/>
              </w:rPr>
            </w:pPr>
          </w:p>
          <w:p w14:paraId="487CED20" w14:textId="4ED8286C" w:rsidR="003C0ADA" w:rsidRPr="00394E6A" w:rsidRDefault="00394E6A" w:rsidP="00A342F8">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THỨ SÁU – Ngày </w:t>
            </w:r>
            <w:r w:rsidR="00BF5AF4">
              <w:rPr>
                <w:rFonts w:eastAsia="MS Mincho"/>
                <w:b/>
                <w:color w:val="FF0000"/>
                <w:sz w:val="28"/>
                <w:szCs w:val="28"/>
              </w:rPr>
              <w:t>08</w:t>
            </w:r>
            <w:r w:rsidR="001114D6">
              <w:rPr>
                <w:rFonts w:eastAsia="MS Mincho"/>
                <w:b/>
                <w:color w:val="FF0000"/>
                <w:sz w:val="28"/>
                <w:szCs w:val="28"/>
              </w:rPr>
              <w:t>/10</w:t>
            </w:r>
          </w:p>
        </w:tc>
      </w:tr>
      <w:tr w:rsidR="00394E6A" w:rsidRPr="00A20856" w14:paraId="08CF616A"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60461FE4" w14:textId="77777777" w:rsidR="00801F9C" w:rsidRDefault="00801F9C" w:rsidP="00A342F8">
            <w:pPr>
              <w:spacing w:before="120" w:after="120"/>
              <w:jc w:val="both"/>
              <w:rPr>
                <w:b/>
                <w:color w:val="FF0000"/>
                <w:sz w:val="28"/>
                <w:szCs w:val="28"/>
                <w:lang w:val="vi-VN"/>
              </w:rPr>
            </w:pPr>
          </w:p>
          <w:p w14:paraId="7716EB00" w14:textId="77777777" w:rsidR="00801F9C" w:rsidRDefault="00801F9C" w:rsidP="00A342F8">
            <w:pPr>
              <w:spacing w:before="120" w:after="120"/>
              <w:jc w:val="both"/>
              <w:rPr>
                <w:b/>
                <w:color w:val="FF0000"/>
                <w:sz w:val="28"/>
                <w:szCs w:val="28"/>
                <w:lang w:val="vi-VN"/>
              </w:rPr>
            </w:pPr>
          </w:p>
          <w:p w14:paraId="1C2EB7F4" w14:textId="77777777" w:rsidR="00801F9C" w:rsidRPr="00555D11" w:rsidRDefault="00801F9C" w:rsidP="00A342F8">
            <w:pPr>
              <w:spacing w:before="120" w:after="120"/>
              <w:jc w:val="both"/>
              <w:rPr>
                <w:b/>
                <w:color w:val="FF0000"/>
                <w:sz w:val="18"/>
                <w:szCs w:val="28"/>
                <w:lang w:val="vi-VN"/>
              </w:rPr>
            </w:pPr>
          </w:p>
          <w:p w14:paraId="74F13B62" w14:textId="77777777" w:rsidR="00801F9C" w:rsidRDefault="00801F9C" w:rsidP="00A342F8">
            <w:pPr>
              <w:spacing w:before="120" w:after="120"/>
              <w:jc w:val="both"/>
              <w:rPr>
                <w:b/>
                <w:color w:val="FF0000"/>
                <w:sz w:val="28"/>
                <w:szCs w:val="28"/>
                <w:lang w:val="vi-VN"/>
              </w:rPr>
            </w:pPr>
          </w:p>
          <w:p w14:paraId="7374BE89" w14:textId="4753CD21" w:rsidR="00394E6A" w:rsidRPr="00055DA9" w:rsidRDefault="00055DA9" w:rsidP="00A342F8">
            <w:pPr>
              <w:spacing w:before="120" w:after="120"/>
              <w:jc w:val="both"/>
              <w:rPr>
                <w:b/>
                <w:color w:val="FF0000"/>
                <w:sz w:val="28"/>
                <w:szCs w:val="28"/>
                <w:lang w:val="vi-VN"/>
              </w:rPr>
            </w:pPr>
            <w:r>
              <w:rPr>
                <w:b/>
                <w:color w:val="FF0000"/>
                <w:sz w:val="28"/>
                <w:szCs w:val="28"/>
                <w:lang w:val="vi-VN"/>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00E6E23" w14:textId="7B9F0FB3" w:rsidR="00C536CA" w:rsidRPr="00EF4ED8" w:rsidRDefault="00914CA4" w:rsidP="00925292">
            <w:pPr>
              <w:spacing w:before="60" w:after="60"/>
              <w:ind w:left="742" w:hanging="802"/>
              <w:jc w:val="both"/>
              <w:rPr>
                <w:rFonts w:eastAsia="MS Mincho"/>
                <w:color w:val="000000" w:themeColor="text1"/>
                <w:sz w:val="28"/>
                <w:szCs w:val="28"/>
                <w:lang w:val="vi-VN"/>
              </w:rPr>
            </w:pPr>
            <w:r>
              <w:rPr>
                <w:rFonts w:eastAsia="MS Mincho"/>
                <w:b/>
                <w:i/>
                <w:color w:val="FF0000"/>
                <w:sz w:val="28"/>
                <w:szCs w:val="28"/>
                <w:u w:val="single"/>
                <w:lang w:val="vi-VN"/>
              </w:rPr>
              <w:t>1/</w:t>
            </w:r>
            <w:r w:rsidR="00C536CA" w:rsidRPr="00E02744">
              <w:rPr>
                <w:rFonts w:eastAsia="MS Mincho"/>
                <w:b/>
                <w:i/>
                <w:color w:val="FF0000"/>
                <w:sz w:val="28"/>
                <w:szCs w:val="28"/>
                <w:u w:val="single"/>
              </w:rPr>
              <w:t xml:space="preserve"> </w:t>
            </w:r>
            <w:r w:rsidR="00EF4ED8">
              <w:rPr>
                <w:rFonts w:eastAsia="MS Mincho"/>
                <w:b/>
                <w:i/>
                <w:color w:val="FF0000"/>
                <w:sz w:val="28"/>
                <w:szCs w:val="28"/>
                <w:u w:val="single"/>
                <w:lang w:val="vi-VN"/>
              </w:rPr>
              <w:t>8</w:t>
            </w:r>
            <w:r w:rsidR="00C536CA" w:rsidRPr="00E02744">
              <w:rPr>
                <w:rFonts w:eastAsia="MS Mincho"/>
                <w:b/>
                <w:i/>
                <w:color w:val="FF0000"/>
                <w:sz w:val="28"/>
                <w:szCs w:val="28"/>
                <w:u w:val="single"/>
              </w:rPr>
              <w:t xml:space="preserve">h </w:t>
            </w:r>
            <w:r w:rsidR="00EF4ED8">
              <w:rPr>
                <w:rFonts w:eastAsia="MS Mincho"/>
                <w:b/>
                <w:i/>
                <w:color w:val="FF0000"/>
                <w:sz w:val="28"/>
                <w:szCs w:val="28"/>
                <w:u w:val="single"/>
                <w:lang w:val="vi-VN"/>
              </w:rPr>
              <w:t>0</w:t>
            </w:r>
            <w:r w:rsidR="00C536CA" w:rsidRPr="00E02744">
              <w:rPr>
                <w:rFonts w:eastAsia="MS Mincho"/>
                <w:b/>
                <w:i/>
                <w:color w:val="FF0000"/>
                <w:sz w:val="28"/>
                <w:szCs w:val="28"/>
                <w:u w:val="single"/>
              </w:rPr>
              <w:t xml:space="preserve">0’: </w:t>
            </w:r>
            <w:r w:rsidR="00C536CA" w:rsidRPr="00C536CA">
              <w:rPr>
                <w:rFonts w:eastAsia="MS Mincho"/>
                <w:color w:val="000000" w:themeColor="text1"/>
                <w:sz w:val="28"/>
                <w:szCs w:val="28"/>
              </w:rPr>
              <w:t xml:space="preserve">Đồng chí Vũ Lương (TUV, Bí thư Huyện ủy) </w:t>
            </w:r>
            <w:r w:rsidR="00EF4ED8">
              <w:rPr>
                <w:rFonts w:eastAsia="MS Mincho"/>
                <w:color w:val="000000" w:themeColor="text1"/>
                <w:sz w:val="28"/>
                <w:szCs w:val="28"/>
                <w:lang w:val="vi-VN"/>
              </w:rPr>
              <w:t>dự họp Ban Dân tộc HĐND tỉnh</w:t>
            </w:r>
            <w:r w:rsidR="00C536CA" w:rsidRPr="00C536CA">
              <w:rPr>
                <w:rFonts w:eastAsia="MS Mincho"/>
                <w:color w:val="000000" w:themeColor="text1"/>
                <w:sz w:val="28"/>
                <w:szCs w:val="28"/>
              </w:rPr>
              <w:t xml:space="preserve"> </w:t>
            </w:r>
            <w:r w:rsidR="00EF4ED8">
              <w:rPr>
                <w:rFonts w:eastAsia="MS Mincho"/>
                <w:color w:val="000000" w:themeColor="text1"/>
                <w:sz w:val="28"/>
                <w:szCs w:val="28"/>
                <w:lang w:val="vi-VN"/>
              </w:rPr>
              <w:t>khóa X để thông qua báo cáo kết quả giám sát</w:t>
            </w:r>
            <w:r w:rsidR="0076089A">
              <w:rPr>
                <w:rFonts w:eastAsia="MS Mincho"/>
                <w:color w:val="000000" w:themeColor="text1"/>
                <w:sz w:val="28"/>
                <w:szCs w:val="28"/>
                <w:lang w:val="vi-VN"/>
              </w:rPr>
              <w:t xml:space="preserve"> việc thực hiện chính sách hỗ trợ cho học sinh </w:t>
            </w:r>
            <w:r w:rsidR="004D4B53">
              <w:rPr>
                <w:rFonts w:eastAsia="MS Mincho"/>
                <w:color w:val="000000" w:themeColor="text1"/>
                <w:sz w:val="28"/>
                <w:szCs w:val="28"/>
                <w:lang w:val="vi-VN"/>
              </w:rPr>
              <w:t xml:space="preserve">ở vùng </w:t>
            </w:r>
            <w:r w:rsidR="0076089A">
              <w:rPr>
                <w:rFonts w:eastAsia="MS Mincho"/>
                <w:color w:val="000000" w:themeColor="text1"/>
                <w:sz w:val="28"/>
                <w:szCs w:val="28"/>
                <w:lang w:val="vi-VN"/>
              </w:rPr>
              <w:t>có điều kiện kinh tế - xã hội đặc biệt khó khăn trên địa bàn tỉnh.</w:t>
            </w:r>
          </w:p>
          <w:p w14:paraId="6E7E5BF8" w14:textId="5B337C50" w:rsidR="00C536CA" w:rsidRDefault="00C536CA" w:rsidP="00C536CA">
            <w:pPr>
              <w:spacing w:before="60" w:after="60"/>
              <w:ind w:left="742"/>
              <w:jc w:val="both"/>
              <w:rPr>
                <w:rFonts w:eastAsia="MS Mincho"/>
                <w:color w:val="000000" w:themeColor="text1"/>
                <w:sz w:val="28"/>
                <w:szCs w:val="28"/>
              </w:rPr>
            </w:pPr>
            <w:r w:rsidRPr="00E02744">
              <w:rPr>
                <w:rFonts w:eastAsia="MS Mincho"/>
                <w:b/>
                <w:color w:val="000000" w:themeColor="text1"/>
                <w:sz w:val="28"/>
                <w:szCs w:val="28"/>
              </w:rPr>
              <w:t>Địa điểm:</w:t>
            </w:r>
            <w:r w:rsidRPr="00C536CA">
              <w:rPr>
                <w:rFonts w:eastAsia="MS Mincho"/>
                <w:color w:val="000000" w:themeColor="text1"/>
                <w:sz w:val="28"/>
                <w:szCs w:val="28"/>
              </w:rPr>
              <w:t xml:space="preserve"> Phòng họp </w:t>
            </w:r>
            <w:r w:rsidR="001A2032">
              <w:rPr>
                <w:rFonts w:eastAsia="MS Mincho"/>
                <w:color w:val="000000" w:themeColor="text1"/>
                <w:sz w:val="28"/>
                <w:szCs w:val="28"/>
                <w:lang w:val="vi-VN"/>
              </w:rPr>
              <w:t>C – trụ sở HĐND tỉnh</w:t>
            </w:r>
            <w:r w:rsidRPr="00C536CA">
              <w:rPr>
                <w:rFonts w:eastAsia="MS Mincho"/>
                <w:color w:val="000000" w:themeColor="text1"/>
                <w:sz w:val="28"/>
                <w:szCs w:val="28"/>
              </w:rPr>
              <w:t>.</w:t>
            </w:r>
          </w:p>
          <w:p w14:paraId="6134E2FA" w14:textId="15899CD5" w:rsidR="00914CA4" w:rsidRDefault="00914CA4" w:rsidP="00914CA4">
            <w:pPr>
              <w:spacing w:before="60" w:after="60"/>
              <w:ind w:left="742" w:hanging="802"/>
              <w:jc w:val="both"/>
              <w:rPr>
                <w:rFonts w:eastAsia="MS Mincho"/>
                <w:color w:val="000000" w:themeColor="text1"/>
                <w:sz w:val="28"/>
                <w:szCs w:val="28"/>
                <w:lang w:val="vi-VN"/>
              </w:rPr>
            </w:pPr>
            <w:r w:rsidRPr="00914CA4">
              <w:rPr>
                <w:rFonts w:eastAsia="MS Mincho"/>
                <w:b/>
                <w:i/>
                <w:color w:val="FF0000"/>
                <w:sz w:val="28"/>
                <w:szCs w:val="28"/>
                <w:u w:val="single"/>
              </w:rPr>
              <w:t xml:space="preserve">2/ 7h </w:t>
            </w:r>
            <w:r w:rsidRPr="00914CA4">
              <w:rPr>
                <w:rFonts w:eastAsia="MS Mincho"/>
                <w:b/>
                <w:i/>
                <w:color w:val="FF0000"/>
                <w:sz w:val="28"/>
                <w:szCs w:val="28"/>
                <w:u w:val="single"/>
                <w:lang w:val="vi-VN"/>
              </w:rPr>
              <w:t>45</w:t>
            </w:r>
            <w:r w:rsidRPr="00914CA4">
              <w:rPr>
                <w:rFonts w:eastAsia="MS Mincho"/>
                <w:b/>
                <w:i/>
                <w:color w:val="FF0000"/>
                <w:sz w:val="28"/>
                <w:szCs w:val="28"/>
                <w:u w:val="single"/>
              </w:rPr>
              <w:t>’:</w:t>
            </w:r>
            <w:r w:rsidRPr="00914CA4">
              <w:rPr>
                <w:rFonts w:eastAsia="MS Mincho"/>
                <w:color w:val="FF0000"/>
                <w:sz w:val="28"/>
                <w:szCs w:val="28"/>
              </w:rPr>
              <w:t xml:space="preserve"> </w:t>
            </w:r>
            <w:r w:rsidRPr="00914CA4">
              <w:rPr>
                <w:rFonts w:eastAsia="MS Mincho"/>
                <w:color w:val="000000" w:themeColor="text1"/>
                <w:sz w:val="28"/>
                <w:szCs w:val="28"/>
              </w:rPr>
              <w:t>Đồng chí Nguyễn Tấn Hồng (Phó Bí thư thường trực Huyện ủy, Chủ tịch HĐND huyện) dự</w:t>
            </w:r>
            <w:r>
              <w:rPr>
                <w:rFonts w:eastAsia="MS Mincho"/>
                <w:color w:val="000000" w:themeColor="text1"/>
                <w:sz w:val="28"/>
                <w:szCs w:val="28"/>
                <w:lang w:val="vi-VN"/>
              </w:rPr>
              <w:t xml:space="preserve"> Hội nghị giao ban công tác Tuyên giáo quý III/2021 do Ban Tuyên giáo Tỉnh ủy tổ chức bằng hình thức trực tuyến từ tỉnh đến huyện.</w:t>
            </w:r>
          </w:p>
          <w:p w14:paraId="5B5264EE" w14:textId="57047BCD" w:rsidR="00914CA4" w:rsidRPr="00914CA4" w:rsidRDefault="00914CA4" w:rsidP="00914CA4">
            <w:pPr>
              <w:spacing w:before="60" w:after="60"/>
              <w:ind w:left="742" w:firstLine="8"/>
              <w:jc w:val="both"/>
              <w:rPr>
                <w:rFonts w:eastAsia="MS Mincho"/>
                <w:color w:val="000000" w:themeColor="text1"/>
                <w:sz w:val="28"/>
                <w:szCs w:val="28"/>
                <w:lang w:val="vi-VN"/>
              </w:rPr>
            </w:pPr>
            <w:r w:rsidRPr="00914CA4">
              <w:rPr>
                <w:rFonts w:eastAsia="MS Mincho"/>
                <w:b/>
                <w:color w:val="000000" w:themeColor="text1"/>
                <w:sz w:val="28"/>
                <w:szCs w:val="28"/>
                <w:lang w:val="vi-VN"/>
              </w:rPr>
              <w:t>Địa điểm:</w:t>
            </w:r>
            <w:r>
              <w:rPr>
                <w:rFonts w:eastAsia="MS Mincho"/>
                <w:color w:val="000000" w:themeColor="text1"/>
                <w:sz w:val="28"/>
                <w:szCs w:val="28"/>
                <w:lang w:val="vi-VN"/>
              </w:rPr>
              <w:t xml:space="preserve"> Hội trường Huyện ủy.</w:t>
            </w:r>
          </w:p>
          <w:p w14:paraId="3CD870E4" w14:textId="77777777" w:rsidR="00E07D99" w:rsidRPr="00E07D99" w:rsidRDefault="00E07D99" w:rsidP="00E104B8">
            <w:pPr>
              <w:spacing w:before="60" w:after="60"/>
              <w:ind w:left="742"/>
              <w:jc w:val="both"/>
              <w:rPr>
                <w:rFonts w:eastAsia="MS Mincho"/>
                <w:color w:val="000000" w:themeColor="text1"/>
                <w:sz w:val="2"/>
                <w:szCs w:val="28"/>
              </w:rPr>
            </w:pPr>
          </w:p>
          <w:p w14:paraId="60BE8A60" w14:textId="18293A3E" w:rsidR="00497AB5" w:rsidRPr="006D564A" w:rsidRDefault="00497AB5" w:rsidP="00E104B8">
            <w:pPr>
              <w:spacing w:before="60" w:after="60"/>
              <w:ind w:left="742"/>
              <w:jc w:val="both"/>
              <w:rPr>
                <w:rFonts w:eastAsia="MS Mincho"/>
                <w:sz w:val="2"/>
                <w:szCs w:val="28"/>
                <w:lang w:val="vi-VN"/>
              </w:rPr>
            </w:pPr>
          </w:p>
        </w:tc>
      </w:tr>
      <w:tr w:rsidR="00055DA9" w:rsidRPr="00A20856" w14:paraId="14FA6A09"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3F73607C" w14:textId="77777777" w:rsidR="00FB3687" w:rsidRDefault="00FB3687" w:rsidP="00A342F8">
            <w:pPr>
              <w:spacing w:before="120" w:after="120"/>
              <w:jc w:val="both"/>
              <w:rPr>
                <w:b/>
                <w:color w:val="FF0000"/>
                <w:sz w:val="28"/>
                <w:szCs w:val="28"/>
                <w:lang w:val="vi-VN"/>
              </w:rPr>
            </w:pPr>
            <w:bookmarkStart w:id="0" w:name="_GoBack"/>
            <w:bookmarkEnd w:id="0"/>
          </w:p>
          <w:p w14:paraId="3F58ACA8" w14:textId="77777777" w:rsidR="00FB3687" w:rsidRPr="0043138E" w:rsidRDefault="00FB3687" w:rsidP="00A342F8">
            <w:pPr>
              <w:spacing w:before="120" w:after="120"/>
              <w:jc w:val="both"/>
              <w:rPr>
                <w:b/>
                <w:color w:val="FF0000"/>
                <w:sz w:val="2"/>
                <w:szCs w:val="28"/>
                <w:lang w:val="vi-VN"/>
              </w:rPr>
            </w:pPr>
          </w:p>
          <w:p w14:paraId="2124DD3A" w14:textId="77777777" w:rsidR="00FB3687" w:rsidRDefault="00FB3687" w:rsidP="00A342F8">
            <w:pPr>
              <w:spacing w:before="120" w:after="120"/>
              <w:jc w:val="both"/>
              <w:rPr>
                <w:b/>
                <w:color w:val="FF0000"/>
                <w:sz w:val="28"/>
                <w:szCs w:val="28"/>
                <w:lang w:val="vi-VN"/>
              </w:rPr>
            </w:pPr>
          </w:p>
          <w:p w14:paraId="3ED9A588" w14:textId="77777777" w:rsidR="00FB3687" w:rsidRDefault="00FB3687" w:rsidP="00A342F8">
            <w:pPr>
              <w:spacing w:before="120" w:after="120"/>
              <w:jc w:val="both"/>
              <w:rPr>
                <w:b/>
                <w:color w:val="FF0000"/>
                <w:sz w:val="28"/>
                <w:szCs w:val="28"/>
                <w:lang w:val="vi-VN"/>
              </w:rPr>
            </w:pPr>
          </w:p>
          <w:p w14:paraId="2D7FDC59" w14:textId="1E47AD8C" w:rsidR="00055DA9" w:rsidRPr="00055DA9" w:rsidRDefault="00055DA9" w:rsidP="00A342F8">
            <w:pPr>
              <w:spacing w:before="120" w:after="120"/>
              <w:jc w:val="both"/>
              <w:rPr>
                <w:b/>
                <w:color w:val="FF0000"/>
                <w:sz w:val="28"/>
                <w:szCs w:val="28"/>
                <w:lang w:val="vi-VN"/>
              </w:rPr>
            </w:pPr>
            <w:r>
              <w:rPr>
                <w:b/>
                <w:color w:val="FF0000"/>
                <w:sz w:val="28"/>
                <w:szCs w:val="28"/>
                <w:lang w:val="vi-VN"/>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AE0C40D" w14:textId="641D00D7" w:rsidR="00055DA9" w:rsidRPr="00912783" w:rsidRDefault="00055DA9" w:rsidP="00912783">
            <w:pPr>
              <w:spacing w:before="60" w:after="60"/>
              <w:jc w:val="both"/>
              <w:rPr>
                <w:rFonts w:eastAsia="MS Mincho"/>
                <w:color w:val="000000" w:themeColor="text1"/>
                <w:sz w:val="2"/>
                <w:szCs w:val="28"/>
                <w:lang w:val="vi-VN"/>
              </w:rPr>
            </w:pPr>
          </w:p>
          <w:p w14:paraId="0AEA47EB" w14:textId="48C7060D" w:rsidR="006565A3" w:rsidRPr="006565A3" w:rsidRDefault="00925292" w:rsidP="00925292">
            <w:pPr>
              <w:spacing w:before="60" w:after="60"/>
              <w:ind w:left="742" w:hanging="892"/>
              <w:jc w:val="both"/>
              <w:rPr>
                <w:rFonts w:eastAsia="MS Mincho"/>
                <w:color w:val="FF0000"/>
                <w:sz w:val="28"/>
                <w:szCs w:val="28"/>
                <w:lang w:val="vi-VN"/>
              </w:rPr>
            </w:pPr>
            <w:r>
              <w:rPr>
                <w:rFonts w:eastAsia="MS Mincho"/>
                <w:b/>
                <w:i/>
                <w:color w:val="FF0000"/>
                <w:sz w:val="28"/>
                <w:szCs w:val="28"/>
                <w:u w:val="single"/>
                <w:lang w:val="vi-VN"/>
              </w:rPr>
              <w:t xml:space="preserve"> </w:t>
            </w:r>
            <w:r w:rsidR="006565A3" w:rsidRPr="006565A3">
              <w:rPr>
                <w:rFonts w:eastAsia="MS Mincho"/>
                <w:b/>
                <w:i/>
                <w:color w:val="FF0000"/>
                <w:sz w:val="28"/>
                <w:szCs w:val="28"/>
                <w:u w:val="single"/>
                <w:lang w:val="vi-VN"/>
              </w:rPr>
              <w:t xml:space="preserve">1/ </w:t>
            </w:r>
            <w:r w:rsidR="00CD28EC">
              <w:rPr>
                <w:rFonts w:eastAsia="MS Mincho"/>
                <w:b/>
                <w:i/>
                <w:color w:val="FF0000"/>
                <w:sz w:val="28"/>
                <w:szCs w:val="28"/>
                <w:u w:val="single"/>
                <w:lang w:val="vi-VN"/>
              </w:rPr>
              <w:t>13</w:t>
            </w:r>
            <w:r w:rsidR="006565A3" w:rsidRPr="006565A3">
              <w:rPr>
                <w:rFonts w:eastAsia="MS Mincho"/>
                <w:b/>
                <w:i/>
                <w:color w:val="FF0000"/>
                <w:sz w:val="28"/>
                <w:szCs w:val="28"/>
                <w:u w:val="single"/>
                <w:lang w:val="vi-VN"/>
              </w:rPr>
              <w:t xml:space="preserve">h </w:t>
            </w:r>
            <w:r w:rsidR="00CD28EC">
              <w:rPr>
                <w:rFonts w:eastAsia="MS Mincho"/>
                <w:b/>
                <w:i/>
                <w:color w:val="FF0000"/>
                <w:sz w:val="28"/>
                <w:szCs w:val="28"/>
                <w:u w:val="single"/>
                <w:lang w:val="vi-VN"/>
              </w:rPr>
              <w:t>3</w:t>
            </w:r>
            <w:r w:rsidR="006565A3" w:rsidRPr="006565A3">
              <w:rPr>
                <w:rFonts w:eastAsia="MS Mincho"/>
                <w:b/>
                <w:i/>
                <w:color w:val="FF0000"/>
                <w:sz w:val="28"/>
                <w:szCs w:val="28"/>
                <w:u w:val="single"/>
                <w:lang w:val="vi-VN"/>
              </w:rPr>
              <w:t>0’</w:t>
            </w:r>
            <w:r w:rsidR="006565A3" w:rsidRPr="006565A3">
              <w:rPr>
                <w:rFonts w:eastAsia="MS Mincho"/>
                <w:color w:val="000000" w:themeColor="text1"/>
                <w:sz w:val="28"/>
                <w:szCs w:val="28"/>
                <w:lang w:val="vi-VN"/>
              </w:rPr>
              <w:t>: Thường trực Huyện ủy</w:t>
            </w:r>
            <w:r w:rsidR="006565A3">
              <w:rPr>
                <w:rFonts w:eastAsia="MS Mincho"/>
                <w:color w:val="000000" w:themeColor="text1"/>
                <w:sz w:val="28"/>
                <w:szCs w:val="28"/>
                <w:lang w:val="vi-VN"/>
              </w:rPr>
              <w:t xml:space="preserve"> làm việc tại trụ sở.</w:t>
            </w:r>
          </w:p>
          <w:p w14:paraId="77525D4E" w14:textId="1325F236" w:rsidR="00925292" w:rsidRPr="00925292" w:rsidRDefault="006565A3" w:rsidP="00555D11">
            <w:pPr>
              <w:spacing w:before="60" w:after="60"/>
              <w:ind w:left="742" w:hanging="829"/>
              <w:jc w:val="both"/>
              <w:rPr>
                <w:rFonts w:eastAsia="MS Mincho"/>
                <w:color w:val="000000" w:themeColor="text1"/>
                <w:sz w:val="28"/>
                <w:szCs w:val="28"/>
                <w:lang w:val="vi-VN"/>
              </w:rPr>
            </w:pPr>
            <w:r>
              <w:rPr>
                <w:rFonts w:eastAsia="MS Mincho"/>
                <w:b/>
                <w:i/>
                <w:color w:val="FF0000"/>
                <w:sz w:val="28"/>
                <w:szCs w:val="28"/>
                <w:u w:val="single"/>
                <w:lang w:val="vi-VN"/>
              </w:rPr>
              <w:t>2</w:t>
            </w:r>
            <w:r w:rsidR="00925292" w:rsidRPr="00925292">
              <w:rPr>
                <w:rFonts w:eastAsia="MS Mincho"/>
                <w:b/>
                <w:i/>
                <w:color w:val="FF0000"/>
                <w:sz w:val="28"/>
                <w:szCs w:val="28"/>
                <w:u w:val="single"/>
                <w:lang w:val="vi-VN"/>
              </w:rPr>
              <w:t>/ 13h 30’:</w:t>
            </w:r>
            <w:r w:rsidR="00925292" w:rsidRPr="00925292">
              <w:rPr>
                <w:rFonts w:eastAsia="MS Mincho"/>
                <w:color w:val="FF0000"/>
                <w:sz w:val="28"/>
                <w:szCs w:val="28"/>
                <w:lang w:val="vi-VN"/>
              </w:rPr>
              <w:t xml:space="preserve"> </w:t>
            </w:r>
            <w:r w:rsidR="00925292" w:rsidRPr="00925292">
              <w:rPr>
                <w:rFonts w:eastAsia="MS Mincho"/>
                <w:color w:val="000000" w:themeColor="text1"/>
                <w:sz w:val="28"/>
                <w:szCs w:val="28"/>
                <w:lang w:val="vi-VN"/>
              </w:rPr>
              <w:t xml:space="preserve">Đồng chí Nguyễn Hoàng Giang (UVTV, Trưởng ban Tuyên giáo Huyện ủy, Trưởng đoàn giám sát 182) thực hiện giám sát chuyên đề về công tác phòng, chống dịch bệnh Covid – 19 đối với Đảng ủy xã </w:t>
            </w:r>
            <w:r w:rsidR="00695A95">
              <w:rPr>
                <w:rFonts w:eastAsia="MS Mincho"/>
                <w:color w:val="000000" w:themeColor="text1"/>
                <w:sz w:val="28"/>
                <w:szCs w:val="28"/>
                <w:lang w:val="vi-VN"/>
              </w:rPr>
              <w:t>Bình Minh</w:t>
            </w:r>
            <w:r w:rsidR="00925292" w:rsidRPr="00925292">
              <w:rPr>
                <w:rFonts w:eastAsia="MS Mincho"/>
                <w:color w:val="000000" w:themeColor="text1"/>
                <w:sz w:val="28"/>
                <w:szCs w:val="28"/>
                <w:lang w:val="vi-VN"/>
              </w:rPr>
              <w:t>.</w:t>
            </w:r>
          </w:p>
          <w:p w14:paraId="2DD25F17" w14:textId="06B619B6" w:rsidR="00925292" w:rsidRPr="00925292" w:rsidRDefault="00925292" w:rsidP="00925292">
            <w:pPr>
              <w:spacing w:before="60" w:after="60"/>
              <w:ind w:left="742" w:firstLine="8"/>
              <w:jc w:val="both"/>
              <w:rPr>
                <w:rFonts w:eastAsia="MS Mincho"/>
                <w:color w:val="000000" w:themeColor="text1"/>
                <w:sz w:val="28"/>
                <w:szCs w:val="28"/>
                <w:lang w:val="vi-VN"/>
              </w:rPr>
            </w:pPr>
            <w:r w:rsidRPr="00925292">
              <w:rPr>
                <w:rFonts w:eastAsia="MS Mincho"/>
                <w:b/>
                <w:color w:val="000000" w:themeColor="text1"/>
                <w:sz w:val="28"/>
                <w:szCs w:val="28"/>
                <w:lang w:val="vi-VN"/>
              </w:rPr>
              <w:t>Thành phần Đoàn giám sát:</w:t>
            </w:r>
            <w:r w:rsidRPr="00925292">
              <w:rPr>
                <w:rFonts w:eastAsia="MS Mincho"/>
                <w:color w:val="000000" w:themeColor="text1"/>
                <w:sz w:val="28"/>
                <w:szCs w:val="28"/>
                <w:lang w:val="vi-VN"/>
              </w:rPr>
              <w:t xml:space="preserve"> Theo Quyết định số 182 – QĐ/HU ngày 26/8/2021 của BTV Huyện ủy, gồm các đồng chí: Hồ Viết Nam (HUV, Phó Trưởng ban Dân vận Huyện ủy), </w:t>
            </w:r>
            <w:r>
              <w:rPr>
                <w:rFonts w:eastAsia="MS Mincho"/>
                <w:color w:val="000000" w:themeColor="text1"/>
                <w:sz w:val="28"/>
                <w:szCs w:val="28"/>
                <w:lang w:val="vi-VN"/>
              </w:rPr>
              <w:t>Nguyễn Thị Thủy</w:t>
            </w:r>
            <w:r w:rsidRPr="00925292">
              <w:rPr>
                <w:rFonts w:eastAsia="MS Mincho"/>
                <w:color w:val="000000" w:themeColor="text1"/>
                <w:sz w:val="28"/>
                <w:szCs w:val="28"/>
                <w:lang w:val="vi-VN"/>
              </w:rPr>
              <w:t xml:space="preserve"> (Ủy viên UBKT Huyện ủy).</w:t>
            </w:r>
          </w:p>
          <w:p w14:paraId="436CBA80" w14:textId="5C27F571" w:rsidR="00C94855" w:rsidRDefault="00925292" w:rsidP="00925292">
            <w:pPr>
              <w:spacing w:before="60" w:after="60"/>
              <w:ind w:left="742" w:firstLine="8"/>
              <w:jc w:val="both"/>
              <w:rPr>
                <w:rFonts w:eastAsia="MS Mincho"/>
                <w:color w:val="000000" w:themeColor="text1"/>
                <w:sz w:val="28"/>
                <w:szCs w:val="28"/>
                <w:lang w:val="vi-VN"/>
              </w:rPr>
            </w:pPr>
            <w:r w:rsidRPr="00925292">
              <w:rPr>
                <w:rFonts w:eastAsia="MS Mincho"/>
                <w:b/>
                <w:color w:val="000000" w:themeColor="text1"/>
                <w:sz w:val="28"/>
                <w:szCs w:val="28"/>
                <w:lang w:val="vi-VN"/>
              </w:rPr>
              <w:t xml:space="preserve">Địa điểm: </w:t>
            </w:r>
            <w:r w:rsidRPr="00925292">
              <w:rPr>
                <w:rFonts w:eastAsia="MS Mincho"/>
                <w:color w:val="000000" w:themeColor="text1"/>
                <w:sz w:val="28"/>
                <w:szCs w:val="28"/>
                <w:lang w:val="vi-VN"/>
              </w:rPr>
              <w:t xml:space="preserve">Hội trường xã </w:t>
            </w:r>
            <w:r w:rsidR="00695A95">
              <w:rPr>
                <w:rFonts w:eastAsia="MS Mincho"/>
                <w:color w:val="000000" w:themeColor="text1"/>
                <w:sz w:val="28"/>
                <w:szCs w:val="28"/>
                <w:lang w:val="vi-VN"/>
              </w:rPr>
              <w:t>Bình Minh</w:t>
            </w:r>
            <w:r w:rsidRPr="00925292">
              <w:rPr>
                <w:rFonts w:eastAsia="MS Mincho"/>
                <w:color w:val="000000" w:themeColor="text1"/>
                <w:sz w:val="28"/>
                <w:szCs w:val="28"/>
                <w:lang w:val="vi-VN"/>
              </w:rPr>
              <w:t>.</w:t>
            </w:r>
          </w:p>
          <w:p w14:paraId="30733E6E" w14:textId="47E54F42" w:rsidR="00912783" w:rsidRPr="00912783" w:rsidRDefault="00912783" w:rsidP="00912783">
            <w:pPr>
              <w:spacing w:before="60" w:after="60"/>
              <w:ind w:left="742" w:hanging="829"/>
              <w:jc w:val="both"/>
              <w:rPr>
                <w:rFonts w:eastAsia="MS Mincho"/>
                <w:color w:val="000000" w:themeColor="text1"/>
                <w:sz w:val="28"/>
                <w:szCs w:val="28"/>
                <w:lang w:val="vi-VN"/>
              </w:rPr>
            </w:pPr>
            <w:r>
              <w:rPr>
                <w:rFonts w:eastAsia="MS Mincho"/>
                <w:b/>
                <w:i/>
                <w:color w:val="FF0000"/>
                <w:sz w:val="28"/>
                <w:szCs w:val="28"/>
                <w:u w:val="single"/>
                <w:lang w:val="vi-VN"/>
              </w:rPr>
              <w:lastRenderedPageBreak/>
              <w:t xml:space="preserve">3/ </w:t>
            </w:r>
            <w:r w:rsidRPr="00912783">
              <w:rPr>
                <w:rFonts w:eastAsia="MS Mincho"/>
                <w:b/>
                <w:i/>
                <w:color w:val="FF0000"/>
                <w:sz w:val="28"/>
                <w:szCs w:val="28"/>
                <w:u w:val="single"/>
                <w:lang w:val="vi-VN"/>
              </w:rPr>
              <w:t xml:space="preserve">16h 00’: </w:t>
            </w:r>
            <w:r w:rsidRPr="00912783">
              <w:rPr>
                <w:rFonts w:eastAsia="MS Mincho"/>
                <w:color w:val="000000" w:themeColor="text1"/>
                <w:sz w:val="28"/>
                <w:szCs w:val="28"/>
                <w:lang w:val="vi-VN"/>
              </w:rPr>
              <w:t>Thường trực Huyện ủy dự họp trực tuyến giữa Trung tâm chỉ huy phòng, chống dịch Covid – 19 của tỉnh với các huyện, thị ủy, thành ủy về công tác phòng, chống dịch Covid – 19 (có kết nối đến cấp xã).</w:t>
            </w:r>
          </w:p>
          <w:p w14:paraId="502EDFD8" w14:textId="77777777" w:rsidR="00912783" w:rsidRPr="00912783" w:rsidRDefault="00912783" w:rsidP="00912783">
            <w:pPr>
              <w:spacing w:before="60" w:after="60"/>
              <w:ind w:left="742" w:firstLine="8"/>
              <w:jc w:val="both"/>
              <w:rPr>
                <w:rFonts w:eastAsia="MS Mincho"/>
                <w:color w:val="000000" w:themeColor="text1"/>
                <w:sz w:val="28"/>
                <w:szCs w:val="28"/>
                <w:lang w:val="vi-VN"/>
              </w:rPr>
            </w:pPr>
            <w:r w:rsidRPr="00912783">
              <w:rPr>
                <w:rFonts w:eastAsia="MS Mincho"/>
                <w:b/>
                <w:color w:val="000000" w:themeColor="text1"/>
                <w:sz w:val="28"/>
                <w:szCs w:val="28"/>
                <w:lang w:val="vi-VN"/>
              </w:rPr>
              <w:t>Thành phần:</w:t>
            </w:r>
            <w:r w:rsidRPr="00912783">
              <w:rPr>
                <w:rFonts w:eastAsia="MS Mincho"/>
                <w:color w:val="000000" w:themeColor="text1"/>
                <w:sz w:val="28"/>
                <w:szCs w:val="28"/>
                <w:lang w:val="vi-VN"/>
              </w:rPr>
              <w:t xml:space="preserve"> Thành viên Ban chỉ đạo, Trung tâm chỉ huy phòng, chống dịch Covid – 19 của huyện.</w:t>
            </w:r>
          </w:p>
          <w:p w14:paraId="03FFDB6E" w14:textId="314E522A" w:rsidR="00912783" w:rsidRDefault="00912783" w:rsidP="00912783">
            <w:pPr>
              <w:spacing w:before="60" w:after="60"/>
              <w:ind w:left="742" w:firstLine="8"/>
              <w:jc w:val="both"/>
              <w:rPr>
                <w:rFonts w:eastAsia="MS Mincho"/>
                <w:color w:val="000000" w:themeColor="text1"/>
                <w:sz w:val="28"/>
                <w:szCs w:val="28"/>
                <w:lang w:val="vi-VN"/>
              </w:rPr>
            </w:pPr>
            <w:r w:rsidRPr="00912783">
              <w:rPr>
                <w:rFonts w:eastAsia="MS Mincho"/>
                <w:b/>
                <w:color w:val="000000" w:themeColor="text1"/>
                <w:sz w:val="28"/>
                <w:szCs w:val="28"/>
                <w:lang w:val="vi-VN"/>
              </w:rPr>
              <w:t>Địa điểm:</w:t>
            </w:r>
            <w:r w:rsidRPr="00912783">
              <w:rPr>
                <w:rFonts w:eastAsia="MS Mincho"/>
                <w:color w:val="000000" w:themeColor="text1"/>
                <w:sz w:val="28"/>
                <w:szCs w:val="28"/>
                <w:lang w:val="vi-VN"/>
              </w:rPr>
              <w:t xml:space="preserve"> Hội trường UBND huyện.</w:t>
            </w:r>
          </w:p>
          <w:p w14:paraId="1D34FDD4" w14:textId="76CA214F" w:rsidR="00912783" w:rsidRPr="00912783" w:rsidRDefault="00912783" w:rsidP="00925292">
            <w:pPr>
              <w:spacing w:before="60" w:after="60"/>
              <w:ind w:left="742" w:firstLine="8"/>
              <w:jc w:val="both"/>
              <w:rPr>
                <w:rFonts w:eastAsia="MS Mincho"/>
                <w:color w:val="000000" w:themeColor="text1"/>
                <w:sz w:val="10"/>
                <w:szCs w:val="28"/>
                <w:lang w:val="vi-VN"/>
              </w:rPr>
            </w:pPr>
          </w:p>
        </w:tc>
      </w:tr>
      <w:tr w:rsidR="00FB3687" w:rsidRPr="00A20856" w14:paraId="12492B05" w14:textId="77777777" w:rsidTr="00CC47E7">
        <w:trPr>
          <w:gridAfter w:val="1"/>
          <w:wAfter w:w="6" w:type="dxa"/>
          <w:trHeight w:val="730"/>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66B10002" w14:textId="77777777" w:rsidR="00FB3687" w:rsidRPr="00FB3687" w:rsidRDefault="00FB3687" w:rsidP="00FB3687">
            <w:pPr>
              <w:spacing w:before="60" w:after="60"/>
              <w:jc w:val="center"/>
              <w:rPr>
                <w:rFonts w:eastAsia="MS Mincho"/>
                <w:color w:val="000000" w:themeColor="text1"/>
                <w:sz w:val="8"/>
                <w:szCs w:val="28"/>
                <w:lang w:val="vi-VN"/>
              </w:rPr>
            </w:pPr>
          </w:p>
          <w:p w14:paraId="0D5BB55B" w14:textId="7818B3A7" w:rsidR="00FB3687" w:rsidRPr="00FB3687" w:rsidRDefault="00FB3687" w:rsidP="00FB3687">
            <w:pPr>
              <w:spacing w:before="60" w:after="60"/>
              <w:jc w:val="center"/>
              <w:rPr>
                <w:rFonts w:eastAsia="MS Mincho"/>
                <w:b/>
                <w:color w:val="000000" w:themeColor="text1"/>
                <w:sz w:val="28"/>
                <w:szCs w:val="28"/>
                <w:lang w:val="vi-VN"/>
              </w:rPr>
            </w:pPr>
            <w:r w:rsidRPr="00FB3687">
              <w:rPr>
                <w:rFonts w:eastAsia="MS Mincho"/>
                <w:b/>
                <w:color w:val="FF0000"/>
                <w:sz w:val="28"/>
                <w:szCs w:val="28"/>
                <w:lang w:val="vi-VN"/>
              </w:rPr>
              <w:t>CHỦ NHẬT – Ngày 10/10</w:t>
            </w:r>
          </w:p>
        </w:tc>
      </w:tr>
      <w:tr w:rsidR="00FB3687" w:rsidRPr="00A20856" w14:paraId="1790BAEC"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03C6B797" w14:textId="77777777" w:rsidR="00451126" w:rsidRDefault="00451126" w:rsidP="00A342F8">
            <w:pPr>
              <w:spacing w:before="120" w:after="120"/>
              <w:jc w:val="both"/>
              <w:rPr>
                <w:b/>
                <w:color w:val="FF0000"/>
                <w:sz w:val="28"/>
                <w:szCs w:val="28"/>
                <w:lang w:val="vi-VN"/>
              </w:rPr>
            </w:pPr>
          </w:p>
          <w:p w14:paraId="69C44A58" w14:textId="77777777" w:rsidR="00451126" w:rsidRPr="00045583" w:rsidRDefault="00451126" w:rsidP="00A342F8">
            <w:pPr>
              <w:spacing w:before="120" w:after="120"/>
              <w:jc w:val="both"/>
              <w:rPr>
                <w:b/>
                <w:color w:val="FF0000"/>
                <w:sz w:val="70"/>
                <w:szCs w:val="28"/>
                <w:lang w:val="vi-VN"/>
              </w:rPr>
            </w:pPr>
          </w:p>
          <w:p w14:paraId="472C51FF" w14:textId="2A64F733" w:rsidR="00FB3687" w:rsidRDefault="00433756" w:rsidP="00A342F8">
            <w:pPr>
              <w:spacing w:before="120" w:after="120"/>
              <w:jc w:val="both"/>
              <w:rPr>
                <w:b/>
                <w:color w:val="FF0000"/>
                <w:sz w:val="28"/>
                <w:szCs w:val="28"/>
                <w:lang w:val="vi-VN"/>
              </w:rPr>
            </w:pPr>
            <w:r>
              <w:rPr>
                <w:b/>
                <w:color w:val="FF0000"/>
                <w:sz w:val="28"/>
                <w:szCs w:val="28"/>
                <w:lang w:val="vi-VN"/>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8AFF269" w14:textId="013E541F" w:rsidR="00FB3687" w:rsidRPr="00045583" w:rsidRDefault="00433756" w:rsidP="006F66C0">
            <w:pPr>
              <w:spacing w:before="60" w:after="60"/>
              <w:ind w:left="750" w:hanging="819"/>
              <w:jc w:val="both"/>
              <w:rPr>
                <w:rFonts w:eastAsia="MS Mincho"/>
                <w:i/>
                <w:color w:val="000000" w:themeColor="text1"/>
                <w:sz w:val="28"/>
                <w:szCs w:val="28"/>
                <w:lang w:val="vi-VN"/>
              </w:rPr>
            </w:pPr>
            <w:r w:rsidRPr="000F4F0B">
              <w:rPr>
                <w:rFonts w:eastAsia="MS Mincho"/>
                <w:b/>
                <w:i/>
                <w:color w:val="FF0000"/>
                <w:sz w:val="28"/>
                <w:szCs w:val="28"/>
                <w:u w:val="single"/>
                <w:lang w:val="vi-VN"/>
              </w:rPr>
              <w:t xml:space="preserve">* </w:t>
            </w:r>
            <w:r w:rsidR="002E05F5">
              <w:rPr>
                <w:rFonts w:eastAsia="MS Mincho"/>
                <w:b/>
                <w:i/>
                <w:color w:val="FF0000"/>
                <w:sz w:val="28"/>
                <w:szCs w:val="28"/>
                <w:u w:val="single"/>
                <w:lang w:val="vi-VN"/>
              </w:rPr>
              <w:t>8</w:t>
            </w:r>
            <w:r w:rsidRPr="000F4F0B">
              <w:rPr>
                <w:rFonts w:eastAsia="MS Mincho"/>
                <w:b/>
                <w:i/>
                <w:color w:val="FF0000"/>
                <w:sz w:val="28"/>
                <w:szCs w:val="28"/>
                <w:u w:val="single"/>
                <w:lang w:val="vi-VN"/>
              </w:rPr>
              <w:t xml:space="preserve">h </w:t>
            </w:r>
            <w:r w:rsidR="002E05F5">
              <w:rPr>
                <w:rFonts w:eastAsia="MS Mincho"/>
                <w:b/>
                <w:i/>
                <w:color w:val="FF0000"/>
                <w:sz w:val="28"/>
                <w:szCs w:val="28"/>
                <w:u w:val="single"/>
                <w:lang w:val="vi-VN"/>
              </w:rPr>
              <w:t>0</w:t>
            </w:r>
            <w:r w:rsidR="000F4F0B" w:rsidRPr="000F4F0B">
              <w:rPr>
                <w:rFonts w:eastAsia="MS Mincho"/>
                <w:b/>
                <w:i/>
                <w:color w:val="FF0000"/>
                <w:sz w:val="28"/>
                <w:szCs w:val="28"/>
                <w:u w:val="single"/>
                <w:lang w:val="vi-VN"/>
              </w:rPr>
              <w:t>0</w:t>
            </w:r>
            <w:r w:rsidRPr="000F4F0B">
              <w:rPr>
                <w:rFonts w:eastAsia="MS Mincho"/>
                <w:b/>
                <w:i/>
                <w:color w:val="FF0000"/>
                <w:sz w:val="28"/>
                <w:szCs w:val="28"/>
                <w:u w:val="single"/>
                <w:lang w:val="vi-VN"/>
              </w:rPr>
              <w:t>’:</w:t>
            </w:r>
            <w:r w:rsidRPr="000F4F0B">
              <w:rPr>
                <w:rFonts w:eastAsia="MS Mincho"/>
                <w:color w:val="FF0000"/>
                <w:sz w:val="28"/>
                <w:szCs w:val="28"/>
                <w:lang w:val="vi-VN"/>
              </w:rPr>
              <w:t xml:space="preserve"> </w:t>
            </w:r>
            <w:r w:rsidRPr="00433756">
              <w:rPr>
                <w:rFonts w:eastAsia="MS Mincho"/>
                <w:color w:val="000000" w:themeColor="text1"/>
                <w:sz w:val="28"/>
                <w:szCs w:val="28"/>
                <w:lang w:val="vi-VN"/>
              </w:rPr>
              <w:t>Đồng chí Nguyễn Tấn Hồng (Phó Bí thư thường trực Huyện ủy, Chủ tịch HĐND huyện) dự</w:t>
            </w:r>
            <w:r w:rsidR="000F4F0B">
              <w:rPr>
                <w:rFonts w:eastAsia="MS Mincho"/>
                <w:color w:val="000000" w:themeColor="text1"/>
                <w:sz w:val="28"/>
                <w:szCs w:val="28"/>
                <w:lang w:val="vi-VN"/>
              </w:rPr>
              <w:t xml:space="preserve"> Hội nghị khoa học kỹ thuật </w:t>
            </w:r>
            <w:r w:rsidR="002E05F5">
              <w:rPr>
                <w:rFonts w:eastAsia="MS Mincho"/>
                <w:color w:val="000000" w:themeColor="text1"/>
                <w:sz w:val="28"/>
                <w:szCs w:val="28"/>
                <w:lang w:val="vi-VN"/>
              </w:rPr>
              <w:t>năm 2021 với chủ đề “Tim mạch – Nội tiết – Hô hấp – Cơ xương khớp” lần thứ VII</w:t>
            </w:r>
            <w:r w:rsidR="00397A90">
              <w:rPr>
                <w:rFonts w:eastAsia="MS Mincho"/>
                <w:color w:val="000000" w:themeColor="text1"/>
                <w:sz w:val="28"/>
                <w:szCs w:val="28"/>
                <w:lang w:val="vi-VN"/>
              </w:rPr>
              <w:t xml:space="preserve"> do</w:t>
            </w:r>
            <w:r w:rsidR="00D75CB3">
              <w:rPr>
                <w:rFonts w:eastAsia="MS Mincho"/>
                <w:color w:val="000000" w:themeColor="text1"/>
                <w:sz w:val="28"/>
                <w:szCs w:val="28"/>
                <w:lang w:val="vi-VN"/>
              </w:rPr>
              <w:t xml:space="preserve"> Ban bảo vệ, chăm sóc sức khỏe cán bộ tỉnh tổ chức bằng hình thức trực tuyến</w:t>
            </w:r>
            <w:r w:rsidR="002E05F5">
              <w:rPr>
                <w:rFonts w:eastAsia="MS Mincho"/>
                <w:color w:val="000000" w:themeColor="text1"/>
                <w:sz w:val="28"/>
                <w:szCs w:val="28"/>
                <w:lang w:val="vi-VN"/>
              </w:rPr>
              <w:t>.</w:t>
            </w:r>
            <w:r w:rsidR="00045583">
              <w:rPr>
                <w:rFonts w:eastAsia="MS Mincho"/>
                <w:color w:val="000000" w:themeColor="text1"/>
                <w:sz w:val="28"/>
                <w:szCs w:val="28"/>
                <w:lang w:val="vi-VN"/>
              </w:rPr>
              <w:t xml:space="preserve"> </w:t>
            </w:r>
            <w:r w:rsidR="00045583" w:rsidRPr="00045583">
              <w:rPr>
                <w:rFonts w:eastAsia="MS Mincho"/>
                <w:i/>
                <w:color w:val="000000" w:themeColor="text1"/>
                <w:sz w:val="28"/>
                <w:szCs w:val="28"/>
                <w:lang w:val="vi-VN"/>
              </w:rPr>
              <w:t>(cả ngày)</w:t>
            </w:r>
          </w:p>
          <w:p w14:paraId="42E9CCD9" w14:textId="25C689CD" w:rsidR="002E05F5" w:rsidRPr="006F66C0" w:rsidRDefault="002E05F5" w:rsidP="006F66C0">
            <w:pPr>
              <w:spacing w:before="60" w:after="60"/>
              <w:ind w:left="750"/>
              <w:jc w:val="both"/>
              <w:rPr>
                <w:rFonts w:eastAsia="MS Mincho"/>
                <w:color w:val="000000" w:themeColor="text1"/>
                <w:sz w:val="28"/>
                <w:szCs w:val="28"/>
                <w:lang w:val="vi-VN"/>
              </w:rPr>
            </w:pPr>
            <w:r w:rsidRPr="006F66C0">
              <w:rPr>
                <w:rFonts w:eastAsia="MS Mincho"/>
                <w:b/>
                <w:color w:val="000000" w:themeColor="text1"/>
                <w:sz w:val="28"/>
                <w:szCs w:val="28"/>
                <w:lang w:val="vi-VN"/>
              </w:rPr>
              <w:t xml:space="preserve">Cùng dự: </w:t>
            </w:r>
            <w:r>
              <w:rPr>
                <w:rFonts w:eastAsia="MS Mincho"/>
                <w:b/>
                <w:color w:val="FF0000"/>
                <w:sz w:val="28"/>
                <w:szCs w:val="28"/>
                <w:lang w:val="vi-VN"/>
              </w:rPr>
              <w:t xml:space="preserve"> </w:t>
            </w:r>
            <w:r w:rsidRPr="006F66C0">
              <w:rPr>
                <w:rFonts w:eastAsia="MS Mincho"/>
                <w:color w:val="000000" w:themeColor="text1"/>
                <w:sz w:val="28"/>
                <w:szCs w:val="28"/>
                <w:lang w:val="vi-VN"/>
              </w:rPr>
              <w:t>- Đại diện lãnh đạo UBND huyện.</w:t>
            </w:r>
          </w:p>
          <w:p w14:paraId="7D78A5E1" w14:textId="77777777" w:rsidR="002E05F5" w:rsidRPr="006F66C0" w:rsidRDefault="002E05F5" w:rsidP="006F66C0">
            <w:pPr>
              <w:spacing w:before="60" w:after="60"/>
              <w:ind w:left="750" w:firstLine="1197"/>
              <w:jc w:val="both"/>
              <w:rPr>
                <w:rFonts w:eastAsia="MS Mincho"/>
                <w:color w:val="000000" w:themeColor="text1"/>
                <w:sz w:val="28"/>
                <w:szCs w:val="28"/>
                <w:lang w:val="vi-VN"/>
              </w:rPr>
            </w:pPr>
            <w:r w:rsidRPr="006F66C0">
              <w:rPr>
                <w:rFonts w:eastAsia="MS Mincho"/>
                <w:color w:val="000000" w:themeColor="text1"/>
                <w:sz w:val="28"/>
                <w:szCs w:val="28"/>
                <w:lang w:val="vi-VN"/>
              </w:rPr>
              <w:t xml:space="preserve"> - Đ/c Trưởng ban Tổ chức Huyện ủy.</w:t>
            </w:r>
          </w:p>
          <w:p w14:paraId="3BB7D179" w14:textId="77777777" w:rsidR="00045583" w:rsidRDefault="002E05F5" w:rsidP="00045583">
            <w:pPr>
              <w:spacing w:before="60" w:after="60"/>
              <w:ind w:left="750" w:firstLine="1197"/>
              <w:jc w:val="both"/>
              <w:rPr>
                <w:rFonts w:eastAsia="MS Mincho"/>
                <w:color w:val="000000" w:themeColor="text1"/>
                <w:sz w:val="28"/>
                <w:szCs w:val="28"/>
                <w:lang w:val="vi-VN"/>
              </w:rPr>
            </w:pPr>
            <w:r>
              <w:rPr>
                <w:rFonts w:eastAsia="MS Mincho"/>
                <w:color w:val="000000" w:themeColor="text1"/>
                <w:sz w:val="28"/>
                <w:szCs w:val="28"/>
                <w:lang w:val="vi-VN"/>
              </w:rPr>
              <w:t xml:space="preserve"> - Các bác sỹ, nhân viên y tế là thành viên Ban Bảo vệ, chăm sóc sức khỏe cán bộ huyện.</w:t>
            </w:r>
          </w:p>
          <w:p w14:paraId="70AA33AD" w14:textId="77777777" w:rsidR="00045583" w:rsidRDefault="00045583" w:rsidP="00045583">
            <w:pPr>
              <w:spacing w:before="60" w:after="60"/>
              <w:ind w:left="750"/>
              <w:jc w:val="both"/>
              <w:rPr>
                <w:rFonts w:eastAsia="MS Mincho"/>
                <w:color w:val="000000" w:themeColor="text1"/>
                <w:sz w:val="28"/>
                <w:szCs w:val="28"/>
                <w:lang w:val="vi-VN"/>
              </w:rPr>
            </w:pPr>
            <w:r w:rsidRPr="00045583">
              <w:rPr>
                <w:rFonts w:eastAsia="MS Mincho"/>
                <w:b/>
                <w:color w:val="000000" w:themeColor="text1"/>
                <w:sz w:val="28"/>
                <w:szCs w:val="28"/>
                <w:lang w:val="vi-VN"/>
              </w:rPr>
              <w:t>Địa điểm:</w:t>
            </w:r>
            <w:r>
              <w:rPr>
                <w:rFonts w:eastAsia="MS Mincho"/>
                <w:color w:val="000000" w:themeColor="text1"/>
                <w:sz w:val="28"/>
                <w:szCs w:val="28"/>
                <w:lang w:val="vi-VN"/>
              </w:rPr>
              <w:t xml:space="preserve"> Hội trường Huyện ủy.</w:t>
            </w:r>
          </w:p>
          <w:p w14:paraId="0A526F9E" w14:textId="4D5C8013" w:rsidR="00045583" w:rsidRPr="00045583" w:rsidRDefault="00045583" w:rsidP="00045583">
            <w:pPr>
              <w:spacing w:before="60" w:after="60"/>
              <w:ind w:left="750" w:firstLine="90"/>
              <w:jc w:val="both"/>
              <w:rPr>
                <w:rFonts w:eastAsia="MS Mincho"/>
                <w:color w:val="000000" w:themeColor="text1"/>
                <w:sz w:val="14"/>
                <w:szCs w:val="28"/>
                <w:lang w:val="vi-VN"/>
              </w:rPr>
            </w:pPr>
          </w:p>
        </w:tc>
      </w:tr>
      <w:tr w:rsidR="00FB3687" w:rsidRPr="00A20856" w14:paraId="2A378C96"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306CC777" w14:textId="77777777" w:rsidR="00045583" w:rsidRDefault="00045583" w:rsidP="00A342F8">
            <w:pPr>
              <w:spacing w:before="120" w:after="120"/>
              <w:jc w:val="both"/>
              <w:rPr>
                <w:b/>
                <w:color w:val="FF0000"/>
                <w:sz w:val="28"/>
                <w:szCs w:val="28"/>
                <w:lang w:val="vi-VN"/>
              </w:rPr>
            </w:pPr>
          </w:p>
          <w:p w14:paraId="5142ED8C" w14:textId="77777777" w:rsidR="00045583" w:rsidRDefault="00045583" w:rsidP="00A342F8">
            <w:pPr>
              <w:spacing w:before="120" w:after="120"/>
              <w:jc w:val="both"/>
              <w:rPr>
                <w:b/>
                <w:color w:val="FF0000"/>
                <w:sz w:val="28"/>
                <w:szCs w:val="28"/>
                <w:lang w:val="vi-VN"/>
              </w:rPr>
            </w:pPr>
          </w:p>
          <w:p w14:paraId="502D3209" w14:textId="582CFF17" w:rsidR="00FB3687" w:rsidRDefault="00045583" w:rsidP="00A342F8">
            <w:pPr>
              <w:spacing w:before="120" w:after="120"/>
              <w:jc w:val="both"/>
              <w:rPr>
                <w:b/>
                <w:color w:val="FF0000"/>
                <w:sz w:val="28"/>
                <w:szCs w:val="28"/>
                <w:lang w:val="vi-VN"/>
              </w:rPr>
            </w:pPr>
            <w:r>
              <w:rPr>
                <w:b/>
                <w:color w:val="FF0000"/>
                <w:sz w:val="28"/>
                <w:szCs w:val="28"/>
                <w:lang w:val="vi-VN"/>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784B6AED" w14:textId="043B2B8B" w:rsidR="00045583" w:rsidRPr="00045583" w:rsidRDefault="00045583" w:rsidP="00B833B4">
            <w:pPr>
              <w:spacing w:before="60" w:after="60"/>
              <w:ind w:left="660" w:hanging="720"/>
              <w:jc w:val="both"/>
              <w:rPr>
                <w:rFonts w:eastAsia="MS Mincho"/>
                <w:color w:val="000000" w:themeColor="text1"/>
                <w:sz w:val="28"/>
                <w:szCs w:val="28"/>
                <w:lang w:val="vi-VN"/>
              </w:rPr>
            </w:pPr>
            <w:r w:rsidRPr="00045583">
              <w:rPr>
                <w:rFonts w:eastAsia="MS Mincho"/>
                <w:b/>
                <w:i/>
                <w:color w:val="FF0000"/>
                <w:sz w:val="28"/>
                <w:szCs w:val="28"/>
                <w:u w:val="single"/>
                <w:lang w:val="vi-VN"/>
              </w:rPr>
              <w:t>* 16h 00’:</w:t>
            </w:r>
            <w:r w:rsidRPr="00045583">
              <w:rPr>
                <w:rFonts w:eastAsia="MS Mincho"/>
                <w:color w:val="FF0000"/>
                <w:sz w:val="28"/>
                <w:szCs w:val="28"/>
                <w:lang w:val="vi-VN"/>
              </w:rPr>
              <w:t xml:space="preserve"> </w:t>
            </w:r>
            <w:r w:rsidRPr="00045583">
              <w:rPr>
                <w:rFonts w:eastAsia="MS Mincho"/>
                <w:color w:val="000000" w:themeColor="text1"/>
                <w:sz w:val="28"/>
                <w:szCs w:val="28"/>
                <w:lang w:val="vi-VN"/>
              </w:rPr>
              <w:t>Thường trực Huyện ủy dự họp trực tuyến giữa Trung tâm chỉ huy phòng, chống dịch Covid – 19 của tỉnh với các huyện, thị ủy, thành ủy về công tác phòng, chống dịch Covid – 19 (có kết nối đến cấp xã).</w:t>
            </w:r>
          </w:p>
          <w:p w14:paraId="0051F1D9" w14:textId="77777777" w:rsidR="00045583" w:rsidRPr="00045583" w:rsidRDefault="00045583" w:rsidP="00045583">
            <w:pPr>
              <w:spacing w:before="60" w:after="60"/>
              <w:ind w:left="660"/>
              <w:jc w:val="both"/>
              <w:rPr>
                <w:rFonts w:eastAsia="MS Mincho"/>
                <w:color w:val="000000" w:themeColor="text1"/>
                <w:sz w:val="28"/>
                <w:szCs w:val="28"/>
                <w:lang w:val="vi-VN"/>
              </w:rPr>
            </w:pPr>
            <w:r w:rsidRPr="00045583">
              <w:rPr>
                <w:rFonts w:eastAsia="MS Mincho"/>
                <w:b/>
                <w:color w:val="000000" w:themeColor="text1"/>
                <w:sz w:val="28"/>
                <w:szCs w:val="28"/>
                <w:lang w:val="vi-VN"/>
              </w:rPr>
              <w:t>Thành phần:</w:t>
            </w:r>
            <w:r w:rsidRPr="00045583">
              <w:rPr>
                <w:rFonts w:eastAsia="MS Mincho"/>
                <w:color w:val="000000" w:themeColor="text1"/>
                <w:sz w:val="28"/>
                <w:szCs w:val="28"/>
                <w:lang w:val="vi-VN"/>
              </w:rPr>
              <w:t xml:space="preserve"> Thành viên Ban chỉ đạo, Trung tâm chỉ huy phòng, chống dịch Covid – 19 của huyện.</w:t>
            </w:r>
          </w:p>
          <w:p w14:paraId="0913E50C" w14:textId="77777777" w:rsidR="00FB3687" w:rsidRDefault="00045583" w:rsidP="00045583">
            <w:pPr>
              <w:spacing w:before="60" w:after="60"/>
              <w:ind w:left="660"/>
              <w:jc w:val="both"/>
              <w:rPr>
                <w:rFonts w:eastAsia="MS Mincho"/>
                <w:color w:val="000000" w:themeColor="text1"/>
                <w:sz w:val="28"/>
                <w:szCs w:val="28"/>
                <w:lang w:val="vi-VN"/>
              </w:rPr>
            </w:pPr>
            <w:r w:rsidRPr="00045583">
              <w:rPr>
                <w:rFonts w:eastAsia="MS Mincho"/>
                <w:b/>
                <w:color w:val="000000" w:themeColor="text1"/>
                <w:sz w:val="28"/>
                <w:szCs w:val="28"/>
                <w:lang w:val="vi-VN"/>
              </w:rPr>
              <w:t>Địa điểm:</w:t>
            </w:r>
            <w:r w:rsidRPr="00045583">
              <w:rPr>
                <w:rFonts w:eastAsia="MS Mincho"/>
                <w:color w:val="000000" w:themeColor="text1"/>
                <w:sz w:val="28"/>
                <w:szCs w:val="28"/>
                <w:lang w:val="vi-VN"/>
              </w:rPr>
              <w:t xml:space="preserve"> Hội trường UBND huyện.</w:t>
            </w:r>
          </w:p>
          <w:p w14:paraId="70E55D41" w14:textId="41AF9C81" w:rsidR="00045583" w:rsidRPr="00045583" w:rsidRDefault="00045583" w:rsidP="00045583">
            <w:pPr>
              <w:spacing w:before="60" w:after="60"/>
              <w:ind w:left="660"/>
              <w:jc w:val="both"/>
              <w:rPr>
                <w:rFonts w:eastAsia="MS Mincho"/>
                <w:color w:val="000000" w:themeColor="text1"/>
                <w:sz w:val="14"/>
                <w:szCs w:val="28"/>
                <w:lang w:val="vi-VN"/>
              </w:rPr>
            </w:pPr>
          </w:p>
        </w:tc>
      </w:tr>
    </w:tbl>
    <w:p w14:paraId="6AE2E874" w14:textId="691427DA" w:rsidR="007E38E1" w:rsidRPr="00F203D4" w:rsidRDefault="007E38E1" w:rsidP="00AD3266">
      <w:pPr>
        <w:rPr>
          <w:b/>
          <w:bCs/>
          <w:i/>
          <w:iCs/>
          <w:sz w:val="28"/>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3D15B8" w:rsidRDefault="007E38E1" w:rsidP="007E38E1">
      <w:pPr>
        <w:shd w:val="clear" w:color="auto" w:fill="FFFFFF"/>
        <w:jc w:val="center"/>
        <w:rPr>
          <w:b/>
          <w:bCs/>
          <w:i/>
          <w:iCs/>
          <w:sz w:val="2"/>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122C48" w:rsidRDefault="007E38E1" w:rsidP="002B16AF">
            <w:pPr>
              <w:shd w:val="clear" w:color="auto" w:fill="FFFFFF"/>
              <w:tabs>
                <w:tab w:val="left" w:pos="456"/>
                <w:tab w:val="left" w:pos="570"/>
                <w:tab w:val="center" w:pos="2205"/>
                <w:tab w:val="right" w:pos="4411"/>
              </w:tabs>
              <w:jc w:val="center"/>
              <w:rPr>
                <w:bCs/>
                <w:i/>
                <w:sz w:val="46"/>
              </w:rPr>
            </w:pPr>
          </w:p>
          <w:p w14:paraId="3C739C63" w14:textId="56FF2B2C" w:rsidR="00BE7D58" w:rsidRPr="00D0343F" w:rsidRDefault="003D15B8" w:rsidP="0060284F">
            <w:pPr>
              <w:shd w:val="clear" w:color="auto" w:fill="FFFFFF"/>
              <w:tabs>
                <w:tab w:val="left" w:pos="456"/>
                <w:tab w:val="left" w:pos="570"/>
                <w:tab w:val="center" w:pos="2205"/>
                <w:tab w:val="right" w:pos="4411"/>
              </w:tabs>
              <w:rPr>
                <w:bCs/>
                <w:i/>
                <w:sz w:val="34"/>
                <w:lang w:val="vi-VN"/>
              </w:rPr>
            </w:pPr>
            <w:r w:rsidRPr="004C2CD2">
              <w:rPr>
                <w:bCs/>
                <w:i/>
              </w:rPr>
              <w:t xml:space="preserve">                            </w:t>
            </w:r>
            <w:r w:rsidR="00D0343F">
              <w:rPr>
                <w:bCs/>
                <w:i/>
                <w:lang w:val="vi-VN"/>
              </w:rPr>
              <w:t>(Đã ký)</w:t>
            </w:r>
          </w:p>
          <w:p w14:paraId="4387D221" w14:textId="77777777" w:rsidR="00BE7D58" w:rsidRPr="00BE7D58" w:rsidRDefault="00BE7D58" w:rsidP="0060284F">
            <w:pPr>
              <w:shd w:val="clear" w:color="auto" w:fill="FFFFFF"/>
              <w:tabs>
                <w:tab w:val="left" w:pos="456"/>
                <w:tab w:val="left" w:pos="570"/>
                <w:tab w:val="center" w:pos="2205"/>
                <w:tab w:val="right" w:pos="4411"/>
              </w:tabs>
              <w:rPr>
                <w:b/>
                <w:bCs/>
              </w:rPr>
            </w:pPr>
          </w:p>
          <w:p w14:paraId="445BDBEF" w14:textId="77777777" w:rsidR="00793D84" w:rsidRPr="00122C48" w:rsidRDefault="00793D84" w:rsidP="002B16AF">
            <w:pPr>
              <w:shd w:val="clear" w:color="auto" w:fill="FFFFFF"/>
              <w:tabs>
                <w:tab w:val="left" w:pos="456"/>
                <w:tab w:val="left" w:pos="570"/>
                <w:tab w:val="center" w:pos="2205"/>
                <w:tab w:val="right" w:pos="4411"/>
              </w:tabs>
              <w:jc w:val="center"/>
              <w:rPr>
                <w:b/>
                <w:bCs/>
                <w:sz w:val="46"/>
                <w:szCs w:val="28"/>
              </w:rPr>
            </w:pPr>
          </w:p>
          <w:p w14:paraId="1311370B" w14:textId="657041F6" w:rsidR="007E38E1" w:rsidRPr="00060223" w:rsidRDefault="00A734F9"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DD20E1" w:rsidRDefault="00475B86">
      <w:pPr>
        <w:rPr>
          <w:sz w:val="2"/>
        </w:rPr>
      </w:pPr>
    </w:p>
    <w:sectPr w:rsidR="00475B86" w:rsidRPr="00DD20E1" w:rsidSect="00EF5A3E">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8068" w14:textId="77777777" w:rsidR="005A1175" w:rsidRDefault="005A1175">
      <w:r>
        <w:separator/>
      </w:r>
    </w:p>
  </w:endnote>
  <w:endnote w:type="continuationSeparator" w:id="0">
    <w:p w14:paraId="5B1263D1" w14:textId="77777777" w:rsidR="005A1175" w:rsidRDefault="005A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EE187C" w:rsidRPr="00EE187C">
      <w:rPr>
        <w:noProof/>
        <w:lang w:val="vi-VN" w:eastAsia="vi-VN"/>
      </w:rPr>
      <w:t>7</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84DA" w14:textId="77777777" w:rsidR="005A1175" w:rsidRDefault="005A1175">
      <w:r>
        <w:separator/>
      </w:r>
    </w:p>
  </w:footnote>
  <w:footnote w:type="continuationSeparator" w:id="0">
    <w:p w14:paraId="5AD58BC4" w14:textId="77777777" w:rsidR="005A1175" w:rsidRDefault="005A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6224E7"/>
    <w:multiLevelType w:val="hybridMultilevel"/>
    <w:tmpl w:val="26A6F294"/>
    <w:lvl w:ilvl="0" w:tplc="ADA87C7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 w15:restartNumberingAfterBreak="0">
    <w:nsid w:val="294A2A99"/>
    <w:multiLevelType w:val="hybridMultilevel"/>
    <w:tmpl w:val="9B22E780"/>
    <w:lvl w:ilvl="0" w:tplc="5EEC1082">
      <w:numFmt w:val="bullet"/>
      <w:lvlText w:val="-"/>
      <w:lvlJc w:val="left"/>
      <w:pPr>
        <w:ind w:left="1110" w:hanging="360"/>
      </w:pPr>
      <w:rPr>
        <w:rFonts w:ascii="Times New Roman" w:eastAsia="MS Mincho"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D3C5E87"/>
    <w:multiLevelType w:val="hybridMultilevel"/>
    <w:tmpl w:val="7358552C"/>
    <w:lvl w:ilvl="0" w:tplc="6B089D2E">
      <w:numFmt w:val="bullet"/>
      <w:lvlText w:val="-"/>
      <w:lvlJc w:val="left"/>
      <w:pPr>
        <w:ind w:left="1020" w:hanging="360"/>
      </w:pPr>
      <w:rPr>
        <w:rFonts w:ascii="Times New Roman" w:eastAsia="Times New Roman" w:hAnsi="Times New Roman" w:cs="Times New Roman" w:hint="default"/>
        <w:b/>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7B5310E"/>
    <w:multiLevelType w:val="hybridMultilevel"/>
    <w:tmpl w:val="03983CD2"/>
    <w:lvl w:ilvl="0" w:tplc="CF2A11BE">
      <w:start w:val="8"/>
      <w:numFmt w:val="bullet"/>
      <w:lvlText w:val=""/>
      <w:lvlJc w:val="left"/>
      <w:pPr>
        <w:ind w:left="252" w:hanging="360"/>
      </w:pPr>
      <w:rPr>
        <w:rFonts w:ascii="Symbol" w:eastAsia="MS Mincho"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 w15:restartNumberingAfterBreak="0">
    <w:nsid w:val="4B9426CE"/>
    <w:multiLevelType w:val="hybridMultilevel"/>
    <w:tmpl w:val="3C40C044"/>
    <w:lvl w:ilvl="0" w:tplc="EF90E56E">
      <w:numFmt w:val="bullet"/>
      <w:lvlText w:val="-"/>
      <w:lvlJc w:val="left"/>
      <w:pPr>
        <w:ind w:left="1102" w:hanging="360"/>
      </w:pPr>
      <w:rPr>
        <w:rFonts w:ascii="Times New Roman" w:eastAsia="Times New Roman" w:hAnsi="Times New Roman"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642D706E"/>
    <w:multiLevelType w:val="hybridMultilevel"/>
    <w:tmpl w:val="DF2C40E6"/>
    <w:lvl w:ilvl="0" w:tplc="84B205B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2"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12"/>
  </w:num>
  <w:num w:numId="6">
    <w:abstractNumId w:val="7"/>
  </w:num>
  <w:num w:numId="7">
    <w:abstractNumId w:val="0"/>
  </w:num>
  <w:num w:numId="8">
    <w:abstractNumId w:val="10"/>
  </w:num>
  <w:num w:numId="9">
    <w:abstractNumId w:val="1"/>
  </w:num>
  <w:num w:numId="10">
    <w:abstractNumId w:val="5"/>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367E"/>
    <w:rsid w:val="00003EF6"/>
    <w:rsid w:val="00004E35"/>
    <w:rsid w:val="00006DA8"/>
    <w:rsid w:val="00007077"/>
    <w:rsid w:val="00007286"/>
    <w:rsid w:val="000105E1"/>
    <w:rsid w:val="00010724"/>
    <w:rsid w:val="000113F9"/>
    <w:rsid w:val="00011A6D"/>
    <w:rsid w:val="000122B5"/>
    <w:rsid w:val="00012CDC"/>
    <w:rsid w:val="0001583A"/>
    <w:rsid w:val="0002094B"/>
    <w:rsid w:val="00020EBD"/>
    <w:rsid w:val="00024A17"/>
    <w:rsid w:val="000258F4"/>
    <w:rsid w:val="00026253"/>
    <w:rsid w:val="00026872"/>
    <w:rsid w:val="000271BD"/>
    <w:rsid w:val="00031589"/>
    <w:rsid w:val="00032060"/>
    <w:rsid w:val="00032B81"/>
    <w:rsid w:val="00036C96"/>
    <w:rsid w:val="00037AF3"/>
    <w:rsid w:val="00037B2C"/>
    <w:rsid w:val="000401FF"/>
    <w:rsid w:val="000409D5"/>
    <w:rsid w:val="00043B9E"/>
    <w:rsid w:val="00045082"/>
    <w:rsid w:val="00045583"/>
    <w:rsid w:val="00045987"/>
    <w:rsid w:val="00045A18"/>
    <w:rsid w:val="00046A90"/>
    <w:rsid w:val="000470FD"/>
    <w:rsid w:val="000511AE"/>
    <w:rsid w:val="00051EB0"/>
    <w:rsid w:val="00053856"/>
    <w:rsid w:val="0005464A"/>
    <w:rsid w:val="00055DA9"/>
    <w:rsid w:val="00057441"/>
    <w:rsid w:val="00060595"/>
    <w:rsid w:val="00060E88"/>
    <w:rsid w:val="00061761"/>
    <w:rsid w:val="00061F63"/>
    <w:rsid w:val="00063957"/>
    <w:rsid w:val="00064E70"/>
    <w:rsid w:val="00065EC9"/>
    <w:rsid w:val="00067831"/>
    <w:rsid w:val="00067E53"/>
    <w:rsid w:val="00073B7A"/>
    <w:rsid w:val="0008080C"/>
    <w:rsid w:val="00081E8C"/>
    <w:rsid w:val="000843AD"/>
    <w:rsid w:val="00084FA5"/>
    <w:rsid w:val="00085E40"/>
    <w:rsid w:val="00086D9A"/>
    <w:rsid w:val="00087C16"/>
    <w:rsid w:val="00090224"/>
    <w:rsid w:val="00090862"/>
    <w:rsid w:val="00092E28"/>
    <w:rsid w:val="00093759"/>
    <w:rsid w:val="00093F5F"/>
    <w:rsid w:val="0009432F"/>
    <w:rsid w:val="00096498"/>
    <w:rsid w:val="0009659D"/>
    <w:rsid w:val="000A0EC7"/>
    <w:rsid w:val="000A0F92"/>
    <w:rsid w:val="000A2553"/>
    <w:rsid w:val="000A36F7"/>
    <w:rsid w:val="000A3D92"/>
    <w:rsid w:val="000A435F"/>
    <w:rsid w:val="000A451E"/>
    <w:rsid w:val="000A5F9B"/>
    <w:rsid w:val="000A6A4D"/>
    <w:rsid w:val="000A6CC2"/>
    <w:rsid w:val="000A71EC"/>
    <w:rsid w:val="000B1186"/>
    <w:rsid w:val="000B18CD"/>
    <w:rsid w:val="000B1E57"/>
    <w:rsid w:val="000B24C2"/>
    <w:rsid w:val="000B268A"/>
    <w:rsid w:val="000B3C84"/>
    <w:rsid w:val="000B796A"/>
    <w:rsid w:val="000C1402"/>
    <w:rsid w:val="000C1A33"/>
    <w:rsid w:val="000C2A33"/>
    <w:rsid w:val="000C564F"/>
    <w:rsid w:val="000C7A68"/>
    <w:rsid w:val="000D02A7"/>
    <w:rsid w:val="000D1A04"/>
    <w:rsid w:val="000D1A19"/>
    <w:rsid w:val="000D1E32"/>
    <w:rsid w:val="000D1F15"/>
    <w:rsid w:val="000D1FF3"/>
    <w:rsid w:val="000D2816"/>
    <w:rsid w:val="000D37E2"/>
    <w:rsid w:val="000D58EE"/>
    <w:rsid w:val="000E116C"/>
    <w:rsid w:val="000E1D46"/>
    <w:rsid w:val="000E240D"/>
    <w:rsid w:val="000E2563"/>
    <w:rsid w:val="000E6511"/>
    <w:rsid w:val="000E74B3"/>
    <w:rsid w:val="000E7E02"/>
    <w:rsid w:val="000F0F34"/>
    <w:rsid w:val="000F2CB1"/>
    <w:rsid w:val="000F3D51"/>
    <w:rsid w:val="000F4F0B"/>
    <w:rsid w:val="000F63C3"/>
    <w:rsid w:val="000F783B"/>
    <w:rsid w:val="00100B44"/>
    <w:rsid w:val="00101BF9"/>
    <w:rsid w:val="00103851"/>
    <w:rsid w:val="00104AA8"/>
    <w:rsid w:val="00104EA8"/>
    <w:rsid w:val="001069B6"/>
    <w:rsid w:val="00107A5F"/>
    <w:rsid w:val="0011125F"/>
    <w:rsid w:val="00111288"/>
    <w:rsid w:val="001114D6"/>
    <w:rsid w:val="00114D10"/>
    <w:rsid w:val="00115358"/>
    <w:rsid w:val="00116054"/>
    <w:rsid w:val="001165D2"/>
    <w:rsid w:val="001203A5"/>
    <w:rsid w:val="00121090"/>
    <w:rsid w:val="00122C48"/>
    <w:rsid w:val="00122D5A"/>
    <w:rsid w:val="001239E2"/>
    <w:rsid w:val="00123B7A"/>
    <w:rsid w:val="00124BDF"/>
    <w:rsid w:val="001255F6"/>
    <w:rsid w:val="00125DDA"/>
    <w:rsid w:val="00125F73"/>
    <w:rsid w:val="001268B7"/>
    <w:rsid w:val="00127584"/>
    <w:rsid w:val="00127D86"/>
    <w:rsid w:val="001302FB"/>
    <w:rsid w:val="001339A4"/>
    <w:rsid w:val="00133C94"/>
    <w:rsid w:val="001346D8"/>
    <w:rsid w:val="00134E7C"/>
    <w:rsid w:val="001350A8"/>
    <w:rsid w:val="00135BC9"/>
    <w:rsid w:val="0013661D"/>
    <w:rsid w:val="00137772"/>
    <w:rsid w:val="00141229"/>
    <w:rsid w:val="00142267"/>
    <w:rsid w:val="00144E5B"/>
    <w:rsid w:val="00144EAF"/>
    <w:rsid w:val="001464A9"/>
    <w:rsid w:val="00147FE1"/>
    <w:rsid w:val="00154856"/>
    <w:rsid w:val="00156105"/>
    <w:rsid w:val="0015611A"/>
    <w:rsid w:val="00156FB9"/>
    <w:rsid w:val="0015784D"/>
    <w:rsid w:val="00157C72"/>
    <w:rsid w:val="00160C8A"/>
    <w:rsid w:val="001625CC"/>
    <w:rsid w:val="00164A4B"/>
    <w:rsid w:val="00165F1F"/>
    <w:rsid w:val="00166C82"/>
    <w:rsid w:val="00170491"/>
    <w:rsid w:val="00171016"/>
    <w:rsid w:val="0017166A"/>
    <w:rsid w:val="00171B36"/>
    <w:rsid w:val="00173E95"/>
    <w:rsid w:val="00174B5D"/>
    <w:rsid w:val="0017566B"/>
    <w:rsid w:val="00175791"/>
    <w:rsid w:val="001760B8"/>
    <w:rsid w:val="00176126"/>
    <w:rsid w:val="00176461"/>
    <w:rsid w:val="00180324"/>
    <w:rsid w:val="00180F3F"/>
    <w:rsid w:val="00181AC2"/>
    <w:rsid w:val="00181DE0"/>
    <w:rsid w:val="001820C0"/>
    <w:rsid w:val="00182379"/>
    <w:rsid w:val="00183670"/>
    <w:rsid w:val="00183E89"/>
    <w:rsid w:val="00184034"/>
    <w:rsid w:val="0019167F"/>
    <w:rsid w:val="001947B0"/>
    <w:rsid w:val="001955AD"/>
    <w:rsid w:val="00197573"/>
    <w:rsid w:val="00197F00"/>
    <w:rsid w:val="00197FB2"/>
    <w:rsid w:val="001A0897"/>
    <w:rsid w:val="001A1553"/>
    <w:rsid w:val="001A2032"/>
    <w:rsid w:val="001A2845"/>
    <w:rsid w:val="001A45FA"/>
    <w:rsid w:val="001A5D25"/>
    <w:rsid w:val="001A5F83"/>
    <w:rsid w:val="001A6A9D"/>
    <w:rsid w:val="001A715A"/>
    <w:rsid w:val="001B148B"/>
    <w:rsid w:val="001B3340"/>
    <w:rsid w:val="001B3ECE"/>
    <w:rsid w:val="001B6A61"/>
    <w:rsid w:val="001C0030"/>
    <w:rsid w:val="001C1213"/>
    <w:rsid w:val="001C156E"/>
    <w:rsid w:val="001C1B3C"/>
    <w:rsid w:val="001C3B4F"/>
    <w:rsid w:val="001C3B88"/>
    <w:rsid w:val="001C54F5"/>
    <w:rsid w:val="001D030A"/>
    <w:rsid w:val="001D1A29"/>
    <w:rsid w:val="001D1E29"/>
    <w:rsid w:val="001D7C34"/>
    <w:rsid w:val="001E0ED2"/>
    <w:rsid w:val="001E1A08"/>
    <w:rsid w:val="001E33AA"/>
    <w:rsid w:val="001E4BAE"/>
    <w:rsid w:val="001E748B"/>
    <w:rsid w:val="001E7694"/>
    <w:rsid w:val="001F0A2A"/>
    <w:rsid w:val="001F1A0C"/>
    <w:rsid w:val="001F1CB6"/>
    <w:rsid w:val="001F1F7C"/>
    <w:rsid w:val="001F1FA1"/>
    <w:rsid w:val="001F3DB3"/>
    <w:rsid w:val="001F3F66"/>
    <w:rsid w:val="001F5A7C"/>
    <w:rsid w:val="001F61FB"/>
    <w:rsid w:val="001F7826"/>
    <w:rsid w:val="00200130"/>
    <w:rsid w:val="00202033"/>
    <w:rsid w:val="002030CC"/>
    <w:rsid w:val="0020498D"/>
    <w:rsid w:val="002049AE"/>
    <w:rsid w:val="002050A8"/>
    <w:rsid w:val="0020678E"/>
    <w:rsid w:val="00206995"/>
    <w:rsid w:val="002069DA"/>
    <w:rsid w:val="00207A64"/>
    <w:rsid w:val="00207AAE"/>
    <w:rsid w:val="00211BEE"/>
    <w:rsid w:val="0021458B"/>
    <w:rsid w:val="00215B26"/>
    <w:rsid w:val="0021782A"/>
    <w:rsid w:val="00221470"/>
    <w:rsid w:val="00223883"/>
    <w:rsid w:val="00225092"/>
    <w:rsid w:val="0022551E"/>
    <w:rsid w:val="00225CDD"/>
    <w:rsid w:val="00225D84"/>
    <w:rsid w:val="002260E8"/>
    <w:rsid w:val="00227585"/>
    <w:rsid w:val="00227D63"/>
    <w:rsid w:val="00227ED2"/>
    <w:rsid w:val="00230F13"/>
    <w:rsid w:val="0023240C"/>
    <w:rsid w:val="00233AD5"/>
    <w:rsid w:val="00234BE2"/>
    <w:rsid w:val="00234C30"/>
    <w:rsid w:val="00234DD4"/>
    <w:rsid w:val="00237C77"/>
    <w:rsid w:val="0024078C"/>
    <w:rsid w:val="002407A9"/>
    <w:rsid w:val="00240E74"/>
    <w:rsid w:val="00242805"/>
    <w:rsid w:val="0024327C"/>
    <w:rsid w:val="0024331C"/>
    <w:rsid w:val="00244638"/>
    <w:rsid w:val="00245762"/>
    <w:rsid w:val="0024635F"/>
    <w:rsid w:val="00250B58"/>
    <w:rsid w:val="0025160F"/>
    <w:rsid w:val="00252F7A"/>
    <w:rsid w:val="00255270"/>
    <w:rsid w:val="00255E5F"/>
    <w:rsid w:val="00256903"/>
    <w:rsid w:val="00260E64"/>
    <w:rsid w:val="00260F23"/>
    <w:rsid w:val="00261C19"/>
    <w:rsid w:val="002624AD"/>
    <w:rsid w:val="00264D01"/>
    <w:rsid w:val="002650CA"/>
    <w:rsid w:val="00265155"/>
    <w:rsid w:val="00265CF2"/>
    <w:rsid w:val="0026695D"/>
    <w:rsid w:val="00266F99"/>
    <w:rsid w:val="002764A0"/>
    <w:rsid w:val="00276876"/>
    <w:rsid w:val="00276F14"/>
    <w:rsid w:val="002801BD"/>
    <w:rsid w:val="002836C6"/>
    <w:rsid w:val="00284398"/>
    <w:rsid w:val="00284F61"/>
    <w:rsid w:val="002856C2"/>
    <w:rsid w:val="0028587E"/>
    <w:rsid w:val="00285E40"/>
    <w:rsid w:val="0028668A"/>
    <w:rsid w:val="00286EA6"/>
    <w:rsid w:val="002908D8"/>
    <w:rsid w:val="00292403"/>
    <w:rsid w:val="002937BC"/>
    <w:rsid w:val="00296823"/>
    <w:rsid w:val="0029733F"/>
    <w:rsid w:val="002A3424"/>
    <w:rsid w:val="002A363D"/>
    <w:rsid w:val="002A77C9"/>
    <w:rsid w:val="002A7B16"/>
    <w:rsid w:val="002B16AF"/>
    <w:rsid w:val="002B1A4D"/>
    <w:rsid w:val="002B2F3F"/>
    <w:rsid w:val="002B56A9"/>
    <w:rsid w:val="002B6B9F"/>
    <w:rsid w:val="002B6BBB"/>
    <w:rsid w:val="002B7ACB"/>
    <w:rsid w:val="002C23B2"/>
    <w:rsid w:val="002C2BB4"/>
    <w:rsid w:val="002C3593"/>
    <w:rsid w:val="002C3CE7"/>
    <w:rsid w:val="002C3DCB"/>
    <w:rsid w:val="002C44BC"/>
    <w:rsid w:val="002C4D45"/>
    <w:rsid w:val="002C5D4A"/>
    <w:rsid w:val="002C5E07"/>
    <w:rsid w:val="002C6BB1"/>
    <w:rsid w:val="002C796C"/>
    <w:rsid w:val="002D0F44"/>
    <w:rsid w:val="002D15CD"/>
    <w:rsid w:val="002D1D58"/>
    <w:rsid w:val="002D24F8"/>
    <w:rsid w:val="002D70AA"/>
    <w:rsid w:val="002D7A43"/>
    <w:rsid w:val="002E05F5"/>
    <w:rsid w:val="002E06EE"/>
    <w:rsid w:val="002E0A8D"/>
    <w:rsid w:val="002E22BB"/>
    <w:rsid w:val="002E2E3F"/>
    <w:rsid w:val="002E32AE"/>
    <w:rsid w:val="002E3B34"/>
    <w:rsid w:val="002E62B6"/>
    <w:rsid w:val="002E6521"/>
    <w:rsid w:val="002E7807"/>
    <w:rsid w:val="002E7D8B"/>
    <w:rsid w:val="002E7DC2"/>
    <w:rsid w:val="002F051D"/>
    <w:rsid w:val="002F09DE"/>
    <w:rsid w:val="002F2214"/>
    <w:rsid w:val="0030181B"/>
    <w:rsid w:val="00303099"/>
    <w:rsid w:val="0030320E"/>
    <w:rsid w:val="003032E3"/>
    <w:rsid w:val="0030358A"/>
    <w:rsid w:val="00303D7B"/>
    <w:rsid w:val="00304193"/>
    <w:rsid w:val="00304409"/>
    <w:rsid w:val="00304A6D"/>
    <w:rsid w:val="00306601"/>
    <w:rsid w:val="00306DD4"/>
    <w:rsid w:val="00311C26"/>
    <w:rsid w:val="00312AC7"/>
    <w:rsid w:val="00313257"/>
    <w:rsid w:val="0031394A"/>
    <w:rsid w:val="0031461D"/>
    <w:rsid w:val="00314FCD"/>
    <w:rsid w:val="00317D5A"/>
    <w:rsid w:val="00320530"/>
    <w:rsid w:val="00322107"/>
    <w:rsid w:val="00324BBE"/>
    <w:rsid w:val="00325CDF"/>
    <w:rsid w:val="0032732D"/>
    <w:rsid w:val="003317C1"/>
    <w:rsid w:val="00331A01"/>
    <w:rsid w:val="00335658"/>
    <w:rsid w:val="00340271"/>
    <w:rsid w:val="0034109C"/>
    <w:rsid w:val="00341193"/>
    <w:rsid w:val="00343EE1"/>
    <w:rsid w:val="003458B9"/>
    <w:rsid w:val="003477FD"/>
    <w:rsid w:val="00351050"/>
    <w:rsid w:val="003523F3"/>
    <w:rsid w:val="00353B66"/>
    <w:rsid w:val="0035693B"/>
    <w:rsid w:val="00357D45"/>
    <w:rsid w:val="003610DA"/>
    <w:rsid w:val="00361772"/>
    <w:rsid w:val="00362053"/>
    <w:rsid w:val="00362AA5"/>
    <w:rsid w:val="003636A7"/>
    <w:rsid w:val="00365967"/>
    <w:rsid w:val="003668DE"/>
    <w:rsid w:val="003670B8"/>
    <w:rsid w:val="00372DFA"/>
    <w:rsid w:val="00372F6B"/>
    <w:rsid w:val="00373243"/>
    <w:rsid w:val="003735DE"/>
    <w:rsid w:val="00380D58"/>
    <w:rsid w:val="0038197E"/>
    <w:rsid w:val="0038647C"/>
    <w:rsid w:val="00390030"/>
    <w:rsid w:val="003905BB"/>
    <w:rsid w:val="00394C1C"/>
    <w:rsid w:val="00394E6A"/>
    <w:rsid w:val="00395633"/>
    <w:rsid w:val="003957E4"/>
    <w:rsid w:val="00396761"/>
    <w:rsid w:val="00396FBB"/>
    <w:rsid w:val="00397A90"/>
    <w:rsid w:val="00397F5A"/>
    <w:rsid w:val="003A0061"/>
    <w:rsid w:val="003A0C56"/>
    <w:rsid w:val="003A0D4A"/>
    <w:rsid w:val="003A1E16"/>
    <w:rsid w:val="003A3464"/>
    <w:rsid w:val="003A6F4E"/>
    <w:rsid w:val="003B318E"/>
    <w:rsid w:val="003B4FF9"/>
    <w:rsid w:val="003B5EFB"/>
    <w:rsid w:val="003B5F5E"/>
    <w:rsid w:val="003C0ADA"/>
    <w:rsid w:val="003C1D5C"/>
    <w:rsid w:val="003C3235"/>
    <w:rsid w:val="003C4254"/>
    <w:rsid w:val="003C4EB5"/>
    <w:rsid w:val="003C52A4"/>
    <w:rsid w:val="003C704C"/>
    <w:rsid w:val="003C7B31"/>
    <w:rsid w:val="003C7DDA"/>
    <w:rsid w:val="003D07DE"/>
    <w:rsid w:val="003D15B8"/>
    <w:rsid w:val="003D48FF"/>
    <w:rsid w:val="003E0681"/>
    <w:rsid w:val="003E22A8"/>
    <w:rsid w:val="003E2B55"/>
    <w:rsid w:val="003E500F"/>
    <w:rsid w:val="003E584C"/>
    <w:rsid w:val="003F174F"/>
    <w:rsid w:val="003F7FF2"/>
    <w:rsid w:val="00404C8B"/>
    <w:rsid w:val="004058CB"/>
    <w:rsid w:val="004064F2"/>
    <w:rsid w:val="00410B96"/>
    <w:rsid w:val="004110C4"/>
    <w:rsid w:val="004139A3"/>
    <w:rsid w:val="00413ECC"/>
    <w:rsid w:val="00415C90"/>
    <w:rsid w:val="00415EF6"/>
    <w:rsid w:val="00416A22"/>
    <w:rsid w:val="00417027"/>
    <w:rsid w:val="004226E4"/>
    <w:rsid w:val="00422B60"/>
    <w:rsid w:val="00424609"/>
    <w:rsid w:val="004251F0"/>
    <w:rsid w:val="00426323"/>
    <w:rsid w:val="00426E9E"/>
    <w:rsid w:val="00427279"/>
    <w:rsid w:val="004302EE"/>
    <w:rsid w:val="0043138E"/>
    <w:rsid w:val="0043235F"/>
    <w:rsid w:val="004327EA"/>
    <w:rsid w:val="00433756"/>
    <w:rsid w:val="00433924"/>
    <w:rsid w:val="00434071"/>
    <w:rsid w:val="004362BF"/>
    <w:rsid w:val="00436378"/>
    <w:rsid w:val="00441842"/>
    <w:rsid w:val="00443ACB"/>
    <w:rsid w:val="00444FA9"/>
    <w:rsid w:val="004452E5"/>
    <w:rsid w:val="00445D56"/>
    <w:rsid w:val="00446C4B"/>
    <w:rsid w:val="0044743A"/>
    <w:rsid w:val="00447AC0"/>
    <w:rsid w:val="00447EFF"/>
    <w:rsid w:val="00451126"/>
    <w:rsid w:val="0045234D"/>
    <w:rsid w:val="004543E8"/>
    <w:rsid w:val="0045559E"/>
    <w:rsid w:val="00460F6A"/>
    <w:rsid w:val="0046109A"/>
    <w:rsid w:val="0046138D"/>
    <w:rsid w:val="00461665"/>
    <w:rsid w:val="0046403D"/>
    <w:rsid w:val="00470F5C"/>
    <w:rsid w:val="004739BD"/>
    <w:rsid w:val="00475B86"/>
    <w:rsid w:val="004762EE"/>
    <w:rsid w:val="00477115"/>
    <w:rsid w:val="0047739E"/>
    <w:rsid w:val="00477FB0"/>
    <w:rsid w:val="00481FA7"/>
    <w:rsid w:val="0048279B"/>
    <w:rsid w:val="00483509"/>
    <w:rsid w:val="004845C9"/>
    <w:rsid w:val="00484EEE"/>
    <w:rsid w:val="00485CDE"/>
    <w:rsid w:val="0048734F"/>
    <w:rsid w:val="00487513"/>
    <w:rsid w:val="004875AF"/>
    <w:rsid w:val="00490149"/>
    <w:rsid w:val="00492D60"/>
    <w:rsid w:val="00495941"/>
    <w:rsid w:val="00496807"/>
    <w:rsid w:val="00497AB5"/>
    <w:rsid w:val="004A1D83"/>
    <w:rsid w:val="004A4C32"/>
    <w:rsid w:val="004B1D07"/>
    <w:rsid w:val="004B498E"/>
    <w:rsid w:val="004C09DF"/>
    <w:rsid w:val="004C0BCC"/>
    <w:rsid w:val="004C233D"/>
    <w:rsid w:val="004C2CD2"/>
    <w:rsid w:val="004C2D58"/>
    <w:rsid w:val="004C3111"/>
    <w:rsid w:val="004C42B1"/>
    <w:rsid w:val="004C64F3"/>
    <w:rsid w:val="004D0270"/>
    <w:rsid w:val="004D0DE4"/>
    <w:rsid w:val="004D1D98"/>
    <w:rsid w:val="004D3697"/>
    <w:rsid w:val="004D45B9"/>
    <w:rsid w:val="004D47A6"/>
    <w:rsid w:val="004D4B53"/>
    <w:rsid w:val="004D4FC4"/>
    <w:rsid w:val="004D6B9C"/>
    <w:rsid w:val="004D7D56"/>
    <w:rsid w:val="004E091A"/>
    <w:rsid w:val="004E1B70"/>
    <w:rsid w:val="004E327B"/>
    <w:rsid w:val="004E4FF6"/>
    <w:rsid w:val="004E56F0"/>
    <w:rsid w:val="004E583D"/>
    <w:rsid w:val="004E6D3D"/>
    <w:rsid w:val="004F1568"/>
    <w:rsid w:val="004F3423"/>
    <w:rsid w:val="004F47D7"/>
    <w:rsid w:val="004F533E"/>
    <w:rsid w:val="004F5413"/>
    <w:rsid w:val="0050064B"/>
    <w:rsid w:val="00504568"/>
    <w:rsid w:val="00504E40"/>
    <w:rsid w:val="00505091"/>
    <w:rsid w:val="00506A16"/>
    <w:rsid w:val="00506E2B"/>
    <w:rsid w:val="005070A9"/>
    <w:rsid w:val="00511CF8"/>
    <w:rsid w:val="00511E1E"/>
    <w:rsid w:val="0051212D"/>
    <w:rsid w:val="0051237F"/>
    <w:rsid w:val="00512C93"/>
    <w:rsid w:val="005148F2"/>
    <w:rsid w:val="005156F9"/>
    <w:rsid w:val="00515F0C"/>
    <w:rsid w:val="005174ED"/>
    <w:rsid w:val="00517ABE"/>
    <w:rsid w:val="005207DF"/>
    <w:rsid w:val="0052153E"/>
    <w:rsid w:val="00522D05"/>
    <w:rsid w:val="00524867"/>
    <w:rsid w:val="00524CDD"/>
    <w:rsid w:val="00524F84"/>
    <w:rsid w:val="00526EA7"/>
    <w:rsid w:val="00527163"/>
    <w:rsid w:val="00530AF4"/>
    <w:rsid w:val="00530F80"/>
    <w:rsid w:val="00532D96"/>
    <w:rsid w:val="00533CC5"/>
    <w:rsid w:val="00540C1D"/>
    <w:rsid w:val="00540DA0"/>
    <w:rsid w:val="00540F76"/>
    <w:rsid w:val="00540F89"/>
    <w:rsid w:val="0054333E"/>
    <w:rsid w:val="00543371"/>
    <w:rsid w:val="005435D7"/>
    <w:rsid w:val="00545CE1"/>
    <w:rsid w:val="00546765"/>
    <w:rsid w:val="005508E5"/>
    <w:rsid w:val="005513E9"/>
    <w:rsid w:val="00551CFF"/>
    <w:rsid w:val="00551DFF"/>
    <w:rsid w:val="005523F6"/>
    <w:rsid w:val="005524C5"/>
    <w:rsid w:val="00552F2D"/>
    <w:rsid w:val="00554854"/>
    <w:rsid w:val="00554B46"/>
    <w:rsid w:val="00555D11"/>
    <w:rsid w:val="005615B3"/>
    <w:rsid w:val="00561AC8"/>
    <w:rsid w:val="00561C1E"/>
    <w:rsid w:val="00562271"/>
    <w:rsid w:val="00566989"/>
    <w:rsid w:val="00570173"/>
    <w:rsid w:val="00570D38"/>
    <w:rsid w:val="005716F9"/>
    <w:rsid w:val="00571794"/>
    <w:rsid w:val="00572888"/>
    <w:rsid w:val="00573CA7"/>
    <w:rsid w:val="00577796"/>
    <w:rsid w:val="00580836"/>
    <w:rsid w:val="00580A77"/>
    <w:rsid w:val="00580EE9"/>
    <w:rsid w:val="00580EF8"/>
    <w:rsid w:val="0058265B"/>
    <w:rsid w:val="00582CFD"/>
    <w:rsid w:val="00583CA7"/>
    <w:rsid w:val="00584E8F"/>
    <w:rsid w:val="005879F9"/>
    <w:rsid w:val="00590612"/>
    <w:rsid w:val="005915BB"/>
    <w:rsid w:val="00591C98"/>
    <w:rsid w:val="00594078"/>
    <w:rsid w:val="00595586"/>
    <w:rsid w:val="005957AD"/>
    <w:rsid w:val="00596EF0"/>
    <w:rsid w:val="005A08D5"/>
    <w:rsid w:val="005A1175"/>
    <w:rsid w:val="005A17B9"/>
    <w:rsid w:val="005A27D8"/>
    <w:rsid w:val="005A29A9"/>
    <w:rsid w:val="005A3357"/>
    <w:rsid w:val="005A5CE8"/>
    <w:rsid w:val="005A617C"/>
    <w:rsid w:val="005A64FA"/>
    <w:rsid w:val="005A7F89"/>
    <w:rsid w:val="005B0D24"/>
    <w:rsid w:val="005B1BD6"/>
    <w:rsid w:val="005B1C06"/>
    <w:rsid w:val="005B4056"/>
    <w:rsid w:val="005B4429"/>
    <w:rsid w:val="005B6BC4"/>
    <w:rsid w:val="005C09FE"/>
    <w:rsid w:val="005C177F"/>
    <w:rsid w:val="005C395E"/>
    <w:rsid w:val="005C3E0E"/>
    <w:rsid w:val="005C58A2"/>
    <w:rsid w:val="005C6246"/>
    <w:rsid w:val="005D275B"/>
    <w:rsid w:val="005D27E9"/>
    <w:rsid w:val="005D4934"/>
    <w:rsid w:val="005D55FB"/>
    <w:rsid w:val="005D5C9E"/>
    <w:rsid w:val="005D722B"/>
    <w:rsid w:val="005D7C16"/>
    <w:rsid w:val="005E0B30"/>
    <w:rsid w:val="005E2326"/>
    <w:rsid w:val="005E52A0"/>
    <w:rsid w:val="005E65F6"/>
    <w:rsid w:val="005E733E"/>
    <w:rsid w:val="005E7FA5"/>
    <w:rsid w:val="005F06B1"/>
    <w:rsid w:val="005F106A"/>
    <w:rsid w:val="005F1F6C"/>
    <w:rsid w:val="005F4703"/>
    <w:rsid w:val="005F5CC2"/>
    <w:rsid w:val="005F762B"/>
    <w:rsid w:val="005F7C10"/>
    <w:rsid w:val="00600106"/>
    <w:rsid w:val="00600FF3"/>
    <w:rsid w:val="00601148"/>
    <w:rsid w:val="006011E3"/>
    <w:rsid w:val="00601D47"/>
    <w:rsid w:val="00601E4A"/>
    <w:rsid w:val="00602218"/>
    <w:rsid w:val="0060284F"/>
    <w:rsid w:val="00603C15"/>
    <w:rsid w:val="00604EC5"/>
    <w:rsid w:val="006057B6"/>
    <w:rsid w:val="00605E27"/>
    <w:rsid w:val="006060BE"/>
    <w:rsid w:val="00611798"/>
    <w:rsid w:val="0061370B"/>
    <w:rsid w:val="0061419E"/>
    <w:rsid w:val="0061461B"/>
    <w:rsid w:val="00615349"/>
    <w:rsid w:val="00615928"/>
    <w:rsid w:val="00616298"/>
    <w:rsid w:val="00617A7E"/>
    <w:rsid w:val="0062097C"/>
    <w:rsid w:val="0062100E"/>
    <w:rsid w:val="00623AEB"/>
    <w:rsid w:val="00623D8D"/>
    <w:rsid w:val="006246A9"/>
    <w:rsid w:val="00624F75"/>
    <w:rsid w:val="00625B38"/>
    <w:rsid w:val="00626285"/>
    <w:rsid w:val="006265B3"/>
    <w:rsid w:val="00630156"/>
    <w:rsid w:val="00630EAF"/>
    <w:rsid w:val="0063179D"/>
    <w:rsid w:val="006317EF"/>
    <w:rsid w:val="006360D1"/>
    <w:rsid w:val="00640044"/>
    <w:rsid w:val="00642DD8"/>
    <w:rsid w:val="00642EDF"/>
    <w:rsid w:val="006436E5"/>
    <w:rsid w:val="0064552D"/>
    <w:rsid w:val="006502BD"/>
    <w:rsid w:val="006518FA"/>
    <w:rsid w:val="00655986"/>
    <w:rsid w:val="00655B1A"/>
    <w:rsid w:val="00655E65"/>
    <w:rsid w:val="006563A4"/>
    <w:rsid w:val="006565A3"/>
    <w:rsid w:val="00657862"/>
    <w:rsid w:val="00657D97"/>
    <w:rsid w:val="00657E03"/>
    <w:rsid w:val="00657E1C"/>
    <w:rsid w:val="00660302"/>
    <w:rsid w:val="00660855"/>
    <w:rsid w:val="0066220C"/>
    <w:rsid w:val="006624C0"/>
    <w:rsid w:val="00664B54"/>
    <w:rsid w:val="0067249D"/>
    <w:rsid w:val="00672A17"/>
    <w:rsid w:val="00674143"/>
    <w:rsid w:val="00681978"/>
    <w:rsid w:val="0068246A"/>
    <w:rsid w:val="00682CF6"/>
    <w:rsid w:val="00684D86"/>
    <w:rsid w:val="006851F7"/>
    <w:rsid w:val="00685601"/>
    <w:rsid w:val="00686832"/>
    <w:rsid w:val="0069088C"/>
    <w:rsid w:val="006930EB"/>
    <w:rsid w:val="0069315E"/>
    <w:rsid w:val="00693399"/>
    <w:rsid w:val="00694492"/>
    <w:rsid w:val="00695A95"/>
    <w:rsid w:val="00697320"/>
    <w:rsid w:val="006A2BED"/>
    <w:rsid w:val="006A3109"/>
    <w:rsid w:val="006A3F99"/>
    <w:rsid w:val="006A7B3B"/>
    <w:rsid w:val="006B228C"/>
    <w:rsid w:val="006B4117"/>
    <w:rsid w:val="006B418B"/>
    <w:rsid w:val="006B5027"/>
    <w:rsid w:val="006B7842"/>
    <w:rsid w:val="006B7F9D"/>
    <w:rsid w:val="006C36A4"/>
    <w:rsid w:val="006C7463"/>
    <w:rsid w:val="006D1F1B"/>
    <w:rsid w:val="006D2511"/>
    <w:rsid w:val="006D3303"/>
    <w:rsid w:val="006D336B"/>
    <w:rsid w:val="006D4663"/>
    <w:rsid w:val="006D4E87"/>
    <w:rsid w:val="006D564A"/>
    <w:rsid w:val="006D5CD6"/>
    <w:rsid w:val="006D6D07"/>
    <w:rsid w:val="006D7A76"/>
    <w:rsid w:val="006E2493"/>
    <w:rsid w:val="006E25A4"/>
    <w:rsid w:val="006E3828"/>
    <w:rsid w:val="006E481D"/>
    <w:rsid w:val="006E6348"/>
    <w:rsid w:val="006E66D5"/>
    <w:rsid w:val="006F1495"/>
    <w:rsid w:val="006F1859"/>
    <w:rsid w:val="006F5C42"/>
    <w:rsid w:val="006F66C0"/>
    <w:rsid w:val="006F6926"/>
    <w:rsid w:val="006F7349"/>
    <w:rsid w:val="0070179B"/>
    <w:rsid w:val="0070232E"/>
    <w:rsid w:val="00703555"/>
    <w:rsid w:val="007046C0"/>
    <w:rsid w:val="00706296"/>
    <w:rsid w:val="007107D0"/>
    <w:rsid w:val="007109AB"/>
    <w:rsid w:val="00711D2B"/>
    <w:rsid w:val="00712EE1"/>
    <w:rsid w:val="007139AB"/>
    <w:rsid w:val="00716DE7"/>
    <w:rsid w:val="0072065E"/>
    <w:rsid w:val="00720E76"/>
    <w:rsid w:val="00721D7C"/>
    <w:rsid w:val="007225B8"/>
    <w:rsid w:val="00722859"/>
    <w:rsid w:val="00722AAA"/>
    <w:rsid w:val="007240B2"/>
    <w:rsid w:val="00724CFC"/>
    <w:rsid w:val="00725BD8"/>
    <w:rsid w:val="00725D94"/>
    <w:rsid w:val="00726614"/>
    <w:rsid w:val="007269C4"/>
    <w:rsid w:val="00732A81"/>
    <w:rsid w:val="00732D6D"/>
    <w:rsid w:val="00734D6E"/>
    <w:rsid w:val="007363C1"/>
    <w:rsid w:val="00741155"/>
    <w:rsid w:val="00744DC0"/>
    <w:rsid w:val="00745611"/>
    <w:rsid w:val="00751FFB"/>
    <w:rsid w:val="00757C16"/>
    <w:rsid w:val="0076089A"/>
    <w:rsid w:val="00760C84"/>
    <w:rsid w:val="00762EA9"/>
    <w:rsid w:val="00763B1B"/>
    <w:rsid w:val="007646D4"/>
    <w:rsid w:val="007677CF"/>
    <w:rsid w:val="007729DF"/>
    <w:rsid w:val="00774EF2"/>
    <w:rsid w:val="007764D1"/>
    <w:rsid w:val="00777926"/>
    <w:rsid w:val="00780ECB"/>
    <w:rsid w:val="00783820"/>
    <w:rsid w:val="007839C7"/>
    <w:rsid w:val="007844A5"/>
    <w:rsid w:val="0078517B"/>
    <w:rsid w:val="0078538A"/>
    <w:rsid w:val="007853FA"/>
    <w:rsid w:val="007902F3"/>
    <w:rsid w:val="00790834"/>
    <w:rsid w:val="00793883"/>
    <w:rsid w:val="00793D84"/>
    <w:rsid w:val="00796AD9"/>
    <w:rsid w:val="00796D02"/>
    <w:rsid w:val="007A18FA"/>
    <w:rsid w:val="007A1E6A"/>
    <w:rsid w:val="007A2578"/>
    <w:rsid w:val="007A2C1A"/>
    <w:rsid w:val="007A30FB"/>
    <w:rsid w:val="007A4763"/>
    <w:rsid w:val="007A58BB"/>
    <w:rsid w:val="007A6FD2"/>
    <w:rsid w:val="007A7838"/>
    <w:rsid w:val="007A7D1E"/>
    <w:rsid w:val="007B05C3"/>
    <w:rsid w:val="007B22A9"/>
    <w:rsid w:val="007B3390"/>
    <w:rsid w:val="007B346C"/>
    <w:rsid w:val="007B74CC"/>
    <w:rsid w:val="007C0141"/>
    <w:rsid w:val="007C08B3"/>
    <w:rsid w:val="007C0F61"/>
    <w:rsid w:val="007C1AD0"/>
    <w:rsid w:val="007C1E93"/>
    <w:rsid w:val="007C4589"/>
    <w:rsid w:val="007C4D35"/>
    <w:rsid w:val="007C5D9E"/>
    <w:rsid w:val="007C60A5"/>
    <w:rsid w:val="007C6458"/>
    <w:rsid w:val="007C6ACD"/>
    <w:rsid w:val="007C7B11"/>
    <w:rsid w:val="007C7D2C"/>
    <w:rsid w:val="007C7FF2"/>
    <w:rsid w:val="007D5B18"/>
    <w:rsid w:val="007D5D12"/>
    <w:rsid w:val="007D64D5"/>
    <w:rsid w:val="007D6742"/>
    <w:rsid w:val="007D6B15"/>
    <w:rsid w:val="007D7D2D"/>
    <w:rsid w:val="007E01B4"/>
    <w:rsid w:val="007E18C7"/>
    <w:rsid w:val="007E38E1"/>
    <w:rsid w:val="007E6467"/>
    <w:rsid w:val="007E7E73"/>
    <w:rsid w:val="007E7FE2"/>
    <w:rsid w:val="007F04DE"/>
    <w:rsid w:val="007F2D4C"/>
    <w:rsid w:val="007F2D6A"/>
    <w:rsid w:val="007F33A6"/>
    <w:rsid w:val="007F61FD"/>
    <w:rsid w:val="007F7A78"/>
    <w:rsid w:val="0080168C"/>
    <w:rsid w:val="00801853"/>
    <w:rsid w:val="00801A6E"/>
    <w:rsid w:val="00801F9C"/>
    <w:rsid w:val="00805C64"/>
    <w:rsid w:val="00806167"/>
    <w:rsid w:val="00807245"/>
    <w:rsid w:val="00810395"/>
    <w:rsid w:val="008126C9"/>
    <w:rsid w:val="00813309"/>
    <w:rsid w:val="00813EC0"/>
    <w:rsid w:val="00816524"/>
    <w:rsid w:val="0081712B"/>
    <w:rsid w:val="008178B7"/>
    <w:rsid w:val="008222A4"/>
    <w:rsid w:val="00823BC7"/>
    <w:rsid w:val="00824E6D"/>
    <w:rsid w:val="00827406"/>
    <w:rsid w:val="0083009F"/>
    <w:rsid w:val="00830271"/>
    <w:rsid w:val="00834564"/>
    <w:rsid w:val="0083719F"/>
    <w:rsid w:val="0083782E"/>
    <w:rsid w:val="00837A6C"/>
    <w:rsid w:val="00841BF8"/>
    <w:rsid w:val="0084348B"/>
    <w:rsid w:val="00845A2C"/>
    <w:rsid w:val="008467A7"/>
    <w:rsid w:val="00856617"/>
    <w:rsid w:val="00857192"/>
    <w:rsid w:val="00857362"/>
    <w:rsid w:val="00857AF2"/>
    <w:rsid w:val="00861C70"/>
    <w:rsid w:val="00864AD2"/>
    <w:rsid w:val="00867FCF"/>
    <w:rsid w:val="00870EE9"/>
    <w:rsid w:val="00871FA4"/>
    <w:rsid w:val="00874B65"/>
    <w:rsid w:val="00877E59"/>
    <w:rsid w:val="00877EF5"/>
    <w:rsid w:val="0088112E"/>
    <w:rsid w:val="0088254B"/>
    <w:rsid w:val="00882DD5"/>
    <w:rsid w:val="00883600"/>
    <w:rsid w:val="00884BF9"/>
    <w:rsid w:val="00886708"/>
    <w:rsid w:val="00887589"/>
    <w:rsid w:val="00887FEB"/>
    <w:rsid w:val="00890FED"/>
    <w:rsid w:val="0089372D"/>
    <w:rsid w:val="0089439F"/>
    <w:rsid w:val="0089490E"/>
    <w:rsid w:val="00896ABD"/>
    <w:rsid w:val="00896CD7"/>
    <w:rsid w:val="008A1AC5"/>
    <w:rsid w:val="008A1F00"/>
    <w:rsid w:val="008A57B5"/>
    <w:rsid w:val="008A6094"/>
    <w:rsid w:val="008A6902"/>
    <w:rsid w:val="008A7167"/>
    <w:rsid w:val="008A7D51"/>
    <w:rsid w:val="008B068F"/>
    <w:rsid w:val="008B06EF"/>
    <w:rsid w:val="008B15EF"/>
    <w:rsid w:val="008B1C0A"/>
    <w:rsid w:val="008B20AC"/>
    <w:rsid w:val="008B3FC7"/>
    <w:rsid w:val="008B62E3"/>
    <w:rsid w:val="008C1985"/>
    <w:rsid w:val="008C1E0A"/>
    <w:rsid w:val="008C239D"/>
    <w:rsid w:val="008C3980"/>
    <w:rsid w:val="008C3A1C"/>
    <w:rsid w:val="008C4A1A"/>
    <w:rsid w:val="008C505C"/>
    <w:rsid w:val="008C5EAE"/>
    <w:rsid w:val="008D0EC5"/>
    <w:rsid w:val="008E2CE0"/>
    <w:rsid w:val="008E55A1"/>
    <w:rsid w:val="008E6A1F"/>
    <w:rsid w:val="008E7509"/>
    <w:rsid w:val="008E7DB2"/>
    <w:rsid w:val="008F0B68"/>
    <w:rsid w:val="008F0ED0"/>
    <w:rsid w:val="008F1C29"/>
    <w:rsid w:val="008F1C44"/>
    <w:rsid w:val="008F38F9"/>
    <w:rsid w:val="008F57AB"/>
    <w:rsid w:val="00900D69"/>
    <w:rsid w:val="009039CE"/>
    <w:rsid w:val="00903CDB"/>
    <w:rsid w:val="00905758"/>
    <w:rsid w:val="00905EE2"/>
    <w:rsid w:val="0090734A"/>
    <w:rsid w:val="009106A3"/>
    <w:rsid w:val="00911231"/>
    <w:rsid w:val="00911C63"/>
    <w:rsid w:val="00912783"/>
    <w:rsid w:val="0091296D"/>
    <w:rsid w:val="0091407A"/>
    <w:rsid w:val="00914339"/>
    <w:rsid w:val="00914C82"/>
    <w:rsid w:val="00914CA4"/>
    <w:rsid w:val="00915502"/>
    <w:rsid w:val="00915C34"/>
    <w:rsid w:val="00917985"/>
    <w:rsid w:val="00917E98"/>
    <w:rsid w:val="00921F28"/>
    <w:rsid w:val="0092264A"/>
    <w:rsid w:val="00925292"/>
    <w:rsid w:val="00925FAA"/>
    <w:rsid w:val="00926FB8"/>
    <w:rsid w:val="0093045F"/>
    <w:rsid w:val="00931FF5"/>
    <w:rsid w:val="00934121"/>
    <w:rsid w:val="00936F43"/>
    <w:rsid w:val="009377E6"/>
    <w:rsid w:val="009406B8"/>
    <w:rsid w:val="00942BFE"/>
    <w:rsid w:val="0094372E"/>
    <w:rsid w:val="009465BD"/>
    <w:rsid w:val="0094708E"/>
    <w:rsid w:val="0095018E"/>
    <w:rsid w:val="00950578"/>
    <w:rsid w:val="00950623"/>
    <w:rsid w:val="009533A0"/>
    <w:rsid w:val="00953524"/>
    <w:rsid w:val="009565D9"/>
    <w:rsid w:val="009631B8"/>
    <w:rsid w:val="009637B8"/>
    <w:rsid w:val="00963837"/>
    <w:rsid w:val="00966ACC"/>
    <w:rsid w:val="00966C10"/>
    <w:rsid w:val="0097282A"/>
    <w:rsid w:val="009750E4"/>
    <w:rsid w:val="00975BEE"/>
    <w:rsid w:val="00976C0F"/>
    <w:rsid w:val="00976EAD"/>
    <w:rsid w:val="009773B6"/>
    <w:rsid w:val="00981D6A"/>
    <w:rsid w:val="00982303"/>
    <w:rsid w:val="0098259F"/>
    <w:rsid w:val="0098308F"/>
    <w:rsid w:val="009843F0"/>
    <w:rsid w:val="00984552"/>
    <w:rsid w:val="00984B58"/>
    <w:rsid w:val="009854D9"/>
    <w:rsid w:val="009854DA"/>
    <w:rsid w:val="00985E56"/>
    <w:rsid w:val="00985E72"/>
    <w:rsid w:val="00986121"/>
    <w:rsid w:val="00986778"/>
    <w:rsid w:val="00987588"/>
    <w:rsid w:val="00990D2B"/>
    <w:rsid w:val="009912BC"/>
    <w:rsid w:val="0099343B"/>
    <w:rsid w:val="00993A7D"/>
    <w:rsid w:val="0099543B"/>
    <w:rsid w:val="009954DD"/>
    <w:rsid w:val="00995AD5"/>
    <w:rsid w:val="00997E10"/>
    <w:rsid w:val="009A2161"/>
    <w:rsid w:val="009A3E03"/>
    <w:rsid w:val="009A3FE9"/>
    <w:rsid w:val="009A6CFC"/>
    <w:rsid w:val="009B0355"/>
    <w:rsid w:val="009B178E"/>
    <w:rsid w:val="009B2B75"/>
    <w:rsid w:val="009B3214"/>
    <w:rsid w:val="009B3555"/>
    <w:rsid w:val="009B3713"/>
    <w:rsid w:val="009B4C97"/>
    <w:rsid w:val="009B6E9D"/>
    <w:rsid w:val="009C075D"/>
    <w:rsid w:val="009C18A0"/>
    <w:rsid w:val="009C19D1"/>
    <w:rsid w:val="009C21A9"/>
    <w:rsid w:val="009C338C"/>
    <w:rsid w:val="009C50F3"/>
    <w:rsid w:val="009C5CBD"/>
    <w:rsid w:val="009C6036"/>
    <w:rsid w:val="009C7147"/>
    <w:rsid w:val="009C752E"/>
    <w:rsid w:val="009C78B5"/>
    <w:rsid w:val="009D0321"/>
    <w:rsid w:val="009D168A"/>
    <w:rsid w:val="009D26BC"/>
    <w:rsid w:val="009D3AC6"/>
    <w:rsid w:val="009D3AF0"/>
    <w:rsid w:val="009D455E"/>
    <w:rsid w:val="009D539A"/>
    <w:rsid w:val="009D55DA"/>
    <w:rsid w:val="009D76E3"/>
    <w:rsid w:val="009E0AB2"/>
    <w:rsid w:val="009E0E28"/>
    <w:rsid w:val="009E2897"/>
    <w:rsid w:val="009E31CC"/>
    <w:rsid w:val="009E3219"/>
    <w:rsid w:val="009E41F5"/>
    <w:rsid w:val="009E683B"/>
    <w:rsid w:val="009E72FF"/>
    <w:rsid w:val="009E7ADF"/>
    <w:rsid w:val="009F35F2"/>
    <w:rsid w:val="009F72EA"/>
    <w:rsid w:val="00A00C93"/>
    <w:rsid w:val="00A02DE0"/>
    <w:rsid w:val="00A035A0"/>
    <w:rsid w:val="00A06F7E"/>
    <w:rsid w:val="00A119FE"/>
    <w:rsid w:val="00A1282C"/>
    <w:rsid w:val="00A12FC8"/>
    <w:rsid w:val="00A13545"/>
    <w:rsid w:val="00A1621C"/>
    <w:rsid w:val="00A16419"/>
    <w:rsid w:val="00A20856"/>
    <w:rsid w:val="00A216B0"/>
    <w:rsid w:val="00A21ED1"/>
    <w:rsid w:val="00A234AE"/>
    <w:rsid w:val="00A23E50"/>
    <w:rsid w:val="00A2405F"/>
    <w:rsid w:val="00A2443D"/>
    <w:rsid w:val="00A24839"/>
    <w:rsid w:val="00A25E9A"/>
    <w:rsid w:val="00A271CE"/>
    <w:rsid w:val="00A27964"/>
    <w:rsid w:val="00A318C9"/>
    <w:rsid w:val="00A33117"/>
    <w:rsid w:val="00A342F8"/>
    <w:rsid w:val="00A35DB3"/>
    <w:rsid w:val="00A35FB6"/>
    <w:rsid w:val="00A36BEF"/>
    <w:rsid w:val="00A402A6"/>
    <w:rsid w:val="00A41C40"/>
    <w:rsid w:val="00A422B1"/>
    <w:rsid w:val="00A42341"/>
    <w:rsid w:val="00A44EBB"/>
    <w:rsid w:val="00A45FEC"/>
    <w:rsid w:val="00A50373"/>
    <w:rsid w:val="00A52ADF"/>
    <w:rsid w:val="00A53050"/>
    <w:rsid w:val="00A6302E"/>
    <w:rsid w:val="00A64D5A"/>
    <w:rsid w:val="00A651A5"/>
    <w:rsid w:val="00A66F91"/>
    <w:rsid w:val="00A70AD6"/>
    <w:rsid w:val="00A717DE"/>
    <w:rsid w:val="00A734F9"/>
    <w:rsid w:val="00A73D0E"/>
    <w:rsid w:val="00A757D5"/>
    <w:rsid w:val="00A75A0C"/>
    <w:rsid w:val="00A75C1F"/>
    <w:rsid w:val="00A76A66"/>
    <w:rsid w:val="00A8023F"/>
    <w:rsid w:val="00A80277"/>
    <w:rsid w:val="00A80D57"/>
    <w:rsid w:val="00A814DE"/>
    <w:rsid w:val="00A829C5"/>
    <w:rsid w:val="00A84135"/>
    <w:rsid w:val="00A866CB"/>
    <w:rsid w:val="00A926FB"/>
    <w:rsid w:val="00A9363D"/>
    <w:rsid w:val="00A93ED4"/>
    <w:rsid w:val="00A947C7"/>
    <w:rsid w:val="00A9522F"/>
    <w:rsid w:val="00A960F4"/>
    <w:rsid w:val="00A97418"/>
    <w:rsid w:val="00AA32BD"/>
    <w:rsid w:val="00AA47A8"/>
    <w:rsid w:val="00AA6290"/>
    <w:rsid w:val="00AA69BD"/>
    <w:rsid w:val="00AA7EEF"/>
    <w:rsid w:val="00AB1053"/>
    <w:rsid w:val="00AB440B"/>
    <w:rsid w:val="00AB5454"/>
    <w:rsid w:val="00AB6D46"/>
    <w:rsid w:val="00AB6E73"/>
    <w:rsid w:val="00AC1152"/>
    <w:rsid w:val="00AC32F9"/>
    <w:rsid w:val="00AC5790"/>
    <w:rsid w:val="00AC66F3"/>
    <w:rsid w:val="00AC6DC2"/>
    <w:rsid w:val="00AC6E13"/>
    <w:rsid w:val="00AC7267"/>
    <w:rsid w:val="00AD18AF"/>
    <w:rsid w:val="00AD3266"/>
    <w:rsid w:val="00AD46A7"/>
    <w:rsid w:val="00AD539E"/>
    <w:rsid w:val="00AD6350"/>
    <w:rsid w:val="00AE1DE0"/>
    <w:rsid w:val="00AE3DEC"/>
    <w:rsid w:val="00AE45A2"/>
    <w:rsid w:val="00AE6418"/>
    <w:rsid w:val="00AE6D36"/>
    <w:rsid w:val="00AF0241"/>
    <w:rsid w:val="00AF15C7"/>
    <w:rsid w:val="00AF2F66"/>
    <w:rsid w:val="00AF3794"/>
    <w:rsid w:val="00AF3E53"/>
    <w:rsid w:val="00AF4717"/>
    <w:rsid w:val="00B0032D"/>
    <w:rsid w:val="00B005C8"/>
    <w:rsid w:val="00B010EC"/>
    <w:rsid w:val="00B0133C"/>
    <w:rsid w:val="00B01B52"/>
    <w:rsid w:val="00B021D1"/>
    <w:rsid w:val="00B02D13"/>
    <w:rsid w:val="00B06046"/>
    <w:rsid w:val="00B063B1"/>
    <w:rsid w:val="00B067BF"/>
    <w:rsid w:val="00B06953"/>
    <w:rsid w:val="00B069B1"/>
    <w:rsid w:val="00B12253"/>
    <w:rsid w:val="00B12DEA"/>
    <w:rsid w:val="00B13EF3"/>
    <w:rsid w:val="00B149A0"/>
    <w:rsid w:val="00B2007B"/>
    <w:rsid w:val="00B2077D"/>
    <w:rsid w:val="00B207D8"/>
    <w:rsid w:val="00B25797"/>
    <w:rsid w:val="00B25D6A"/>
    <w:rsid w:val="00B25E28"/>
    <w:rsid w:val="00B26877"/>
    <w:rsid w:val="00B27502"/>
    <w:rsid w:val="00B27670"/>
    <w:rsid w:val="00B3122D"/>
    <w:rsid w:val="00B31323"/>
    <w:rsid w:val="00B31386"/>
    <w:rsid w:val="00B33480"/>
    <w:rsid w:val="00B36981"/>
    <w:rsid w:val="00B36A57"/>
    <w:rsid w:val="00B36EC3"/>
    <w:rsid w:val="00B41B94"/>
    <w:rsid w:val="00B41CD4"/>
    <w:rsid w:val="00B43646"/>
    <w:rsid w:val="00B44409"/>
    <w:rsid w:val="00B45E53"/>
    <w:rsid w:val="00B4715C"/>
    <w:rsid w:val="00B47472"/>
    <w:rsid w:val="00B4784E"/>
    <w:rsid w:val="00B5028D"/>
    <w:rsid w:val="00B5126F"/>
    <w:rsid w:val="00B51E56"/>
    <w:rsid w:val="00B5328D"/>
    <w:rsid w:val="00B54973"/>
    <w:rsid w:val="00B54D08"/>
    <w:rsid w:val="00B55B58"/>
    <w:rsid w:val="00B56AD4"/>
    <w:rsid w:val="00B56C7E"/>
    <w:rsid w:val="00B6020A"/>
    <w:rsid w:val="00B636A1"/>
    <w:rsid w:val="00B6448D"/>
    <w:rsid w:val="00B64D4E"/>
    <w:rsid w:val="00B708D7"/>
    <w:rsid w:val="00B70F70"/>
    <w:rsid w:val="00B7127F"/>
    <w:rsid w:val="00B736D3"/>
    <w:rsid w:val="00B737CF"/>
    <w:rsid w:val="00B73DD9"/>
    <w:rsid w:val="00B73F0F"/>
    <w:rsid w:val="00B74C40"/>
    <w:rsid w:val="00B7557D"/>
    <w:rsid w:val="00B75A06"/>
    <w:rsid w:val="00B7639F"/>
    <w:rsid w:val="00B83200"/>
    <w:rsid w:val="00B833B4"/>
    <w:rsid w:val="00B837DA"/>
    <w:rsid w:val="00B83F06"/>
    <w:rsid w:val="00B8449D"/>
    <w:rsid w:val="00B85124"/>
    <w:rsid w:val="00B879E3"/>
    <w:rsid w:val="00B87C8A"/>
    <w:rsid w:val="00B90615"/>
    <w:rsid w:val="00B91DD8"/>
    <w:rsid w:val="00B939B7"/>
    <w:rsid w:val="00B96B04"/>
    <w:rsid w:val="00BA0400"/>
    <w:rsid w:val="00BA24DA"/>
    <w:rsid w:val="00BA2C5C"/>
    <w:rsid w:val="00BA4803"/>
    <w:rsid w:val="00BA4AC8"/>
    <w:rsid w:val="00BA53E5"/>
    <w:rsid w:val="00BA545A"/>
    <w:rsid w:val="00BA6308"/>
    <w:rsid w:val="00BA673D"/>
    <w:rsid w:val="00BA713E"/>
    <w:rsid w:val="00BB0198"/>
    <w:rsid w:val="00BB1681"/>
    <w:rsid w:val="00BB1E49"/>
    <w:rsid w:val="00BB2735"/>
    <w:rsid w:val="00BB7C48"/>
    <w:rsid w:val="00BC025B"/>
    <w:rsid w:val="00BC1551"/>
    <w:rsid w:val="00BC2811"/>
    <w:rsid w:val="00BC285F"/>
    <w:rsid w:val="00BC3386"/>
    <w:rsid w:val="00BC4ECC"/>
    <w:rsid w:val="00BC6C4C"/>
    <w:rsid w:val="00BC777D"/>
    <w:rsid w:val="00BD07F1"/>
    <w:rsid w:val="00BD3CD3"/>
    <w:rsid w:val="00BD3EF9"/>
    <w:rsid w:val="00BD4EFE"/>
    <w:rsid w:val="00BD7F63"/>
    <w:rsid w:val="00BE0EA3"/>
    <w:rsid w:val="00BE1270"/>
    <w:rsid w:val="00BE28B1"/>
    <w:rsid w:val="00BE2EAD"/>
    <w:rsid w:val="00BE2EEC"/>
    <w:rsid w:val="00BE2F32"/>
    <w:rsid w:val="00BE7D58"/>
    <w:rsid w:val="00BF0C09"/>
    <w:rsid w:val="00BF0EED"/>
    <w:rsid w:val="00BF1E01"/>
    <w:rsid w:val="00BF4281"/>
    <w:rsid w:val="00BF598B"/>
    <w:rsid w:val="00BF5AF4"/>
    <w:rsid w:val="00BF6F35"/>
    <w:rsid w:val="00BF7355"/>
    <w:rsid w:val="00C006B2"/>
    <w:rsid w:val="00C00A94"/>
    <w:rsid w:val="00C00E69"/>
    <w:rsid w:val="00C038C2"/>
    <w:rsid w:val="00C0442B"/>
    <w:rsid w:val="00C05B43"/>
    <w:rsid w:val="00C131F1"/>
    <w:rsid w:val="00C1566D"/>
    <w:rsid w:val="00C16EC6"/>
    <w:rsid w:val="00C17069"/>
    <w:rsid w:val="00C203A8"/>
    <w:rsid w:val="00C21002"/>
    <w:rsid w:val="00C2169A"/>
    <w:rsid w:val="00C21B24"/>
    <w:rsid w:val="00C245E1"/>
    <w:rsid w:val="00C247B1"/>
    <w:rsid w:val="00C24A72"/>
    <w:rsid w:val="00C24B05"/>
    <w:rsid w:val="00C2531B"/>
    <w:rsid w:val="00C26347"/>
    <w:rsid w:val="00C265B7"/>
    <w:rsid w:val="00C27DD2"/>
    <w:rsid w:val="00C30D18"/>
    <w:rsid w:val="00C31031"/>
    <w:rsid w:val="00C312A7"/>
    <w:rsid w:val="00C31A54"/>
    <w:rsid w:val="00C33A4B"/>
    <w:rsid w:val="00C33D9C"/>
    <w:rsid w:val="00C347A1"/>
    <w:rsid w:val="00C34CEB"/>
    <w:rsid w:val="00C361FC"/>
    <w:rsid w:val="00C365E6"/>
    <w:rsid w:val="00C36707"/>
    <w:rsid w:val="00C40614"/>
    <w:rsid w:val="00C40B01"/>
    <w:rsid w:val="00C41849"/>
    <w:rsid w:val="00C46164"/>
    <w:rsid w:val="00C465F8"/>
    <w:rsid w:val="00C47842"/>
    <w:rsid w:val="00C51952"/>
    <w:rsid w:val="00C527CD"/>
    <w:rsid w:val="00C52DDB"/>
    <w:rsid w:val="00C536CA"/>
    <w:rsid w:val="00C53E77"/>
    <w:rsid w:val="00C562F3"/>
    <w:rsid w:val="00C565DB"/>
    <w:rsid w:val="00C60142"/>
    <w:rsid w:val="00C60B19"/>
    <w:rsid w:val="00C610BE"/>
    <w:rsid w:val="00C61878"/>
    <w:rsid w:val="00C62775"/>
    <w:rsid w:val="00C6563B"/>
    <w:rsid w:val="00C66137"/>
    <w:rsid w:val="00C70B09"/>
    <w:rsid w:val="00C72ED0"/>
    <w:rsid w:val="00C752D3"/>
    <w:rsid w:val="00C75C3F"/>
    <w:rsid w:val="00C800B4"/>
    <w:rsid w:val="00C8029B"/>
    <w:rsid w:val="00C8079E"/>
    <w:rsid w:val="00C809F7"/>
    <w:rsid w:val="00C824B1"/>
    <w:rsid w:val="00C836BD"/>
    <w:rsid w:val="00C86218"/>
    <w:rsid w:val="00C87DD0"/>
    <w:rsid w:val="00C90E82"/>
    <w:rsid w:val="00C9298F"/>
    <w:rsid w:val="00C93708"/>
    <w:rsid w:val="00C94146"/>
    <w:rsid w:val="00C94855"/>
    <w:rsid w:val="00C9771C"/>
    <w:rsid w:val="00C97BEB"/>
    <w:rsid w:val="00C97C65"/>
    <w:rsid w:val="00CA1340"/>
    <w:rsid w:val="00CA1771"/>
    <w:rsid w:val="00CA1AD9"/>
    <w:rsid w:val="00CA583D"/>
    <w:rsid w:val="00CA79BF"/>
    <w:rsid w:val="00CB0E98"/>
    <w:rsid w:val="00CB21F4"/>
    <w:rsid w:val="00CB24D6"/>
    <w:rsid w:val="00CB38C1"/>
    <w:rsid w:val="00CB3F01"/>
    <w:rsid w:val="00CB512F"/>
    <w:rsid w:val="00CB5EF3"/>
    <w:rsid w:val="00CB7A00"/>
    <w:rsid w:val="00CC1B4B"/>
    <w:rsid w:val="00CC39F1"/>
    <w:rsid w:val="00CC3FEF"/>
    <w:rsid w:val="00CC51C9"/>
    <w:rsid w:val="00CC5C1F"/>
    <w:rsid w:val="00CC5F99"/>
    <w:rsid w:val="00CC6506"/>
    <w:rsid w:val="00CC7C25"/>
    <w:rsid w:val="00CD28EC"/>
    <w:rsid w:val="00CD2DB5"/>
    <w:rsid w:val="00CD2EC1"/>
    <w:rsid w:val="00CD5004"/>
    <w:rsid w:val="00CD5311"/>
    <w:rsid w:val="00CD5507"/>
    <w:rsid w:val="00CD6462"/>
    <w:rsid w:val="00CD7657"/>
    <w:rsid w:val="00CE22B7"/>
    <w:rsid w:val="00CE424A"/>
    <w:rsid w:val="00CE4E9F"/>
    <w:rsid w:val="00CE4EE7"/>
    <w:rsid w:val="00CE6A00"/>
    <w:rsid w:val="00CE730C"/>
    <w:rsid w:val="00CF1545"/>
    <w:rsid w:val="00CF2133"/>
    <w:rsid w:val="00CF2E33"/>
    <w:rsid w:val="00CF32FC"/>
    <w:rsid w:val="00CF772A"/>
    <w:rsid w:val="00D006E9"/>
    <w:rsid w:val="00D01B6A"/>
    <w:rsid w:val="00D01BF5"/>
    <w:rsid w:val="00D024C7"/>
    <w:rsid w:val="00D02B70"/>
    <w:rsid w:val="00D0343F"/>
    <w:rsid w:val="00D03771"/>
    <w:rsid w:val="00D06776"/>
    <w:rsid w:val="00D07293"/>
    <w:rsid w:val="00D077F4"/>
    <w:rsid w:val="00D07F4F"/>
    <w:rsid w:val="00D105D9"/>
    <w:rsid w:val="00D12D17"/>
    <w:rsid w:val="00D1312A"/>
    <w:rsid w:val="00D13597"/>
    <w:rsid w:val="00D13956"/>
    <w:rsid w:val="00D13985"/>
    <w:rsid w:val="00D14646"/>
    <w:rsid w:val="00D15DD2"/>
    <w:rsid w:val="00D16278"/>
    <w:rsid w:val="00D2150D"/>
    <w:rsid w:val="00D23706"/>
    <w:rsid w:val="00D24D5E"/>
    <w:rsid w:val="00D252EC"/>
    <w:rsid w:val="00D275C5"/>
    <w:rsid w:val="00D27745"/>
    <w:rsid w:val="00D30421"/>
    <w:rsid w:val="00D30FF5"/>
    <w:rsid w:val="00D3163E"/>
    <w:rsid w:val="00D31EC5"/>
    <w:rsid w:val="00D32374"/>
    <w:rsid w:val="00D338D7"/>
    <w:rsid w:val="00D345BB"/>
    <w:rsid w:val="00D34977"/>
    <w:rsid w:val="00D3499F"/>
    <w:rsid w:val="00D359B2"/>
    <w:rsid w:val="00D359DF"/>
    <w:rsid w:val="00D36FED"/>
    <w:rsid w:val="00D37273"/>
    <w:rsid w:val="00D40366"/>
    <w:rsid w:val="00D41E06"/>
    <w:rsid w:val="00D4248A"/>
    <w:rsid w:val="00D4311A"/>
    <w:rsid w:val="00D43BA8"/>
    <w:rsid w:val="00D44BD8"/>
    <w:rsid w:val="00D469A2"/>
    <w:rsid w:val="00D479E0"/>
    <w:rsid w:val="00D50BBD"/>
    <w:rsid w:val="00D51396"/>
    <w:rsid w:val="00D51475"/>
    <w:rsid w:val="00D53410"/>
    <w:rsid w:val="00D53611"/>
    <w:rsid w:val="00D5380E"/>
    <w:rsid w:val="00D54D16"/>
    <w:rsid w:val="00D5506C"/>
    <w:rsid w:val="00D55654"/>
    <w:rsid w:val="00D55B65"/>
    <w:rsid w:val="00D5750F"/>
    <w:rsid w:val="00D60DE3"/>
    <w:rsid w:val="00D62777"/>
    <w:rsid w:val="00D64449"/>
    <w:rsid w:val="00D64A10"/>
    <w:rsid w:val="00D65AE8"/>
    <w:rsid w:val="00D70F21"/>
    <w:rsid w:val="00D711E3"/>
    <w:rsid w:val="00D73ADC"/>
    <w:rsid w:val="00D74375"/>
    <w:rsid w:val="00D74678"/>
    <w:rsid w:val="00D75B2A"/>
    <w:rsid w:val="00D75CB3"/>
    <w:rsid w:val="00D762E0"/>
    <w:rsid w:val="00D76DA7"/>
    <w:rsid w:val="00D80F44"/>
    <w:rsid w:val="00D83048"/>
    <w:rsid w:val="00D8639D"/>
    <w:rsid w:val="00D90C61"/>
    <w:rsid w:val="00D94562"/>
    <w:rsid w:val="00D95A52"/>
    <w:rsid w:val="00D96312"/>
    <w:rsid w:val="00D9677A"/>
    <w:rsid w:val="00DA009D"/>
    <w:rsid w:val="00DA0510"/>
    <w:rsid w:val="00DA2C88"/>
    <w:rsid w:val="00DA3D9A"/>
    <w:rsid w:val="00DA40D5"/>
    <w:rsid w:val="00DA5CB9"/>
    <w:rsid w:val="00DA731C"/>
    <w:rsid w:val="00DB4FBA"/>
    <w:rsid w:val="00DB58E4"/>
    <w:rsid w:val="00DB5A74"/>
    <w:rsid w:val="00DC023E"/>
    <w:rsid w:val="00DC136E"/>
    <w:rsid w:val="00DC1828"/>
    <w:rsid w:val="00DC4049"/>
    <w:rsid w:val="00DC48B8"/>
    <w:rsid w:val="00DC68C3"/>
    <w:rsid w:val="00DD01C7"/>
    <w:rsid w:val="00DD11C2"/>
    <w:rsid w:val="00DD1FE2"/>
    <w:rsid w:val="00DD20E1"/>
    <w:rsid w:val="00DD2B57"/>
    <w:rsid w:val="00DD388A"/>
    <w:rsid w:val="00DD53E8"/>
    <w:rsid w:val="00DD5E11"/>
    <w:rsid w:val="00DD61DD"/>
    <w:rsid w:val="00DD6365"/>
    <w:rsid w:val="00DD6F29"/>
    <w:rsid w:val="00DD7108"/>
    <w:rsid w:val="00DE2CB3"/>
    <w:rsid w:val="00DE5226"/>
    <w:rsid w:val="00DE5948"/>
    <w:rsid w:val="00DE6653"/>
    <w:rsid w:val="00DE7E44"/>
    <w:rsid w:val="00DF2C8C"/>
    <w:rsid w:val="00DF5F6D"/>
    <w:rsid w:val="00DF6F37"/>
    <w:rsid w:val="00DF784B"/>
    <w:rsid w:val="00DF7A04"/>
    <w:rsid w:val="00DF7FAD"/>
    <w:rsid w:val="00DF7FF6"/>
    <w:rsid w:val="00E0020B"/>
    <w:rsid w:val="00E01B4A"/>
    <w:rsid w:val="00E02518"/>
    <w:rsid w:val="00E02744"/>
    <w:rsid w:val="00E037F3"/>
    <w:rsid w:val="00E046AA"/>
    <w:rsid w:val="00E05F13"/>
    <w:rsid w:val="00E0692D"/>
    <w:rsid w:val="00E07D99"/>
    <w:rsid w:val="00E104B8"/>
    <w:rsid w:val="00E10BDB"/>
    <w:rsid w:val="00E120C1"/>
    <w:rsid w:val="00E16082"/>
    <w:rsid w:val="00E16955"/>
    <w:rsid w:val="00E17494"/>
    <w:rsid w:val="00E22859"/>
    <w:rsid w:val="00E228CE"/>
    <w:rsid w:val="00E30505"/>
    <w:rsid w:val="00E320C7"/>
    <w:rsid w:val="00E32155"/>
    <w:rsid w:val="00E32322"/>
    <w:rsid w:val="00E32342"/>
    <w:rsid w:val="00E326B0"/>
    <w:rsid w:val="00E335FC"/>
    <w:rsid w:val="00E33CFE"/>
    <w:rsid w:val="00E33D88"/>
    <w:rsid w:val="00E35367"/>
    <w:rsid w:val="00E360F4"/>
    <w:rsid w:val="00E37672"/>
    <w:rsid w:val="00E37DE5"/>
    <w:rsid w:val="00E40D1C"/>
    <w:rsid w:val="00E41E0C"/>
    <w:rsid w:val="00E43EC2"/>
    <w:rsid w:val="00E4508E"/>
    <w:rsid w:val="00E45D5E"/>
    <w:rsid w:val="00E46154"/>
    <w:rsid w:val="00E4694F"/>
    <w:rsid w:val="00E46D70"/>
    <w:rsid w:val="00E506C9"/>
    <w:rsid w:val="00E52B67"/>
    <w:rsid w:val="00E5372E"/>
    <w:rsid w:val="00E53D19"/>
    <w:rsid w:val="00E54217"/>
    <w:rsid w:val="00E54730"/>
    <w:rsid w:val="00E548CA"/>
    <w:rsid w:val="00E56419"/>
    <w:rsid w:val="00E5709F"/>
    <w:rsid w:val="00E62E24"/>
    <w:rsid w:val="00E65408"/>
    <w:rsid w:val="00E66B0D"/>
    <w:rsid w:val="00E67089"/>
    <w:rsid w:val="00E674A0"/>
    <w:rsid w:val="00E67DFB"/>
    <w:rsid w:val="00E704F3"/>
    <w:rsid w:val="00E70904"/>
    <w:rsid w:val="00E70E4B"/>
    <w:rsid w:val="00E71882"/>
    <w:rsid w:val="00E73F62"/>
    <w:rsid w:val="00E74000"/>
    <w:rsid w:val="00E76566"/>
    <w:rsid w:val="00E76EED"/>
    <w:rsid w:val="00E809EC"/>
    <w:rsid w:val="00E80CD6"/>
    <w:rsid w:val="00E8139C"/>
    <w:rsid w:val="00E81444"/>
    <w:rsid w:val="00E81584"/>
    <w:rsid w:val="00E83C6B"/>
    <w:rsid w:val="00E84AB2"/>
    <w:rsid w:val="00E84B6E"/>
    <w:rsid w:val="00E85417"/>
    <w:rsid w:val="00E85F07"/>
    <w:rsid w:val="00E86182"/>
    <w:rsid w:val="00E867FD"/>
    <w:rsid w:val="00E86E8F"/>
    <w:rsid w:val="00E90D19"/>
    <w:rsid w:val="00E91A83"/>
    <w:rsid w:val="00E9281C"/>
    <w:rsid w:val="00E93B2E"/>
    <w:rsid w:val="00E94B18"/>
    <w:rsid w:val="00E9591E"/>
    <w:rsid w:val="00E9633B"/>
    <w:rsid w:val="00EA00D0"/>
    <w:rsid w:val="00EA062D"/>
    <w:rsid w:val="00EA17BC"/>
    <w:rsid w:val="00EA3634"/>
    <w:rsid w:val="00EA4126"/>
    <w:rsid w:val="00EA43B2"/>
    <w:rsid w:val="00EA4807"/>
    <w:rsid w:val="00EA6714"/>
    <w:rsid w:val="00EA733C"/>
    <w:rsid w:val="00EA771F"/>
    <w:rsid w:val="00EA7A10"/>
    <w:rsid w:val="00EB47C5"/>
    <w:rsid w:val="00EB5405"/>
    <w:rsid w:val="00EB5B4F"/>
    <w:rsid w:val="00EB5E68"/>
    <w:rsid w:val="00EB6696"/>
    <w:rsid w:val="00EB6D5C"/>
    <w:rsid w:val="00EC070E"/>
    <w:rsid w:val="00EC0E29"/>
    <w:rsid w:val="00EC4C6E"/>
    <w:rsid w:val="00EC58D1"/>
    <w:rsid w:val="00EC68E2"/>
    <w:rsid w:val="00EC6A8D"/>
    <w:rsid w:val="00EC6B50"/>
    <w:rsid w:val="00EC7DEB"/>
    <w:rsid w:val="00ED356F"/>
    <w:rsid w:val="00ED51AB"/>
    <w:rsid w:val="00ED7E4D"/>
    <w:rsid w:val="00EE09AE"/>
    <w:rsid w:val="00EE187C"/>
    <w:rsid w:val="00EE381E"/>
    <w:rsid w:val="00EE5964"/>
    <w:rsid w:val="00EE62E5"/>
    <w:rsid w:val="00EE7858"/>
    <w:rsid w:val="00EF2F26"/>
    <w:rsid w:val="00EF3CF7"/>
    <w:rsid w:val="00EF4ED8"/>
    <w:rsid w:val="00EF4F43"/>
    <w:rsid w:val="00EF5A3E"/>
    <w:rsid w:val="00F00293"/>
    <w:rsid w:val="00F01FEA"/>
    <w:rsid w:val="00F02E4B"/>
    <w:rsid w:val="00F06A0C"/>
    <w:rsid w:val="00F06C69"/>
    <w:rsid w:val="00F076D5"/>
    <w:rsid w:val="00F10E33"/>
    <w:rsid w:val="00F14866"/>
    <w:rsid w:val="00F14B9C"/>
    <w:rsid w:val="00F15F93"/>
    <w:rsid w:val="00F167A7"/>
    <w:rsid w:val="00F203D4"/>
    <w:rsid w:val="00F20E8D"/>
    <w:rsid w:val="00F220EF"/>
    <w:rsid w:val="00F225A5"/>
    <w:rsid w:val="00F235AB"/>
    <w:rsid w:val="00F23C81"/>
    <w:rsid w:val="00F24A06"/>
    <w:rsid w:val="00F25A9B"/>
    <w:rsid w:val="00F27A00"/>
    <w:rsid w:val="00F3023D"/>
    <w:rsid w:val="00F31721"/>
    <w:rsid w:val="00F325B9"/>
    <w:rsid w:val="00F32A9C"/>
    <w:rsid w:val="00F338E7"/>
    <w:rsid w:val="00F33E79"/>
    <w:rsid w:val="00F348E4"/>
    <w:rsid w:val="00F36267"/>
    <w:rsid w:val="00F37D3B"/>
    <w:rsid w:val="00F40707"/>
    <w:rsid w:val="00F40B02"/>
    <w:rsid w:val="00F40E60"/>
    <w:rsid w:val="00F40F7C"/>
    <w:rsid w:val="00F41FEC"/>
    <w:rsid w:val="00F425FA"/>
    <w:rsid w:val="00F4279B"/>
    <w:rsid w:val="00F43E23"/>
    <w:rsid w:val="00F44124"/>
    <w:rsid w:val="00F4698F"/>
    <w:rsid w:val="00F47CC5"/>
    <w:rsid w:val="00F503CC"/>
    <w:rsid w:val="00F5082E"/>
    <w:rsid w:val="00F51135"/>
    <w:rsid w:val="00F51C23"/>
    <w:rsid w:val="00F5228F"/>
    <w:rsid w:val="00F5279D"/>
    <w:rsid w:val="00F5504F"/>
    <w:rsid w:val="00F557FB"/>
    <w:rsid w:val="00F60541"/>
    <w:rsid w:val="00F62E7A"/>
    <w:rsid w:val="00F64B96"/>
    <w:rsid w:val="00F654CF"/>
    <w:rsid w:val="00F658B4"/>
    <w:rsid w:val="00F66BCE"/>
    <w:rsid w:val="00F67DFE"/>
    <w:rsid w:val="00F7009E"/>
    <w:rsid w:val="00F710C5"/>
    <w:rsid w:val="00F71521"/>
    <w:rsid w:val="00F728A1"/>
    <w:rsid w:val="00F74976"/>
    <w:rsid w:val="00F74A79"/>
    <w:rsid w:val="00F76266"/>
    <w:rsid w:val="00F77021"/>
    <w:rsid w:val="00F77150"/>
    <w:rsid w:val="00F77F69"/>
    <w:rsid w:val="00F825CF"/>
    <w:rsid w:val="00F85E6B"/>
    <w:rsid w:val="00F861AB"/>
    <w:rsid w:val="00F874F6"/>
    <w:rsid w:val="00F87908"/>
    <w:rsid w:val="00F902D1"/>
    <w:rsid w:val="00F91587"/>
    <w:rsid w:val="00F94EB3"/>
    <w:rsid w:val="00FA07E4"/>
    <w:rsid w:val="00FA1855"/>
    <w:rsid w:val="00FA187E"/>
    <w:rsid w:val="00FA3F3D"/>
    <w:rsid w:val="00FA4A64"/>
    <w:rsid w:val="00FA506C"/>
    <w:rsid w:val="00FA5D1E"/>
    <w:rsid w:val="00FA5EBD"/>
    <w:rsid w:val="00FA7393"/>
    <w:rsid w:val="00FB06FE"/>
    <w:rsid w:val="00FB309A"/>
    <w:rsid w:val="00FB3687"/>
    <w:rsid w:val="00FB3CCC"/>
    <w:rsid w:val="00FC0E38"/>
    <w:rsid w:val="00FC10B2"/>
    <w:rsid w:val="00FC1D96"/>
    <w:rsid w:val="00FC2022"/>
    <w:rsid w:val="00FC36C1"/>
    <w:rsid w:val="00FC4916"/>
    <w:rsid w:val="00FC5C7B"/>
    <w:rsid w:val="00FC75D4"/>
    <w:rsid w:val="00FD28FC"/>
    <w:rsid w:val="00FD2932"/>
    <w:rsid w:val="00FD2C76"/>
    <w:rsid w:val="00FD5674"/>
    <w:rsid w:val="00FD6044"/>
    <w:rsid w:val="00FD6A60"/>
    <w:rsid w:val="00FD7717"/>
    <w:rsid w:val="00FE126E"/>
    <w:rsid w:val="00FE153F"/>
    <w:rsid w:val="00FE1D7D"/>
    <w:rsid w:val="00FE233A"/>
    <w:rsid w:val="00FE2CEC"/>
    <w:rsid w:val="00FE4418"/>
    <w:rsid w:val="00FE4437"/>
    <w:rsid w:val="00FF5C75"/>
    <w:rsid w:val="00FF5E24"/>
    <w:rsid w:val="00FF61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2B37-BFE5-4DE8-B731-862AE8A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865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8</cp:revision>
  <cp:lastPrinted>2021-09-24T09:53:00Z</cp:lastPrinted>
  <dcterms:created xsi:type="dcterms:W3CDTF">2021-10-01T10:32:00Z</dcterms:created>
  <dcterms:modified xsi:type="dcterms:W3CDTF">2021-10-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05754</vt:i4>
  </property>
</Properties>
</file>